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909D" w14:textId="18042FB8" w:rsidR="00E04C7B" w:rsidRPr="00F27948" w:rsidRDefault="00D12E0F" w:rsidP="00E04C7B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Ế HOẠCH GIẢNG DẠY TUẦN </w:t>
      </w:r>
      <w:r w:rsidR="00F93538">
        <w:rPr>
          <w:rFonts w:ascii="Times New Roman" w:hAnsi="Times New Roman"/>
          <w:b/>
        </w:rPr>
        <w:t>5</w:t>
      </w:r>
    </w:p>
    <w:p w14:paraId="7262A422" w14:textId="3DBF9A70" w:rsidR="00E04C7B" w:rsidRDefault="00E04C7B" w:rsidP="00E04C7B">
      <w:pPr>
        <w:spacing w:line="360" w:lineRule="auto"/>
        <w:jc w:val="center"/>
        <w:rPr>
          <w:rFonts w:ascii="Times New Roman" w:hAnsi="Times New Roman"/>
          <w:b/>
          <w:i/>
          <w:szCs w:val="24"/>
        </w:rPr>
      </w:pPr>
      <w:proofErr w:type="gramStart"/>
      <w:r w:rsidRPr="00F27948">
        <w:rPr>
          <w:rFonts w:ascii="Times New Roman" w:hAnsi="Times New Roman"/>
          <w:b/>
          <w:i/>
          <w:szCs w:val="24"/>
        </w:rPr>
        <w:t xml:space="preserve">( </w:t>
      </w:r>
      <w:proofErr w:type="spellStart"/>
      <w:r w:rsidRPr="00F27948">
        <w:rPr>
          <w:rFonts w:ascii="Times New Roman" w:hAnsi="Times New Roman"/>
          <w:b/>
          <w:i/>
          <w:szCs w:val="24"/>
        </w:rPr>
        <w:t>Từ</w:t>
      </w:r>
      <w:proofErr w:type="spellEnd"/>
      <w:proofErr w:type="gramEnd"/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ngày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r w:rsidR="00F93538">
        <w:rPr>
          <w:rFonts w:ascii="Times New Roman" w:hAnsi="Times New Roman"/>
          <w:b/>
          <w:i/>
          <w:szCs w:val="24"/>
        </w:rPr>
        <w:t>06</w:t>
      </w:r>
      <w:r w:rsidRPr="00F27948">
        <w:rPr>
          <w:rFonts w:ascii="Times New Roman" w:hAnsi="Times New Roman"/>
          <w:b/>
          <w:i/>
          <w:szCs w:val="24"/>
          <w:lang w:val="vi-VN"/>
        </w:rPr>
        <w:t>/</w:t>
      </w:r>
      <w:r w:rsidR="00F93538">
        <w:rPr>
          <w:rFonts w:ascii="Times New Roman" w:hAnsi="Times New Roman"/>
          <w:b/>
          <w:i/>
          <w:szCs w:val="24"/>
        </w:rPr>
        <w:t>10</w:t>
      </w:r>
      <w:r w:rsidRPr="00F27948">
        <w:rPr>
          <w:rFonts w:ascii="Times New Roman" w:hAnsi="Times New Roman"/>
          <w:b/>
          <w:i/>
          <w:szCs w:val="24"/>
        </w:rPr>
        <w:t>/202</w:t>
      </w:r>
      <w:r>
        <w:rPr>
          <w:rFonts w:ascii="Times New Roman" w:hAnsi="Times New Roman"/>
          <w:b/>
          <w:i/>
          <w:szCs w:val="24"/>
        </w:rPr>
        <w:t>5</w:t>
      </w:r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đến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ngày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r w:rsidR="00F93538">
        <w:rPr>
          <w:rFonts w:ascii="Times New Roman" w:hAnsi="Times New Roman"/>
          <w:b/>
          <w:i/>
          <w:szCs w:val="24"/>
        </w:rPr>
        <w:t>10</w:t>
      </w:r>
      <w:r w:rsidRPr="00F27948">
        <w:rPr>
          <w:rFonts w:ascii="Times New Roman" w:hAnsi="Times New Roman"/>
          <w:b/>
          <w:i/>
          <w:szCs w:val="24"/>
        </w:rPr>
        <w:t>/</w:t>
      </w:r>
      <w:r w:rsidR="00D34081">
        <w:rPr>
          <w:rFonts w:ascii="Times New Roman" w:hAnsi="Times New Roman"/>
          <w:b/>
          <w:i/>
          <w:szCs w:val="24"/>
        </w:rPr>
        <w:t>10</w:t>
      </w:r>
      <w:r w:rsidRPr="00F27948">
        <w:rPr>
          <w:rFonts w:ascii="Times New Roman" w:hAnsi="Times New Roman"/>
          <w:b/>
          <w:i/>
          <w:szCs w:val="24"/>
        </w:rPr>
        <w:t>/202</w:t>
      </w:r>
      <w:r>
        <w:rPr>
          <w:rFonts w:ascii="Times New Roman" w:hAnsi="Times New Roman"/>
          <w:b/>
          <w:i/>
          <w:szCs w:val="24"/>
        </w:rPr>
        <w:t>5</w:t>
      </w:r>
      <w:r w:rsidRPr="00F27948">
        <w:rPr>
          <w:rFonts w:ascii="Times New Roman" w:hAnsi="Times New Roman"/>
          <w:b/>
          <w:i/>
          <w:szCs w:val="24"/>
        </w:rPr>
        <w:t>)</w:t>
      </w:r>
    </w:p>
    <w:p w14:paraId="7A949D71" w14:textId="77777777" w:rsidR="00723829" w:rsidRPr="00723829" w:rsidRDefault="00723829" w:rsidP="00E04C7B">
      <w:pPr>
        <w:spacing w:line="360" w:lineRule="auto"/>
        <w:jc w:val="center"/>
        <w:rPr>
          <w:rFonts w:ascii="Times New Roman" w:hAnsi="Times New Roman"/>
          <w:b/>
          <w:i/>
          <w:sz w:val="12"/>
          <w:szCs w:val="24"/>
        </w:rPr>
      </w:pPr>
    </w:p>
    <w:tbl>
      <w:tblPr>
        <w:tblW w:w="14744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885"/>
        <w:gridCol w:w="782"/>
        <w:gridCol w:w="761"/>
        <w:gridCol w:w="1145"/>
        <w:gridCol w:w="3411"/>
        <w:gridCol w:w="5337"/>
        <w:gridCol w:w="1696"/>
      </w:tblGrid>
      <w:tr w:rsidR="00861E12" w:rsidRPr="00F27948" w14:paraId="406E83DE" w14:textId="77777777" w:rsidTr="00D21D7E">
        <w:trPr>
          <w:trHeight w:val="793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FA908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Thứ</w:t>
            </w:r>
            <w:proofErr w:type="spellEnd"/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47B57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Buổi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C6D81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Tiết</w:t>
            </w:r>
            <w:proofErr w:type="spellEnd"/>
          </w:p>
          <w:p w14:paraId="5D41D0D8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dạy</w:t>
            </w:r>
            <w:proofErr w:type="spellEnd"/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5C649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Lớp</w:t>
            </w:r>
            <w:proofErr w:type="spellEnd"/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4FADB" w14:textId="340D52A0" w:rsidR="00E04C7B" w:rsidRPr="00841F64" w:rsidRDefault="00E04C7B" w:rsidP="00D21D7E">
            <w:pPr>
              <w:spacing w:line="264" w:lineRule="auto"/>
              <w:ind w:left="-250" w:firstLine="250"/>
              <w:jc w:val="center"/>
              <w:rPr>
                <w:rFonts w:ascii="Times New Roman" w:hAnsi="Times New Roman"/>
                <w:b/>
                <w:bCs/>
              </w:rPr>
            </w:pPr>
            <w:r w:rsidRPr="00841F64">
              <w:rPr>
                <w:rFonts w:ascii="Times New Roman" w:hAnsi="Times New Roman"/>
                <w:b/>
                <w:bCs/>
              </w:rPr>
              <w:t>Môn</w:t>
            </w:r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867AC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Tên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bài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dạy</w:t>
            </w:r>
            <w:proofErr w:type="spellEnd"/>
          </w:p>
        </w:tc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DE93A" w14:textId="77777777" w:rsidR="00E04C7B" w:rsidRPr="00841F64" w:rsidRDefault="00E04C7B" w:rsidP="00D21D7E">
            <w:pPr>
              <w:spacing w:line="276" w:lineRule="auto"/>
              <w:ind w:right="-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dung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điều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chỉnh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bổ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sun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95BAC" w14:textId="77777777" w:rsidR="00E04C7B" w:rsidRPr="00841F64" w:rsidRDefault="00E04C7B" w:rsidP="00D21D7E">
            <w:pPr>
              <w:spacing w:line="276" w:lineRule="auto"/>
              <w:ind w:right="-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Đồ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dùng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DH</w:t>
            </w:r>
          </w:p>
        </w:tc>
      </w:tr>
      <w:tr w:rsidR="00861E12" w:rsidRPr="00F27948" w14:paraId="77BA8866" w14:textId="77777777" w:rsidTr="00D21D7E">
        <w:trPr>
          <w:trHeight w:val="252"/>
        </w:trPr>
        <w:tc>
          <w:tcPr>
            <w:tcW w:w="6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59FD5" w14:textId="77777777" w:rsidR="00E04C7B" w:rsidRPr="00F27948" w:rsidRDefault="00BD6976" w:rsidP="00D21D7E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</w:t>
            </w:r>
          </w:p>
        </w:tc>
        <w:tc>
          <w:tcPr>
            <w:tcW w:w="8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919375" w14:textId="77777777" w:rsidR="00E04C7B" w:rsidRPr="00F27948" w:rsidRDefault="00BD6976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Chiều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2CAB0" w14:textId="77777777" w:rsidR="00E04C7B" w:rsidRPr="00F27948" w:rsidRDefault="007E2E56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6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6C451" w14:textId="77777777" w:rsidR="00E04C7B" w:rsidRPr="00F27948" w:rsidRDefault="00A93FE6" w:rsidP="00D21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C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60CFF" w14:textId="77777777" w:rsidR="00E04C7B" w:rsidRPr="00F27948" w:rsidRDefault="007E2E56" w:rsidP="00D21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D8DF8" w14:textId="5E924AD1" w:rsidR="00E04C7B" w:rsidRPr="00D47532" w:rsidRDefault="002439C1" w:rsidP="00D21D7E">
            <w:pPr>
              <w:spacing w:line="264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Bà</w:t>
            </w:r>
            <w:r w:rsidR="00E61D10">
              <w:rPr>
                <w:rFonts w:ascii="Times New Roman" w:hAnsi="Times New Roman"/>
                <w:lang w:val="fr-FR"/>
              </w:rPr>
              <w:t>i</w:t>
            </w:r>
            <w:proofErr w:type="spellEnd"/>
            <w:r w:rsidR="00E61D10">
              <w:rPr>
                <w:rFonts w:ascii="Times New Roman" w:hAnsi="Times New Roman"/>
                <w:lang w:val="fr-FR"/>
              </w:rPr>
              <w:t xml:space="preserve"> </w:t>
            </w:r>
            <w:r w:rsidR="00220DA7">
              <w:rPr>
                <w:rFonts w:ascii="Times New Roman" w:hAnsi="Times New Roman"/>
                <w:lang w:val="fr-FR"/>
              </w:rPr>
              <w:t>2</w:t>
            </w:r>
            <w:r w:rsidR="00E61D10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Kính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trọng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thầy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cô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81FF5">
              <w:rPr>
                <w:rFonts w:ascii="Times New Roman" w:hAnsi="Times New Roman"/>
                <w:lang w:val="fr-FR"/>
              </w:rPr>
              <w:t>giáo</w:t>
            </w:r>
            <w:proofErr w:type="spellEnd"/>
            <w:r w:rsidR="00E61D10"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 w:rsidR="00E61D10">
              <w:rPr>
                <w:rFonts w:ascii="Times New Roman" w:hAnsi="Times New Roman"/>
                <w:lang w:val="fr-FR"/>
              </w:rPr>
              <w:t>Tiết</w:t>
            </w:r>
            <w:proofErr w:type="spellEnd"/>
            <w:r w:rsidR="00E61D10">
              <w:rPr>
                <w:rFonts w:ascii="Times New Roman" w:hAnsi="Times New Roman"/>
                <w:lang w:val="fr-FR"/>
              </w:rPr>
              <w:t xml:space="preserve"> </w:t>
            </w:r>
            <w:r w:rsidR="00D42E02">
              <w:rPr>
                <w:rFonts w:ascii="Times New Roman" w:hAnsi="Times New Roman"/>
                <w:lang w:val="fr-FR"/>
              </w:rPr>
              <w:t>2</w:t>
            </w:r>
            <w:r>
              <w:rPr>
                <w:rFonts w:ascii="Times New Roman" w:hAnsi="Times New Roman"/>
                <w:lang w:val="fr-FR"/>
              </w:rPr>
              <w:t>)</w:t>
            </w:r>
            <w:r w:rsidR="00781FF5">
              <w:rPr>
                <w:rFonts w:ascii="Times New Roman" w:hAnsi="Times New Roman"/>
                <w:lang w:val="fr-FR"/>
              </w:rPr>
              <w:t xml:space="preserve">. HĐ </w:t>
            </w:r>
            <w:proofErr w:type="spellStart"/>
            <w:r w:rsidR="00D42E02">
              <w:rPr>
                <w:rFonts w:ascii="Times New Roman" w:hAnsi="Times New Roman"/>
                <w:lang w:val="fr-FR"/>
              </w:rPr>
              <w:t>Luyện</w:t>
            </w:r>
            <w:proofErr w:type="spellEnd"/>
            <w:r w:rsidR="00D42E0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D42E02">
              <w:rPr>
                <w:rFonts w:ascii="Times New Roman" w:hAnsi="Times New Roman"/>
                <w:lang w:val="fr-FR"/>
              </w:rPr>
              <w:t>tập</w:t>
            </w:r>
            <w:proofErr w:type="spellEnd"/>
            <w:r w:rsidR="00781FF5">
              <w:rPr>
                <w:rFonts w:ascii="Times New Roman" w:hAnsi="Times New Roman"/>
                <w:lang w:val="fr-FR"/>
              </w:rPr>
              <w:t xml:space="preserve"> + </w:t>
            </w:r>
            <w:proofErr w:type="spellStart"/>
            <w:r w:rsidR="00D42E02">
              <w:rPr>
                <w:rFonts w:ascii="Times New Roman" w:hAnsi="Times New Roman"/>
                <w:lang w:val="fr-FR"/>
              </w:rPr>
              <w:t>Vận</w:t>
            </w:r>
            <w:proofErr w:type="spellEnd"/>
            <w:r w:rsidR="00D42E0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D42E02">
              <w:rPr>
                <w:rFonts w:ascii="Times New Roman" w:hAnsi="Times New Roman"/>
                <w:lang w:val="fr-FR"/>
              </w:rPr>
              <w:t>dụng</w:t>
            </w:r>
            <w:proofErr w:type="spellEnd"/>
          </w:p>
        </w:tc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C3C56" w14:textId="77777777" w:rsidR="00E04C7B" w:rsidRPr="00F27948" w:rsidRDefault="00E04C7B" w:rsidP="00D21D7E">
            <w:pPr>
              <w:widowControl w:val="0"/>
              <w:tabs>
                <w:tab w:val="left" w:pos="523"/>
              </w:tabs>
              <w:ind w:right="440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36F87" w14:textId="77777777" w:rsidR="00E04C7B" w:rsidRPr="00F27948" w:rsidRDefault="00E04C7B" w:rsidP="00D21D7E">
            <w:pPr>
              <w:jc w:val="center"/>
              <w:rPr>
                <w:rFonts w:ascii="Times New Roman" w:hAnsi="Times New Roman"/>
              </w:rPr>
            </w:pPr>
            <w:r w:rsidRPr="00F27948">
              <w:rPr>
                <w:rFonts w:ascii="Times New Roman" w:hAnsi="Times New Roman"/>
              </w:rPr>
              <w:t>MT, TV</w:t>
            </w:r>
          </w:p>
        </w:tc>
      </w:tr>
      <w:tr w:rsidR="00861E12" w:rsidRPr="00F27948" w14:paraId="32147714" w14:textId="77777777" w:rsidTr="00D21D7E">
        <w:trPr>
          <w:trHeight w:val="252"/>
        </w:trPr>
        <w:tc>
          <w:tcPr>
            <w:tcW w:w="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FA2B8" w14:textId="77777777" w:rsidR="00E04C7B" w:rsidRPr="00F27948" w:rsidRDefault="00E04C7B" w:rsidP="00D21D7E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25BD0" w14:textId="77777777" w:rsidR="00E04C7B" w:rsidRPr="00F27948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914C8" w14:textId="77777777" w:rsidR="00E04C7B" w:rsidRPr="00F27948" w:rsidRDefault="007E2E56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EE472" w14:textId="77777777" w:rsidR="00E04C7B" w:rsidRPr="00F27948" w:rsidRDefault="007E2E56" w:rsidP="00D21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04C7B">
              <w:rPr>
                <w:rFonts w:ascii="Times New Roman" w:hAnsi="Times New Roman"/>
              </w:rPr>
              <w:t>C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EAE32" w14:textId="77777777" w:rsidR="00E04C7B" w:rsidRPr="00F27948" w:rsidRDefault="007E2E56" w:rsidP="00D21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DAAA0" w14:textId="3B84DAF8" w:rsidR="00E04C7B" w:rsidRPr="00D47532" w:rsidRDefault="00D42E02" w:rsidP="00D21D7E">
            <w:pPr>
              <w:spacing w:line="264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Ch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ề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2. </w:t>
            </w:r>
            <w:proofErr w:type="spellStart"/>
            <w:r>
              <w:rPr>
                <w:rFonts w:ascii="Times New Roman" w:hAnsi="Times New Roman"/>
                <w:lang w:val="fr-FR"/>
              </w:rPr>
              <w:t>Em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là </w:t>
            </w:r>
            <w:proofErr w:type="gramStart"/>
            <w:r>
              <w:rPr>
                <w:rFonts w:ascii="Times New Roman" w:hAnsi="Times New Roman"/>
                <w:lang w:val="fr-FR"/>
              </w:rPr>
              <w:t>ai?</w:t>
            </w:r>
            <w:proofErr w:type="gramEnd"/>
            <w:r w:rsidR="00D21D7E">
              <w:rPr>
                <w:rFonts w:ascii="Times New Roman" w:hAnsi="Times New Roman"/>
                <w:lang w:val="fr-FR"/>
              </w:rPr>
              <w:t xml:space="preserve"> </w:t>
            </w:r>
            <w:r w:rsidR="002439C1">
              <w:rPr>
                <w:rFonts w:ascii="Times New Roman" w:hAnsi="Times New Roman"/>
                <w:lang w:val="fr-FR"/>
              </w:rPr>
              <w:t xml:space="preserve">HĐGD </w:t>
            </w:r>
            <w:proofErr w:type="spellStart"/>
            <w:r w:rsidR="002439C1">
              <w:rPr>
                <w:rFonts w:ascii="Times New Roman" w:hAnsi="Times New Roman"/>
                <w:lang w:val="fr-FR"/>
              </w:rPr>
              <w:t>theo</w:t>
            </w:r>
            <w:proofErr w:type="spellEnd"/>
            <w:r w:rsidR="002439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439C1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="002439C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439C1">
              <w:rPr>
                <w:rFonts w:ascii="Times New Roman" w:hAnsi="Times New Roman"/>
                <w:lang w:val="fr-FR"/>
              </w:rPr>
              <w:t>đề</w:t>
            </w:r>
            <w:proofErr w:type="spellEnd"/>
            <w:r w:rsidR="001E309E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="008049D7">
              <w:rPr>
                <w:rFonts w:ascii="Times New Roman" w:hAnsi="Times New Roman"/>
                <w:lang w:val="fr-FR"/>
              </w:rPr>
              <w:t>Em</w:t>
            </w:r>
            <w:proofErr w:type="spellEnd"/>
            <w:r w:rsidR="008049D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049D7">
              <w:rPr>
                <w:rFonts w:ascii="Times New Roman" w:hAnsi="Times New Roman"/>
                <w:lang w:val="fr-FR"/>
              </w:rPr>
              <w:t>vui</w:t>
            </w:r>
            <w:proofErr w:type="spellEnd"/>
            <w:r w:rsidR="008049D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049D7">
              <w:rPr>
                <w:rFonts w:ascii="Times New Roman" w:hAnsi="Times New Roman"/>
                <w:lang w:val="fr-FR"/>
              </w:rPr>
              <w:t>vẻ</w:t>
            </w:r>
            <w:proofErr w:type="spellEnd"/>
            <w:r w:rsidR="008049D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049D7">
              <w:rPr>
                <w:rFonts w:ascii="Times New Roman" w:hAnsi="Times New Roman"/>
                <w:lang w:val="fr-FR"/>
              </w:rPr>
              <w:t>thân</w:t>
            </w:r>
            <w:proofErr w:type="spellEnd"/>
            <w:r w:rsidR="008049D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049D7">
              <w:rPr>
                <w:rFonts w:ascii="Times New Roman" w:hAnsi="Times New Roman"/>
                <w:lang w:val="fr-FR"/>
              </w:rPr>
              <w:t>thiện</w:t>
            </w:r>
            <w:proofErr w:type="spellEnd"/>
          </w:p>
        </w:tc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79CA2" w14:textId="07354922" w:rsidR="00E04C7B" w:rsidRPr="00F27948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0CAE5" w14:textId="77777777" w:rsidR="00E04C7B" w:rsidRPr="00F27948" w:rsidRDefault="00E04C7B" w:rsidP="00D21D7E">
            <w:pPr>
              <w:jc w:val="center"/>
              <w:rPr>
                <w:rFonts w:ascii="Times New Roman" w:hAnsi="Times New Roman"/>
              </w:rPr>
            </w:pPr>
            <w:r w:rsidRPr="00F27948">
              <w:rPr>
                <w:rFonts w:ascii="Times New Roman" w:hAnsi="Times New Roman"/>
              </w:rPr>
              <w:t>MT, TV</w:t>
            </w:r>
          </w:p>
        </w:tc>
      </w:tr>
    </w:tbl>
    <w:p w14:paraId="36027159" w14:textId="77777777" w:rsidR="00E04C7B" w:rsidRDefault="00E04C7B">
      <w:pPr>
        <w:tabs>
          <w:tab w:val="left" w:pos="3181"/>
          <w:tab w:val="left" w:pos="3349"/>
          <w:tab w:val="center" w:pos="4961"/>
        </w:tabs>
        <w:rPr>
          <w:rFonts w:ascii="Times New Roman" w:hAnsi="Times New Roman"/>
        </w:rPr>
      </w:pPr>
    </w:p>
    <w:p w14:paraId="16C32B31" w14:textId="77777777" w:rsidR="00E52B3B" w:rsidRDefault="00E52B3B">
      <w:pPr>
        <w:tabs>
          <w:tab w:val="left" w:pos="3181"/>
          <w:tab w:val="left" w:pos="3349"/>
          <w:tab w:val="center" w:pos="4961"/>
        </w:tabs>
        <w:rPr>
          <w:rFonts w:ascii="Times New Roman" w:hAnsi="Times New Roman"/>
        </w:rPr>
        <w:sectPr w:rsidR="00E52B3B" w:rsidSect="00E52B3B">
          <w:pgSz w:w="16840" w:h="11907" w:orient="landscape"/>
          <w:pgMar w:top="1304" w:right="851" w:bottom="851" w:left="851" w:header="397" w:footer="397" w:gutter="0"/>
          <w:cols w:space="720"/>
          <w:docGrid w:linePitch="360"/>
        </w:sectPr>
      </w:pPr>
    </w:p>
    <w:p w14:paraId="02EBF44E" w14:textId="77777777" w:rsidR="00852763" w:rsidRDefault="00852763" w:rsidP="002D63C9">
      <w:pPr>
        <w:pStyle w:val="Heading1"/>
        <w:spacing w:before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Thứ</w:t>
      </w:r>
      <w:proofErr w:type="spellEnd"/>
      <w:r>
        <w:rPr>
          <w:rFonts w:ascii="Times New Roman" w:hAnsi="Times New Roman"/>
        </w:rPr>
        <w:t xml:space="preserve"> Hai,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06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10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2025</w:t>
      </w:r>
    </w:p>
    <w:p w14:paraId="3DF02357" w14:textId="4C3060FC" w:rsidR="007141D1" w:rsidRPr="00594DF7" w:rsidRDefault="000B40C6" w:rsidP="002D63C9">
      <w:pPr>
        <w:pStyle w:val="Heading1"/>
        <w:spacing w:before="0" w:line="276" w:lineRule="auto"/>
        <w:rPr>
          <w:rFonts w:ascii="Times New Roman" w:hAnsi="Times New Roman"/>
          <w:b w:val="0"/>
          <w:u w:val="single"/>
        </w:rPr>
      </w:pPr>
      <w:r w:rsidRPr="00EC7764">
        <w:rPr>
          <w:rFonts w:ascii="Times New Roman" w:hAnsi="Times New Roman"/>
        </w:rPr>
        <w:tab/>
      </w:r>
      <w:proofErr w:type="spellStart"/>
      <w:r w:rsidR="00C741BC" w:rsidRPr="002A200A">
        <w:rPr>
          <w:rFonts w:ascii="Times New Roman" w:hAnsi="Times New Roman"/>
          <w:u w:val="single"/>
        </w:rPr>
        <w:t>Tiết</w:t>
      </w:r>
      <w:proofErr w:type="spellEnd"/>
      <w:r w:rsidR="00C741BC" w:rsidRPr="002A200A">
        <w:rPr>
          <w:rFonts w:ascii="Times New Roman" w:hAnsi="Times New Roman"/>
          <w:u w:val="single"/>
          <w:lang w:val="vi-VN"/>
        </w:rPr>
        <w:t xml:space="preserve"> </w:t>
      </w:r>
      <w:r w:rsidR="00C741BC" w:rsidRPr="002A200A">
        <w:rPr>
          <w:rFonts w:ascii="Times New Roman" w:hAnsi="Times New Roman"/>
          <w:u w:val="single"/>
        </w:rPr>
        <w:t>6</w:t>
      </w:r>
      <w:r w:rsidR="00C741BC" w:rsidRPr="002A200A">
        <w:rPr>
          <w:rFonts w:ascii="Times New Roman" w:hAnsi="Times New Roman"/>
          <w:u w:val="single"/>
          <w:lang w:val="vi-VN"/>
        </w:rPr>
        <w:t>: Đạo đức</w:t>
      </w:r>
    </w:p>
    <w:p w14:paraId="553BA352" w14:textId="77777777" w:rsidR="00623FC0" w:rsidRPr="00623FC0" w:rsidRDefault="00623FC0" w:rsidP="002D63C9">
      <w:pPr>
        <w:keepNext/>
        <w:keepLines/>
        <w:spacing w:line="276" w:lineRule="auto"/>
        <w:jc w:val="center"/>
        <w:outlineLvl w:val="0"/>
        <w:rPr>
          <w:rFonts w:ascii="Times New Roman" w:hAnsi="Times New Roman"/>
          <w:b/>
          <w:sz w:val="16"/>
        </w:rPr>
      </w:pPr>
    </w:p>
    <w:p w14:paraId="40889E44" w14:textId="330801D9" w:rsidR="007141D1" w:rsidRPr="00481E25" w:rsidRDefault="007141D1" w:rsidP="002D63C9">
      <w:pPr>
        <w:keepNext/>
        <w:keepLines/>
        <w:spacing w:line="276" w:lineRule="auto"/>
        <w:jc w:val="center"/>
        <w:outlineLvl w:val="0"/>
        <w:rPr>
          <w:rFonts w:ascii="Times New Roman" w:hAnsi="Times New Roman"/>
          <w:b/>
          <w:color w:val="365F91"/>
          <w:lang w:val="vi-VN"/>
        </w:rPr>
      </w:pPr>
      <w:r w:rsidRPr="00481E25">
        <w:rPr>
          <w:rFonts w:ascii="Times New Roman" w:hAnsi="Times New Roman"/>
          <w:b/>
        </w:rPr>
        <w:t xml:space="preserve">BÀI </w:t>
      </w:r>
      <w:r w:rsidR="00270EF3">
        <w:rPr>
          <w:rFonts w:ascii="Times New Roman" w:hAnsi="Times New Roman"/>
          <w:b/>
        </w:rPr>
        <w:t>2: KÍNH TRỌNG THẦY CÔ GIÁO</w:t>
      </w:r>
      <w:r w:rsidRPr="00481E25">
        <w:rPr>
          <w:rFonts w:ascii="Times New Roman" w:hAnsi="Times New Roman"/>
          <w:b/>
          <w:lang w:val="vi-VN"/>
        </w:rPr>
        <w:t xml:space="preserve"> (TIẾT </w:t>
      </w:r>
      <w:r w:rsidR="006812A4">
        <w:rPr>
          <w:rFonts w:ascii="Times New Roman" w:hAnsi="Times New Roman"/>
          <w:b/>
        </w:rPr>
        <w:t>2</w:t>
      </w:r>
      <w:r w:rsidRPr="00481E25">
        <w:rPr>
          <w:rFonts w:ascii="Times New Roman" w:hAnsi="Times New Roman"/>
          <w:b/>
          <w:lang w:val="vi-VN"/>
        </w:rPr>
        <w:t>)</w:t>
      </w:r>
    </w:p>
    <w:p w14:paraId="1DDAC9D3" w14:textId="111C0E71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Cs/>
          <w:color w:val="000000"/>
          <w:kern w:val="28"/>
        </w:rPr>
      </w:pPr>
      <w:r w:rsidRPr="00A353B6">
        <w:rPr>
          <w:rFonts w:ascii="Times New Roman" w:eastAsia="Calibri" w:hAnsi="Times New Roman"/>
          <w:bCs/>
          <w:color w:val="000000"/>
          <w:kern w:val="28"/>
        </w:rPr>
        <w:t xml:space="preserve">I. MỤC TIÊU: </w:t>
      </w:r>
    </w:p>
    <w:p w14:paraId="6D7D679C" w14:textId="77777777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Cs/>
          <w:i/>
          <w:iCs/>
          <w:color w:val="000000"/>
          <w:kern w:val="28"/>
        </w:rPr>
      </w:pPr>
      <w:r w:rsidRPr="00A353B6">
        <w:rPr>
          <w:rFonts w:ascii="Times New Roman" w:eastAsia="Calibri" w:hAnsi="Times New Roman"/>
          <w:bCs/>
          <w:i/>
          <w:iCs/>
          <w:color w:val="000000"/>
          <w:kern w:val="28"/>
        </w:rPr>
        <w:t xml:space="preserve">1. </w:t>
      </w:r>
      <w:proofErr w:type="spellStart"/>
      <w:r w:rsidRPr="00A353B6">
        <w:rPr>
          <w:rFonts w:ascii="Times New Roman" w:eastAsia="Calibri" w:hAnsi="Times New Roman"/>
          <w:bCs/>
          <w:i/>
          <w:iCs/>
          <w:color w:val="000000"/>
          <w:kern w:val="28"/>
        </w:rPr>
        <w:t>Kiến</w:t>
      </w:r>
      <w:proofErr w:type="spellEnd"/>
      <w:r w:rsidRPr="00A353B6">
        <w:rPr>
          <w:rFonts w:ascii="Times New Roman" w:eastAsia="Calibri" w:hAnsi="Times New Roman"/>
          <w:bCs/>
          <w:i/>
          <w:i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Cs/>
          <w:i/>
          <w:iCs/>
          <w:color w:val="000000"/>
          <w:kern w:val="28"/>
        </w:rPr>
        <w:t>thức</w:t>
      </w:r>
      <w:proofErr w:type="spellEnd"/>
      <w:r w:rsidRPr="00A353B6">
        <w:rPr>
          <w:rFonts w:ascii="Times New Roman" w:eastAsia="Calibri" w:hAnsi="Times New Roman"/>
          <w:bCs/>
          <w:i/>
          <w:iCs/>
          <w:color w:val="000000"/>
          <w:kern w:val="28"/>
        </w:rPr>
        <w:t xml:space="preserve">, </w:t>
      </w:r>
      <w:proofErr w:type="spellStart"/>
      <w:r w:rsidRPr="00A353B6">
        <w:rPr>
          <w:rFonts w:ascii="Times New Roman" w:eastAsia="Calibri" w:hAnsi="Times New Roman"/>
          <w:bCs/>
          <w:i/>
          <w:iCs/>
          <w:color w:val="000000"/>
          <w:kern w:val="28"/>
        </w:rPr>
        <w:t>kĩ</w:t>
      </w:r>
      <w:proofErr w:type="spellEnd"/>
      <w:r w:rsidRPr="00A353B6">
        <w:rPr>
          <w:rFonts w:ascii="Times New Roman" w:eastAsia="Calibri" w:hAnsi="Times New Roman"/>
          <w:bCs/>
          <w:i/>
          <w:i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Cs/>
          <w:i/>
          <w:iCs/>
          <w:color w:val="000000"/>
          <w:kern w:val="28"/>
        </w:rPr>
        <w:t>năng</w:t>
      </w:r>
      <w:proofErr w:type="spellEnd"/>
    </w:p>
    <w:p w14:paraId="7EFCC234" w14:textId="77777777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</w:rPr>
      </w:pPr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- HS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nhận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xét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,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đánh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giá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được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các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hành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vi,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việc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làm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hể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hiện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hoặc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chưa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hể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hiện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sự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kính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rọng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hầy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cô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giáo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.</w:t>
      </w:r>
    </w:p>
    <w:p w14:paraId="41B352E1" w14:textId="52E0178A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</w:rPr>
      </w:pPr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-</w:t>
      </w:r>
      <w:r w:rsid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HS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rình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bày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được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cách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ứng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xử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phù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hợp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hể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hiện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sự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kính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rọng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hầy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cô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giáo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rong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một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số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ình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huống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cụ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hể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.</w:t>
      </w:r>
    </w:p>
    <w:p w14:paraId="3EB29E5F" w14:textId="77777777" w:rsidR="00983D0A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</w:rPr>
      </w:pPr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-</w:t>
      </w:r>
      <w:r w:rsid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HS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nêu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được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những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hành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vi,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việc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làm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của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bản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hân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hể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hiện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sự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kính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rọng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thầy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cô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 xml:space="preserve"> </w:t>
      </w:r>
      <w:proofErr w:type="spellStart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giáo</w:t>
      </w:r>
      <w:proofErr w:type="spellEnd"/>
      <w:r w:rsidRPr="00A353B6">
        <w:rPr>
          <w:rFonts w:ascii="Times New Roman" w:eastAsia="Calibri" w:hAnsi="Times New Roman"/>
          <w:b w:val="0"/>
          <w:bCs/>
          <w:color w:val="000000"/>
          <w:kern w:val="28"/>
        </w:rPr>
        <w:t>.</w:t>
      </w:r>
    </w:p>
    <w:p w14:paraId="5164AAA2" w14:textId="3E758D18" w:rsidR="00A664F0" w:rsidRPr="00983D0A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</w:rPr>
      </w:pPr>
      <w:r w:rsidRPr="00A353B6">
        <w:rPr>
          <w:rFonts w:ascii="Times New Roman" w:eastAsia="Calibri" w:hAnsi="Times New Roman"/>
          <w:i/>
          <w:iCs/>
          <w:color w:val="000000"/>
          <w:kern w:val="28"/>
          <w:lang w:val="vi-VN"/>
        </w:rPr>
        <w:t>2. Năng lực:</w:t>
      </w:r>
    </w:p>
    <w:p w14:paraId="0C906446" w14:textId="4FE9A4D0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i/>
          <w:iCs/>
          <w:color w:val="000000"/>
          <w:spacing w:val="-6"/>
          <w:kern w:val="28"/>
          <w:lang w:val="vi-VN"/>
        </w:rPr>
      </w:pPr>
      <w:r w:rsidRPr="00A353B6">
        <w:rPr>
          <w:rFonts w:ascii="Times New Roman" w:eastAsia="Calibri" w:hAnsi="Times New Roman"/>
          <w:b w:val="0"/>
          <w:bCs/>
          <w:color w:val="000000"/>
          <w:spacing w:val="-6"/>
          <w:kern w:val="28"/>
          <w:lang w:val="vi-VN"/>
        </w:rPr>
        <w:t>- Năng lực giao tiếp, hợp tác: Trao đổi, thảo luận để thực hiện các nhiệm vụ học tập.</w:t>
      </w:r>
    </w:p>
    <w:p w14:paraId="1A637B64" w14:textId="77777777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  <w:lang w:val="vi-VN"/>
        </w:rPr>
      </w:pPr>
      <w:r w:rsidRPr="00A353B6">
        <w:rPr>
          <w:rFonts w:ascii="Times New Roman" w:eastAsia="Calibri" w:hAnsi="Times New Roman"/>
          <w:b w:val="0"/>
          <w:bCs/>
          <w:color w:val="000000"/>
          <w:kern w:val="28"/>
          <w:lang w:val="vi-VN"/>
        </w:rPr>
        <w:t>- Năng lực giải quyết vấn đề và sáng tạo: Sử dụng các kiến thức đã học ứng dụng vào thực tế.</w:t>
      </w:r>
    </w:p>
    <w:p w14:paraId="3F71C140" w14:textId="77777777" w:rsidR="00A664F0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</w:rPr>
      </w:pPr>
      <w:r w:rsidRPr="00A353B6">
        <w:rPr>
          <w:rFonts w:ascii="Times New Roman" w:eastAsia="Calibri" w:hAnsi="Times New Roman"/>
          <w:b w:val="0"/>
          <w:bCs/>
          <w:color w:val="000000"/>
          <w:kern w:val="28"/>
          <w:lang w:val="vi-VN"/>
        </w:rPr>
        <w:t>- Nhận ra được một số biểu hiện của việc kính trọng thầy cô giáo.</w:t>
      </w:r>
    </w:p>
    <w:p w14:paraId="0340A6EB" w14:textId="0D2E2C9A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  <w:lang w:val="vi-VN"/>
        </w:rPr>
      </w:pPr>
      <w:r w:rsidRPr="00A353B6">
        <w:rPr>
          <w:rFonts w:ascii="Times New Roman" w:eastAsia="Calibri" w:hAnsi="Times New Roman"/>
          <w:b w:val="0"/>
          <w:bCs/>
          <w:color w:val="000000"/>
          <w:kern w:val="28"/>
          <w:lang w:val="vi-VN"/>
        </w:rPr>
        <w:t>- Thể hiện được sự kính trọng thầy cô giáo hợp lí.</w:t>
      </w:r>
    </w:p>
    <w:p w14:paraId="62504A87" w14:textId="77777777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i/>
          <w:iCs/>
          <w:color w:val="000000"/>
          <w:kern w:val="28"/>
          <w:lang w:val="vi-VN"/>
        </w:rPr>
      </w:pPr>
      <w:r w:rsidRPr="00A353B6">
        <w:rPr>
          <w:rFonts w:ascii="Times New Roman" w:eastAsia="Calibri" w:hAnsi="Times New Roman"/>
          <w:i/>
          <w:iCs/>
          <w:color w:val="000000"/>
          <w:kern w:val="28"/>
          <w:lang w:val="vi-VN"/>
        </w:rPr>
        <w:t>3. Phẩm chất:</w:t>
      </w:r>
    </w:p>
    <w:p w14:paraId="3D480FFC" w14:textId="77777777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  <w:lang w:val="pl-PL"/>
        </w:rPr>
      </w:pPr>
      <w:r w:rsidRPr="00A353B6">
        <w:rPr>
          <w:rFonts w:ascii="Times New Roman" w:eastAsia="Calibri" w:hAnsi="Times New Roman"/>
          <w:b w:val="0"/>
          <w:bCs/>
          <w:color w:val="000000"/>
          <w:kern w:val="28"/>
          <w:lang w:val="pl-PL"/>
        </w:rPr>
        <w:t>- HS chăm chú lắng nghe, yêu thích môn học.</w:t>
      </w:r>
    </w:p>
    <w:p w14:paraId="109A1975" w14:textId="77777777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  <w:lang w:val="pl-PL"/>
        </w:rPr>
      </w:pPr>
      <w:r w:rsidRPr="00A353B6">
        <w:rPr>
          <w:rFonts w:ascii="Times New Roman" w:eastAsia="Calibri" w:hAnsi="Times New Roman"/>
          <w:b w:val="0"/>
          <w:bCs/>
          <w:color w:val="000000"/>
          <w:kern w:val="28"/>
          <w:lang w:val="pl-PL"/>
        </w:rPr>
        <w:t>-Vận dụng kiến thức, kĩ năng vào cuộc sống: biết kính trọng thầy cô giáo.</w:t>
      </w:r>
    </w:p>
    <w:p w14:paraId="02CF47FE" w14:textId="60A486B4" w:rsidR="00827506" w:rsidRPr="00A353B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color w:val="000000"/>
          <w:kern w:val="28"/>
          <w:lang w:val="vi-VN"/>
        </w:rPr>
      </w:pPr>
      <w:r w:rsidRPr="00A353B6">
        <w:rPr>
          <w:rFonts w:ascii="Times New Roman" w:eastAsia="Calibri" w:hAnsi="Times New Roman"/>
          <w:color w:val="000000"/>
          <w:kern w:val="28"/>
          <w:lang w:val="vi-VN"/>
        </w:rPr>
        <w:t>II. Đ</w:t>
      </w:r>
      <w:r w:rsidR="009D0E37" w:rsidRPr="00A353B6">
        <w:rPr>
          <w:rFonts w:ascii="Times New Roman" w:eastAsia="Calibri" w:hAnsi="Times New Roman"/>
          <w:color w:val="000000"/>
          <w:kern w:val="28"/>
        </w:rPr>
        <w:t>Ồ DÙNG DẠY HỌC</w:t>
      </w:r>
      <w:r w:rsidRPr="00A353B6">
        <w:rPr>
          <w:rFonts w:ascii="Times New Roman" w:eastAsia="Calibri" w:hAnsi="Times New Roman"/>
          <w:color w:val="000000"/>
          <w:kern w:val="28"/>
          <w:lang w:val="vi-VN"/>
        </w:rPr>
        <w:t>:</w:t>
      </w:r>
    </w:p>
    <w:p w14:paraId="65098E5F" w14:textId="6EC9F4AE" w:rsidR="00827506" w:rsidRPr="00A353B6" w:rsidRDefault="00A353B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  <w:lang w:val="pl-PL"/>
        </w:rPr>
      </w:pPr>
      <w:r>
        <w:rPr>
          <w:rFonts w:ascii="Times New Roman" w:eastAsia="Calibri" w:hAnsi="Times New Roman"/>
          <w:b w:val="0"/>
          <w:bCs/>
          <w:i/>
          <w:iCs/>
          <w:color w:val="000000"/>
          <w:kern w:val="28"/>
          <w:lang w:val="pl-PL"/>
        </w:rPr>
        <w:t xml:space="preserve">1. </w:t>
      </w:r>
      <w:r w:rsidR="00827506" w:rsidRPr="00A353B6">
        <w:rPr>
          <w:rFonts w:ascii="Times New Roman" w:eastAsia="Calibri" w:hAnsi="Times New Roman"/>
          <w:b w:val="0"/>
          <w:bCs/>
          <w:i/>
          <w:iCs/>
          <w:color w:val="000000"/>
          <w:kern w:val="28"/>
          <w:lang w:val="pl-PL"/>
        </w:rPr>
        <w:t>Giáo viên</w:t>
      </w:r>
      <w:r w:rsidR="00827506" w:rsidRPr="00A353B6">
        <w:rPr>
          <w:rFonts w:ascii="Times New Roman" w:eastAsia="Calibri" w:hAnsi="Times New Roman"/>
          <w:b w:val="0"/>
          <w:bCs/>
          <w:color w:val="000000"/>
          <w:kern w:val="28"/>
          <w:lang w:val="pl-PL"/>
        </w:rPr>
        <w:t>: máy chiếu, máy tính, hình minh họa phóng to, giấy màu, bút màu.</w:t>
      </w:r>
    </w:p>
    <w:p w14:paraId="3AA7CE12" w14:textId="2D1D29FA" w:rsidR="00827506" w:rsidRPr="00A353B6" w:rsidRDefault="00A353B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b w:val="0"/>
          <w:bCs/>
          <w:color w:val="000000"/>
          <w:kern w:val="28"/>
          <w:lang w:val="pl-PL"/>
        </w:rPr>
      </w:pPr>
      <w:r>
        <w:rPr>
          <w:rFonts w:ascii="Times New Roman" w:eastAsia="Calibri" w:hAnsi="Times New Roman"/>
          <w:b w:val="0"/>
          <w:bCs/>
          <w:i/>
          <w:iCs/>
          <w:color w:val="000000"/>
          <w:kern w:val="28"/>
          <w:lang w:val="pl-PL"/>
        </w:rPr>
        <w:t xml:space="preserve">2. </w:t>
      </w:r>
      <w:r w:rsidR="00827506" w:rsidRPr="00A353B6">
        <w:rPr>
          <w:rFonts w:ascii="Times New Roman" w:eastAsia="Calibri" w:hAnsi="Times New Roman"/>
          <w:b w:val="0"/>
          <w:bCs/>
          <w:i/>
          <w:iCs/>
          <w:color w:val="000000"/>
          <w:kern w:val="28"/>
          <w:lang w:val="pl-PL"/>
        </w:rPr>
        <w:t>Học sinh</w:t>
      </w:r>
      <w:r w:rsidR="00827506" w:rsidRPr="00A353B6">
        <w:rPr>
          <w:rFonts w:ascii="Times New Roman" w:eastAsia="Calibri" w:hAnsi="Times New Roman"/>
          <w:b w:val="0"/>
          <w:bCs/>
          <w:color w:val="000000"/>
          <w:kern w:val="28"/>
          <w:lang w:val="pl-PL"/>
        </w:rPr>
        <w:t>: SGK.</w:t>
      </w:r>
    </w:p>
    <w:p w14:paraId="5299672C" w14:textId="717ECB60" w:rsidR="00827506" w:rsidRDefault="00827506" w:rsidP="00A353B6">
      <w:pPr>
        <w:pStyle w:val="Heading1"/>
        <w:spacing w:before="0" w:line="288" w:lineRule="auto"/>
        <w:jc w:val="both"/>
        <w:rPr>
          <w:rFonts w:ascii="Times New Roman" w:eastAsia="Calibri" w:hAnsi="Times New Roman"/>
          <w:color w:val="000000"/>
          <w:kern w:val="28"/>
        </w:rPr>
      </w:pPr>
      <w:r w:rsidRPr="00A353B6">
        <w:rPr>
          <w:rFonts w:ascii="Times New Roman" w:eastAsia="Calibri" w:hAnsi="Times New Roman"/>
          <w:color w:val="000000"/>
          <w:kern w:val="28"/>
          <w:lang w:val="vi-VN"/>
        </w:rPr>
        <w:t>III. CÁC HOẠT ĐỘNG DẠY VÀ HỌC</w:t>
      </w:r>
      <w:r w:rsidR="00623FC0" w:rsidRPr="00A353B6">
        <w:rPr>
          <w:rFonts w:ascii="Times New Roman" w:eastAsia="Calibri" w:hAnsi="Times New Roman"/>
          <w:color w:val="000000"/>
          <w:kern w:val="28"/>
        </w:rPr>
        <w:t xml:space="preserve"> </w:t>
      </w:r>
    </w:p>
    <w:p w14:paraId="284D05AE" w14:textId="77777777" w:rsidR="002A5588" w:rsidRPr="002A5588" w:rsidRDefault="002A5588" w:rsidP="002A5588">
      <w:pPr>
        <w:rPr>
          <w:rFonts w:eastAsia="Calibri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E82879" w:rsidRPr="00EC2D72" w14:paraId="75F5D10C" w14:textId="77777777" w:rsidTr="001B003D">
        <w:tc>
          <w:tcPr>
            <w:tcW w:w="1838" w:type="dxa"/>
            <w:vAlign w:val="center"/>
          </w:tcPr>
          <w:p w14:paraId="66BCB8C4" w14:textId="2284506D" w:rsidR="00E82879" w:rsidRPr="00EC2D72" w:rsidRDefault="00993141" w:rsidP="00EC2D7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EC2D72">
              <w:rPr>
                <w:rFonts w:ascii="Times New Roman" w:eastAsia="Calibri" w:hAnsi="Times New Roman"/>
                <w:b/>
                <w:lang w:val="vi-VN"/>
              </w:rPr>
              <w:t>Nội dung và mục tiêu</w:t>
            </w:r>
          </w:p>
        </w:tc>
        <w:tc>
          <w:tcPr>
            <w:tcW w:w="4203" w:type="dxa"/>
            <w:vAlign w:val="center"/>
          </w:tcPr>
          <w:p w14:paraId="71092F9C" w14:textId="5B8BE454" w:rsidR="00E82879" w:rsidRPr="00EC2D72" w:rsidRDefault="00993141" w:rsidP="00EC2D7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EC2D72">
              <w:rPr>
                <w:rFonts w:ascii="Times New Roman" w:eastAsia="Calibri" w:hAnsi="Times New Roman"/>
                <w:b/>
                <w:lang w:val="vi-VN"/>
              </w:rPr>
              <w:t>Hoạt động của giáo viên</w:t>
            </w:r>
          </w:p>
        </w:tc>
        <w:tc>
          <w:tcPr>
            <w:tcW w:w="3021" w:type="dxa"/>
            <w:vAlign w:val="center"/>
          </w:tcPr>
          <w:p w14:paraId="08746FE8" w14:textId="0ED7A4F2" w:rsidR="00E82879" w:rsidRPr="00EC2D72" w:rsidRDefault="00993141" w:rsidP="00EC2D7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EC2D72">
              <w:rPr>
                <w:rFonts w:ascii="Times New Roman" w:eastAsia="Calibri" w:hAnsi="Times New Roman"/>
                <w:b/>
                <w:lang w:val="vi-VN"/>
              </w:rPr>
              <w:t>Hoạt động của học sinh</w:t>
            </w:r>
          </w:p>
        </w:tc>
      </w:tr>
      <w:tr w:rsidR="00E82879" w:rsidRPr="00EC2D72" w14:paraId="68CA9BD2" w14:textId="77777777" w:rsidTr="001B003D">
        <w:tc>
          <w:tcPr>
            <w:tcW w:w="1838" w:type="dxa"/>
          </w:tcPr>
          <w:p w14:paraId="64019CD5" w14:textId="77777777" w:rsidR="00993141" w:rsidRPr="00EC2D72" w:rsidRDefault="00993141" w:rsidP="00EC2D72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 xml:space="preserve">1. Khởi động </w:t>
            </w:r>
          </w:p>
          <w:p w14:paraId="452943BA" w14:textId="3B1A0B17" w:rsidR="00E82879" w:rsidRPr="00EC2D72" w:rsidRDefault="00993141" w:rsidP="00EC2D72">
            <w:pPr>
              <w:rPr>
                <w:rFonts w:ascii="Times New Roman" w:hAnsi="Times New Roman"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Mục tiêu: Tạo không khí vui vẻ, kết nối với bài học.</w:t>
            </w:r>
          </w:p>
        </w:tc>
        <w:tc>
          <w:tcPr>
            <w:tcW w:w="4203" w:type="dxa"/>
          </w:tcPr>
          <w:p w14:paraId="1B851F6A" w14:textId="7C36914E" w:rsidR="00993141" w:rsidRPr="00EC2D72" w:rsidRDefault="001B003D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</w:rPr>
              <w:t xml:space="preserve">- </w:t>
            </w:r>
            <w:r w:rsidR="00993141" w:rsidRPr="00EC2D72">
              <w:rPr>
                <w:rFonts w:ascii="Times New Roman" w:eastAsia="Calibri" w:hAnsi="Times New Roman"/>
                <w:bCs/>
                <w:lang w:val="vi-VN"/>
              </w:rPr>
              <w:t>GV hướng dẫn HS làm việc chung cả lớp:</w:t>
            </w:r>
          </w:p>
          <w:p w14:paraId="5D12DD2E" w14:textId="77777777" w:rsidR="00993141" w:rsidRPr="00EC2D72" w:rsidRDefault="00993141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 xml:space="preserve">-Tổ chức cho HS hát: </w:t>
            </w:r>
            <w:r w:rsidRPr="00EC2D72">
              <w:rPr>
                <w:rFonts w:ascii="Times New Roman" w:eastAsia="Calibri" w:hAnsi="Times New Roman"/>
                <w:i/>
                <w:iCs/>
                <w:lang w:val="vi-VN"/>
              </w:rPr>
              <w:t>Vui đến trường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 xml:space="preserve"> và vận động theo nhạc.</w:t>
            </w:r>
          </w:p>
          <w:p w14:paraId="1A7D7BB6" w14:textId="77777777" w:rsidR="001B003D" w:rsidRPr="00EC2D72" w:rsidRDefault="00993141" w:rsidP="00EC2D72">
            <w:pPr>
              <w:jc w:val="both"/>
              <w:rPr>
                <w:rFonts w:ascii="Times New Roman" w:eastAsia="Calibri" w:hAnsi="Times New Roman"/>
                <w:bCs/>
                <w:lang w:val="nl-NL"/>
              </w:rPr>
            </w:pPr>
            <w:r w:rsidRPr="00EC2D72">
              <w:rPr>
                <w:rFonts w:ascii="Times New Roman" w:eastAsia="Calibri" w:hAnsi="Times New Roman"/>
                <w:bCs/>
                <w:lang w:val="nl-NL"/>
              </w:rPr>
              <w:t xml:space="preserve">- GV giới thiệu kết nối vào bài: </w:t>
            </w:r>
          </w:p>
          <w:p w14:paraId="5D3B9F5F" w14:textId="77777777" w:rsidR="001B003D" w:rsidRPr="00EC2D72" w:rsidRDefault="001B003D" w:rsidP="00EC2D72">
            <w:pPr>
              <w:jc w:val="both"/>
              <w:rPr>
                <w:rFonts w:ascii="Times New Roman" w:eastAsia="Calibri" w:hAnsi="Times New Roman"/>
                <w:bCs/>
                <w:lang w:val="nl-NL"/>
              </w:rPr>
            </w:pPr>
          </w:p>
          <w:p w14:paraId="5B182131" w14:textId="34C3F931" w:rsidR="00E82879" w:rsidRPr="00EC2D72" w:rsidRDefault="00993141" w:rsidP="00EC2D72">
            <w:pPr>
              <w:jc w:val="both"/>
              <w:rPr>
                <w:rFonts w:ascii="Times New Roman" w:hAnsi="Times New Roman"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nl-NL"/>
              </w:rPr>
              <w:t>- GV ghi tên bài.</w:t>
            </w:r>
          </w:p>
        </w:tc>
        <w:tc>
          <w:tcPr>
            <w:tcW w:w="3021" w:type="dxa"/>
          </w:tcPr>
          <w:p w14:paraId="1C8945AE" w14:textId="77777777" w:rsidR="001B003D" w:rsidRPr="00EC2D72" w:rsidRDefault="001B003D" w:rsidP="00EC2D72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7422AF10" w14:textId="77777777" w:rsidR="001B003D" w:rsidRPr="00EC2D72" w:rsidRDefault="001B003D" w:rsidP="00EC2D72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12DF91C6" w14:textId="5942D643" w:rsidR="00993141" w:rsidRPr="00EC2D72" w:rsidRDefault="00993141" w:rsidP="00EC2D72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EC2D72">
              <w:rPr>
                <w:rFonts w:ascii="Times New Roman" w:eastAsia="Calibri" w:hAnsi="Times New Roman"/>
                <w:bCs/>
              </w:rPr>
              <w:t xml:space="preserve">-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Lớp hát và vận động theo nhạc</w:t>
            </w:r>
          </w:p>
          <w:p w14:paraId="25E81F97" w14:textId="77777777" w:rsidR="00993141" w:rsidRPr="00EC2D72" w:rsidRDefault="00993141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 HS lắng nghe, nhắc lại tên bài.</w:t>
            </w:r>
          </w:p>
          <w:p w14:paraId="47BE40D9" w14:textId="7A30F689" w:rsidR="00E82879" w:rsidRPr="00EC2D72" w:rsidRDefault="00993141" w:rsidP="00EC2D72">
            <w:pPr>
              <w:jc w:val="both"/>
              <w:rPr>
                <w:rFonts w:ascii="Times New Roman" w:hAnsi="Times New Roman"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 HS ghi bài vào vở.</w:t>
            </w:r>
          </w:p>
        </w:tc>
      </w:tr>
      <w:tr w:rsidR="00E82879" w:rsidRPr="00EC2D72" w14:paraId="3732B171" w14:textId="77777777" w:rsidTr="001B003D">
        <w:tc>
          <w:tcPr>
            <w:tcW w:w="1838" w:type="dxa"/>
          </w:tcPr>
          <w:p w14:paraId="54801E13" w14:textId="77777777" w:rsidR="00993141" w:rsidRPr="00EC2D72" w:rsidRDefault="00993141" w:rsidP="00EC2D72">
            <w:pPr>
              <w:rPr>
                <w:rFonts w:ascii="Times New Roman" w:eastAsia="Calibri" w:hAnsi="Times New Roman"/>
                <w:bCs/>
              </w:rPr>
            </w:pPr>
            <w:r w:rsidRPr="00EC2D72">
              <w:rPr>
                <w:rFonts w:ascii="Times New Roman" w:eastAsia="Calibri" w:hAnsi="Times New Roman"/>
                <w:bCs/>
              </w:rPr>
              <w:t xml:space="preserve">2.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Luyện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tập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</w:p>
          <w:p w14:paraId="520E9D3C" w14:textId="77777777" w:rsidR="00993141" w:rsidRPr="00EC2D72" w:rsidRDefault="00993141" w:rsidP="00EC2D72">
            <w:pPr>
              <w:rPr>
                <w:rFonts w:ascii="Times New Roman" w:eastAsia="Calibri" w:hAnsi="Times New Roman"/>
                <w:bCs/>
                <w:lang w:val="vi-VN"/>
              </w:rPr>
            </w:pPr>
            <w:proofErr w:type="spellStart"/>
            <w:r w:rsidRPr="00EC2D72">
              <w:rPr>
                <w:rFonts w:ascii="Times New Roman" w:eastAsia="Calibri" w:hAnsi="Times New Roman"/>
                <w:bCs/>
              </w:rPr>
              <w:t>Hoạt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động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1: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Nhận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xét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hành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vi</w:t>
            </w:r>
          </w:p>
          <w:p w14:paraId="0337151A" w14:textId="77777777" w:rsidR="00E82879" w:rsidRPr="00EC2D72" w:rsidRDefault="00E82879" w:rsidP="00EC2D7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203" w:type="dxa"/>
          </w:tcPr>
          <w:p w14:paraId="094E7C75" w14:textId="7777777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*</w:t>
            </w:r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 tổ chức cho HS làm việc cá nhân với các nhiệm vụ:</w:t>
            </w:r>
          </w:p>
          <w:p w14:paraId="23094D60" w14:textId="3D7B2B1F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1)</w:t>
            </w:r>
            <w:r w:rsidR="001B00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Quan sát tranh mục 1 trang 12 SGK để TLCH:</w:t>
            </w:r>
            <w:r w:rsidR="000842B1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Em có nhận xét gì về việc làm của mỗi bạn trong tranh dưới đây?</w:t>
            </w:r>
          </w:p>
          <w:p w14:paraId="36EA308B" w14:textId="535F583F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2)</w:t>
            </w:r>
            <w:r w:rsidR="001B00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Nhận xét đánh giá hoạt động của các bạn theo các tiêu chí:</w:t>
            </w:r>
          </w:p>
          <w:p w14:paraId="51552813" w14:textId="74AE50E8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lastRenderedPageBreak/>
              <w:t>-</w:t>
            </w:r>
            <w:r w:rsidR="001B00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Trình bày: nói to, rõ ràng</w:t>
            </w:r>
          </w:p>
          <w:p w14:paraId="4AEF4A1A" w14:textId="0BC93923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1B00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Nội dung: đầy đủ, hợp lý</w:t>
            </w:r>
          </w:p>
          <w:p w14:paraId="58FAA22F" w14:textId="41A1BBCC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1B00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Thái độ làm việc nhóm: tập trung, nghiêm túc</w:t>
            </w:r>
          </w:p>
          <w:p w14:paraId="222CBDA4" w14:textId="7777777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(GV quan sát, hỗ trợ, hướng dẫn HS khi cần thiết)</w:t>
            </w:r>
          </w:p>
          <w:p w14:paraId="29740AE1" w14:textId="5E62BF4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1B00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 mời HS lên bảng trình bày (mỗi HS trình bày 1 tranh)</w:t>
            </w:r>
          </w:p>
          <w:p w14:paraId="63D22C75" w14:textId="0D50EF52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1B00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ọi HS nhận xét, góp ý, bổ sung, hoặc đặt câu hỏi nếu thắc mắc.</w:t>
            </w:r>
          </w:p>
          <w:p w14:paraId="697B90E8" w14:textId="74F9DF2C" w:rsidR="00E82879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1B00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 nhận xét</w:t>
            </w:r>
          </w:p>
          <w:p w14:paraId="73313BCB" w14:textId="30F398A4" w:rsidR="00013756" w:rsidRPr="00EC2D72" w:rsidRDefault="00013756" w:rsidP="00EC2D72">
            <w:pPr>
              <w:jc w:val="both"/>
              <w:rPr>
                <w:rFonts w:ascii="Times New Roman" w:hAnsi="Times New Roman"/>
                <w:lang w:val="vi-VN" w:eastAsia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1B00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KL: Nội dung các tranh</w:t>
            </w:r>
          </w:p>
        </w:tc>
        <w:tc>
          <w:tcPr>
            <w:tcW w:w="3021" w:type="dxa"/>
          </w:tcPr>
          <w:p w14:paraId="0DEA9B53" w14:textId="306A3CAF" w:rsidR="005B5717" w:rsidRPr="00EC2D72" w:rsidRDefault="005B5717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lastRenderedPageBreak/>
              <w:t>-</w:t>
            </w:r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thực hiện</w:t>
            </w:r>
          </w:p>
          <w:p w14:paraId="76A6E029" w14:textId="7AF275E2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42A15C02" w14:textId="43538AC6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76FFA3CB" w14:textId="483BA918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33D2CB6C" w14:textId="38D2AF93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05A65CDE" w14:textId="5A45688B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33C889AB" w14:textId="2F56318D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18B7AC31" w14:textId="59558F98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4272921C" w14:textId="405C187C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28241E7F" w14:textId="0CB2B2A0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3E7B585A" w14:textId="1CF93F54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20FF29B2" w14:textId="77EF63A2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35CE331E" w14:textId="3E03FA91" w:rsidR="00286BD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39B0658B" w14:textId="77777777" w:rsidR="00EC2D72" w:rsidRPr="00EC2D72" w:rsidRDefault="00EC2D7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5DFA0E29" w14:textId="701BADFA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</w:rPr>
              <w:t xml:space="preserve">-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trình bày</w:t>
            </w:r>
          </w:p>
          <w:p w14:paraId="5E2BC875" w14:textId="77777777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</w:p>
          <w:p w14:paraId="5CFE1675" w14:textId="1770D1C2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nhận xét</w:t>
            </w:r>
          </w:p>
          <w:p w14:paraId="7466184A" w14:textId="77777777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</w:p>
          <w:p w14:paraId="1AB05EFF" w14:textId="50B61590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lắng nghe</w:t>
            </w:r>
          </w:p>
          <w:p w14:paraId="42CFC12D" w14:textId="2D0D2684" w:rsidR="00E82879" w:rsidRPr="00EC2D72" w:rsidRDefault="00286BD2" w:rsidP="00D2501D">
            <w:pPr>
              <w:jc w:val="both"/>
              <w:rPr>
                <w:rFonts w:ascii="Times New Roman" w:hAnsi="Times New Roman"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</w:rPr>
              <w:t xml:space="preserve">- HS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lắng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nghe</w:t>
            </w:r>
            <w:proofErr w:type="spellEnd"/>
          </w:p>
        </w:tc>
      </w:tr>
      <w:tr w:rsidR="00E82879" w:rsidRPr="00EC2D72" w14:paraId="14397E15" w14:textId="77777777" w:rsidTr="001B003D">
        <w:tc>
          <w:tcPr>
            <w:tcW w:w="1838" w:type="dxa"/>
          </w:tcPr>
          <w:p w14:paraId="4C2C6344" w14:textId="77777777" w:rsidR="00013756" w:rsidRPr="00EC2D72" w:rsidRDefault="00013756" w:rsidP="00EC2D72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lastRenderedPageBreak/>
              <w:t xml:space="preserve">Hoạt động 2: Xử lí tình huống </w:t>
            </w:r>
          </w:p>
          <w:p w14:paraId="0A367A70" w14:textId="77777777" w:rsidR="00E82879" w:rsidRPr="00EC2D72" w:rsidRDefault="00E82879" w:rsidP="00EC2D7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203" w:type="dxa"/>
          </w:tcPr>
          <w:p w14:paraId="2F216A21" w14:textId="7CF4E8AF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*</w:t>
            </w:r>
            <w:r w:rsidR="00286BD2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 tổ chức cho HS làm việc nhóm 4 với nhiệm vụ:</w:t>
            </w:r>
          </w:p>
          <w:p w14:paraId="2FF14BA8" w14:textId="1140C5E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1)</w:t>
            </w:r>
            <w:r w:rsidR="00286BD2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Quan sát tranh mục 2 trang 12, 13 SGK và TLCH:</w:t>
            </w:r>
          </w:p>
          <w:p w14:paraId="56F03370" w14:textId="4EB49E24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286BD2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Nêu nội dung mỗi tình huống trong tranh.</w:t>
            </w:r>
          </w:p>
          <w:p w14:paraId="57F22D7F" w14:textId="7777777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 Đưa ra cách ứng xử trong mỗi tình huống.</w:t>
            </w:r>
          </w:p>
          <w:p w14:paraId="00C84ADD" w14:textId="0223A05A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2)</w:t>
            </w:r>
            <w:r w:rsidR="00286BD2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Nhận xét đánh giá hoạt động của các bạn theo các tiêu chí:</w:t>
            </w:r>
          </w:p>
          <w:p w14:paraId="1EECBF14" w14:textId="2BCB44EF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286BD2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Trình bày: nói to, rõ ràng</w:t>
            </w:r>
          </w:p>
          <w:p w14:paraId="7B6B1DFB" w14:textId="30204D0F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286BD2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Nội dung: đầy đủ, hợp lý</w:t>
            </w:r>
          </w:p>
          <w:p w14:paraId="576A28F8" w14:textId="623906D3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286BD2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Thái độ làm việc nhóm: tập trung, nghiêm túc</w:t>
            </w:r>
          </w:p>
          <w:p w14:paraId="1EB2A137" w14:textId="7777777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(GV quan sát, hỗ trợ, hướng dẫn HS khi cần thiết)</w:t>
            </w:r>
          </w:p>
          <w:p w14:paraId="45DF7CC4" w14:textId="40C7A65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286BD2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 xml:space="preserve">GV mời đại diện các nhóm lên bảng trình bày </w:t>
            </w:r>
          </w:p>
          <w:p w14:paraId="29C2577A" w14:textId="7777777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 Gọi HS nhận xét, góp ý, bổ sung, hoặc đặt câu hỏi nếu thắc mắc.</w:t>
            </w:r>
          </w:p>
          <w:p w14:paraId="1FA2A8DB" w14:textId="3546DF24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286BD2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 nhận xét</w:t>
            </w:r>
          </w:p>
          <w:p w14:paraId="6703E131" w14:textId="7AEB26F1" w:rsidR="00E82879" w:rsidRPr="00EC2D72" w:rsidRDefault="00013756" w:rsidP="00EC2D72">
            <w:pPr>
              <w:jc w:val="both"/>
              <w:rPr>
                <w:rFonts w:ascii="Times New Roman" w:hAnsi="Times New Roman"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286BD2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KL: Nội dung các tình huống</w:t>
            </w:r>
          </w:p>
        </w:tc>
        <w:tc>
          <w:tcPr>
            <w:tcW w:w="3021" w:type="dxa"/>
          </w:tcPr>
          <w:p w14:paraId="00C6018F" w14:textId="28CE3ED4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thực hiện</w:t>
            </w:r>
          </w:p>
          <w:p w14:paraId="0B4D19D8" w14:textId="27E52A3E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1D925DE6" w14:textId="1328FE13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26A7D740" w14:textId="0FF97C82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712A3AED" w14:textId="7C237CAC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7872C5F2" w14:textId="6620D1AB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14187799" w14:textId="09B0E055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619AD5BF" w14:textId="0C06FB6C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02E81B74" w14:textId="1D71F3FB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37A99890" w14:textId="004E9586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61CAD48C" w14:textId="3D48F8C5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337C73BC" w14:textId="4870C8CA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29D3D0E4" w14:textId="3E0176B2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59336986" w14:textId="3F34494E" w:rsidR="00286BD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53ED1DEF" w14:textId="77777777" w:rsidR="00EC2D72" w:rsidRPr="00EC2D72" w:rsidRDefault="00EC2D7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2E0E69D6" w14:textId="79FEF7B4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33303F50" w14:textId="389BC461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Đại diện các nhóm trình bày</w:t>
            </w:r>
          </w:p>
          <w:p w14:paraId="5CF9B2EF" w14:textId="19BB1184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lắng nghe</w:t>
            </w:r>
          </w:p>
          <w:p w14:paraId="55A85161" w14:textId="77777777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14:paraId="4571A0BD" w14:textId="300F4A76" w:rsidR="00286BD2" w:rsidRPr="00EC2D72" w:rsidRDefault="00286BD2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  <w:r w:rsidRPr="00EC2D72">
              <w:rPr>
                <w:rFonts w:ascii="Times New Roman" w:eastAsia="Calibri" w:hAnsi="Times New Roman"/>
                <w:bCs/>
              </w:rPr>
              <w:t xml:space="preserve">- HS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lắng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nghe</w:t>
            </w:r>
            <w:proofErr w:type="spellEnd"/>
          </w:p>
          <w:p w14:paraId="1AE31215" w14:textId="77777777" w:rsidR="00E82879" w:rsidRPr="00EC2D72" w:rsidRDefault="00E82879" w:rsidP="00EC2D72">
            <w:pPr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013756" w:rsidRPr="00EC2D72" w14:paraId="436EBC7F" w14:textId="77777777" w:rsidTr="001B003D">
        <w:tc>
          <w:tcPr>
            <w:tcW w:w="1838" w:type="dxa"/>
          </w:tcPr>
          <w:p w14:paraId="41F86AE3" w14:textId="77777777" w:rsidR="00013756" w:rsidRPr="00EC2D72" w:rsidRDefault="00013756" w:rsidP="00EC2D72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Hoạt động 3: Liên hệ</w:t>
            </w:r>
          </w:p>
          <w:p w14:paraId="34A1E6F5" w14:textId="77777777" w:rsidR="00013756" w:rsidRPr="00EC2D72" w:rsidRDefault="00013756" w:rsidP="00EC2D7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203" w:type="dxa"/>
          </w:tcPr>
          <w:p w14:paraId="78A43865" w14:textId="3070795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373C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 hỏi: Em đã và sẽ làm gì để thể hiện sự kính trọng thầy cô giáo?</w:t>
            </w:r>
          </w:p>
          <w:p w14:paraId="4F146CA8" w14:textId="65EBCF3A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373C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ọi HS nhận xét</w:t>
            </w:r>
          </w:p>
          <w:p w14:paraId="5D994D82" w14:textId="2279CEFF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373C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 nhận xét, khen và động viên HS</w:t>
            </w:r>
          </w:p>
          <w:p w14:paraId="5D3F6451" w14:textId="3606C7D5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373C3D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KL: Chúng ta nên và cần có những việc làm thể hiện kính trọng thầy cô giáo.</w:t>
            </w:r>
          </w:p>
          <w:p w14:paraId="4226169A" w14:textId="77777777" w:rsidR="00013756" w:rsidRPr="00EC2D72" w:rsidRDefault="00013756" w:rsidP="00EC2D72">
            <w:pPr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021" w:type="dxa"/>
          </w:tcPr>
          <w:p w14:paraId="3EFDC3C0" w14:textId="511D6DB0" w:rsidR="00EC573B" w:rsidRPr="00EC2D72" w:rsidRDefault="00EC573B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nêu ý kiến</w:t>
            </w:r>
          </w:p>
          <w:p w14:paraId="284B8128" w14:textId="77777777" w:rsidR="00EC573B" w:rsidRPr="00EC2D72" w:rsidRDefault="00EC573B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</w:p>
          <w:p w14:paraId="5A137704" w14:textId="7105D8B1" w:rsidR="00EC573B" w:rsidRPr="00EC2D72" w:rsidRDefault="00EC573B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nhận xét</w:t>
            </w:r>
          </w:p>
          <w:p w14:paraId="37C9B14A" w14:textId="085703C0" w:rsidR="00EC573B" w:rsidRPr="00EC2D72" w:rsidRDefault="00EC573B" w:rsidP="00EC2D72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EC2D72">
              <w:rPr>
                <w:rFonts w:ascii="Times New Roman" w:eastAsia="Calibri" w:hAnsi="Times New Roman"/>
                <w:bCs/>
              </w:rPr>
              <w:t xml:space="preserve">- HS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lắng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nghe</w:t>
            </w:r>
            <w:proofErr w:type="spellEnd"/>
          </w:p>
          <w:p w14:paraId="4FA33FBF" w14:textId="77777777" w:rsidR="00EC573B" w:rsidRPr="00EC2D72" w:rsidRDefault="00EC573B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</w:p>
          <w:p w14:paraId="4A3DE45E" w14:textId="0D37A390" w:rsidR="00013756" w:rsidRPr="00EC2D72" w:rsidRDefault="00EC573B" w:rsidP="00EC2D72">
            <w:pPr>
              <w:jc w:val="both"/>
              <w:rPr>
                <w:rFonts w:ascii="Times New Roman" w:hAnsi="Times New Roman"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</w:rPr>
              <w:t xml:space="preserve">- HS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lắng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nghe</w:t>
            </w:r>
            <w:proofErr w:type="spellEnd"/>
          </w:p>
        </w:tc>
      </w:tr>
      <w:tr w:rsidR="00013756" w:rsidRPr="00EC2D72" w14:paraId="012E8565" w14:textId="77777777" w:rsidTr="001B003D">
        <w:tc>
          <w:tcPr>
            <w:tcW w:w="1838" w:type="dxa"/>
          </w:tcPr>
          <w:p w14:paraId="4CA5BE2B" w14:textId="77777777" w:rsidR="00013756" w:rsidRPr="00EC2D72" w:rsidRDefault="00013756" w:rsidP="00EC2D72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3.Vận dụng</w:t>
            </w:r>
          </w:p>
          <w:p w14:paraId="0D7D55F6" w14:textId="6E06C65C" w:rsidR="00013756" w:rsidRPr="00EC2D72" w:rsidRDefault="00013756" w:rsidP="00EC2D72">
            <w:pPr>
              <w:rPr>
                <w:rFonts w:ascii="Times New Roman" w:eastAsia="Calibri" w:hAnsi="Times New Roman"/>
                <w:bCs/>
              </w:rPr>
            </w:pPr>
            <w:r w:rsidRPr="00EC2D72">
              <w:rPr>
                <w:rFonts w:ascii="Times New Roman" w:eastAsia="Calibri" w:hAnsi="Times New Roman"/>
                <w:bCs/>
              </w:rPr>
              <w:t>*</w:t>
            </w:r>
            <w:r w:rsidR="00350816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</w:rPr>
              <w:t xml:space="preserve">VD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trong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giờ</w:t>
            </w:r>
            <w:proofErr w:type="spellEnd"/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EC2D72">
              <w:rPr>
                <w:rFonts w:ascii="Times New Roman" w:eastAsia="Calibri" w:hAnsi="Times New Roman"/>
                <w:bCs/>
              </w:rPr>
              <w:t>học</w:t>
            </w:r>
            <w:proofErr w:type="spellEnd"/>
          </w:p>
          <w:p w14:paraId="1C5765C8" w14:textId="3C76F021" w:rsidR="00013756" w:rsidRPr="00EC2D72" w:rsidRDefault="00013756" w:rsidP="00EC2D72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lastRenderedPageBreak/>
              <w:t>Hoạt động 1: Thực hành</w:t>
            </w:r>
          </w:p>
          <w:p w14:paraId="39E6F42F" w14:textId="6C3292E0" w:rsidR="00013756" w:rsidRPr="00EC2D72" w:rsidRDefault="00013756" w:rsidP="00EC2D72">
            <w:pPr>
              <w:rPr>
                <w:rFonts w:ascii="Times New Roman" w:eastAsia="Calibri" w:hAnsi="Times New Roman"/>
                <w:lang w:val="vi-VN" w:eastAsia="vi-VN"/>
              </w:rPr>
            </w:pPr>
          </w:p>
          <w:p w14:paraId="6B39997A" w14:textId="1BC1D223" w:rsidR="00013756" w:rsidRPr="00EC2D72" w:rsidRDefault="00013756" w:rsidP="00EC2D72">
            <w:pPr>
              <w:rPr>
                <w:rFonts w:ascii="Times New Roman" w:eastAsia="Calibri" w:hAnsi="Times New Roman"/>
                <w:lang w:val="vi-VN" w:eastAsia="vi-VN"/>
              </w:rPr>
            </w:pPr>
          </w:p>
          <w:p w14:paraId="75A74315" w14:textId="2CC56993" w:rsidR="00013756" w:rsidRPr="00EC2D72" w:rsidRDefault="00013756" w:rsidP="00EC2D72">
            <w:pPr>
              <w:rPr>
                <w:rFonts w:ascii="Times New Roman" w:eastAsia="Calibri" w:hAnsi="Times New Roman"/>
                <w:lang w:val="vi-VN" w:eastAsia="vi-VN"/>
              </w:rPr>
            </w:pPr>
          </w:p>
          <w:p w14:paraId="2C700A70" w14:textId="614D42F4" w:rsidR="00013756" w:rsidRPr="00EC2D72" w:rsidRDefault="00013756" w:rsidP="00EC2D72">
            <w:pPr>
              <w:rPr>
                <w:rFonts w:ascii="Times New Roman" w:eastAsia="Calibri" w:hAnsi="Times New Roman"/>
                <w:lang w:val="vi-VN" w:eastAsia="vi-VN"/>
              </w:rPr>
            </w:pPr>
          </w:p>
          <w:p w14:paraId="6C0E636E" w14:textId="7F09562A" w:rsidR="00013756" w:rsidRPr="00EC2D72" w:rsidRDefault="00013756" w:rsidP="00EC2D72">
            <w:pPr>
              <w:rPr>
                <w:rFonts w:ascii="Times New Roman" w:eastAsia="Calibri" w:hAnsi="Times New Roman"/>
                <w:lang w:val="vi-VN" w:eastAsia="vi-VN"/>
              </w:rPr>
            </w:pPr>
          </w:p>
          <w:p w14:paraId="0905176C" w14:textId="23602D61" w:rsidR="00013756" w:rsidRPr="00EC2D72" w:rsidRDefault="00013756" w:rsidP="00EC2D72">
            <w:pPr>
              <w:rPr>
                <w:rFonts w:ascii="Times New Roman" w:eastAsia="Calibri" w:hAnsi="Times New Roman"/>
                <w:lang w:val="vi-VN" w:eastAsia="vi-VN"/>
              </w:rPr>
            </w:pPr>
          </w:p>
          <w:p w14:paraId="0987261A" w14:textId="77777777" w:rsidR="00013756" w:rsidRPr="00EC2D72" w:rsidRDefault="00013756" w:rsidP="00EC2D72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*VD sau giờ học</w:t>
            </w:r>
          </w:p>
          <w:p w14:paraId="20CD73F6" w14:textId="77777777" w:rsidR="00013756" w:rsidRPr="00EC2D72" w:rsidRDefault="00013756" w:rsidP="00EC2D72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Hoạt động 2:</w:t>
            </w:r>
          </w:p>
          <w:p w14:paraId="04E666E8" w14:textId="18A1942F" w:rsidR="00013756" w:rsidRPr="00EC2D72" w:rsidRDefault="00013756" w:rsidP="00EC2D72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Làm thiệp chúc mừng thầy cô giáo.</w:t>
            </w:r>
          </w:p>
          <w:p w14:paraId="09BE9CA1" w14:textId="708B7FE3" w:rsidR="002A5588" w:rsidRPr="00EC2D72" w:rsidRDefault="002A5588" w:rsidP="00EC2D72">
            <w:pPr>
              <w:rPr>
                <w:rFonts w:ascii="Times New Roman" w:eastAsia="Calibri" w:hAnsi="Times New Roman"/>
                <w:lang w:val="vi-VN" w:eastAsia="vi-VN"/>
              </w:rPr>
            </w:pPr>
          </w:p>
          <w:p w14:paraId="17814994" w14:textId="77777777" w:rsidR="002A5588" w:rsidRPr="00EC2D72" w:rsidRDefault="002A5588" w:rsidP="00EC2D72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 xml:space="preserve">Hoạt động 3: Viết lời yêu thương gửi tặng cho thầy cô giáo mà em yêu quý. </w:t>
            </w:r>
          </w:p>
          <w:p w14:paraId="038DC2A0" w14:textId="77777777" w:rsidR="002A5588" w:rsidRPr="00EC2D72" w:rsidRDefault="002A5588" w:rsidP="00EC2D72">
            <w:pPr>
              <w:rPr>
                <w:rFonts w:ascii="Times New Roman" w:eastAsia="Calibri" w:hAnsi="Times New Roman"/>
                <w:lang w:val="vi-VN" w:eastAsia="vi-VN"/>
              </w:rPr>
            </w:pPr>
          </w:p>
          <w:p w14:paraId="3BB99CFC" w14:textId="5AC8329B" w:rsidR="00013756" w:rsidRPr="00EC2D72" w:rsidRDefault="00013756" w:rsidP="00EC2D72">
            <w:pPr>
              <w:rPr>
                <w:rFonts w:ascii="Times New Roman" w:eastAsia="Calibri" w:hAnsi="Times New Roman"/>
                <w:lang w:val="vi-VN" w:eastAsia="vi-VN"/>
              </w:rPr>
            </w:pPr>
          </w:p>
          <w:p w14:paraId="4D4A53F4" w14:textId="77777777" w:rsidR="00013756" w:rsidRPr="00EC2D72" w:rsidRDefault="00013756" w:rsidP="00EC2D72">
            <w:pPr>
              <w:rPr>
                <w:rFonts w:ascii="Times New Roman" w:eastAsia="Calibri" w:hAnsi="Times New Roman"/>
                <w:lang w:val="vi-VN" w:eastAsia="vi-VN"/>
              </w:rPr>
            </w:pPr>
          </w:p>
          <w:p w14:paraId="008C5C52" w14:textId="77777777" w:rsidR="00013756" w:rsidRPr="00EC2D72" w:rsidRDefault="00013756" w:rsidP="00EC2D7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203" w:type="dxa"/>
          </w:tcPr>
          <w:p w14:paraId="7BAEBBB5" w14:textId="7777777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lastRenderedPageBreak/>
              <w:t>GV tổ chức cho HS thực hành các hoạt động:</w:t>
            </w:r>
          </w:p>
          <w:p w14:paraId="79640630" w14:textId="032A5E04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+)</w:t>
            </w:r>
            <w:r w:rsidR="00691C36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Chào thầy gáo, cô giáo.</w:t>
            </w:r>
          </w:p>
          <w:p w14:paraId="0D4E4DF6" w14:textId="7885753D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lastRenderedPageBreak/>
              <w:t>+)</w:t>
            </w:r>
            <w:r w:rsidR="00691C36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Nói lời chúc mừng thầy cô giáo nhân ngày lễ.</w:t>
            </w:r>
          </w:p>
          <w:p w14:paraId="101186D9" w14:textId="0B656140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+)</w:t>
            </w:r>
            <w:r w:rsidR="00691C36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Nói lời đề nghị thể hiện sự kính trọng với thầy cô giáo.</w:t>
            </w:r>
          </w:p>
          <w:p w14:paraId="0B6EFA51" w14:textId="4B5084A8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691C36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ọi HS nhận xét, đánh giá phần thực hành của bạn.</w:t>
            </w:r>
          </w:p>
          <w:p w14:paraId="1AF4CD5C" w14:textId="6AFDF889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691C36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 nhận xét, khen HS</w:t>
            </w:r>
          </w:p>
          <w:p w14:paraId="3F740233" w14:textId="77777777" w:rsidR="00FF23B7" w:rsidRPr="00EC2D72" w:rsidRDefault="00FF23B7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</w:p>
          <w:p w14:paraId="0140AB94" w14:textId="181D8495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691C36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 yêu cầu HS làm thiệp chúc mừng để tặng thầy cô giáo nhân ngày lễ</w:t>
            </w:r>
          </w:p>
          <w:p w14:paraId="29030736" w14:textId="55F081F7" w:rsidR="00013756" w:rsidRPr="00EC2D72" w:rsidRDefault="0001375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(Lưu ý: GV có thể giao về nhà cho HS thực hiện.)</w:t>
            </w:r>
          </w:p>
          <w:p w14:paraId="06B6BA59" w14:textId="2B17A51A" w:rsidR="002A5588" w:rsidRPr="00EC2D72" w:rsidRDefault="002A5588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452595D6" w14:textId="4DF1FFD8" w:rsidR="002A5588" w:rsidRPr="00EC2D72" w:rsidRDefault="002A5588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6AFECCA6" w14:textId="2235B5D4" w:rsidR="002A5588" w:rsidRPr="00EC2D72" w:rsidRDefault="002A5588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FF23B7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GV yêu cầu HS viết lời yêu thương gửi tặng cho thầy cô giáo mà em yêu quý.</w:t>
            </w:r>
          </w:p>
          <w:p w14:paraId="4BFDE85A" w14:textId="77777777" w:rsidR="002A5588" w:rsidRPr="00EC2D72" w:rsidRDefault="002A5588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Ví dụ:</w:t>
            </w:r>
          </w:p>
          <w:p w14:paraId="66C79BD6" w14:textId="77777777" w:rsidR="002A5588" w:rsidRPr="00EC2D72" w:rsidRDefault="002A5588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+) Em cám ơn thầy cô vì đã dạy dỗ, chăm sóc em.</w:t>
            </w:r>
          </w:p>
          <w:p w14:paraId="5BEB4760" w14:textId="79AF31AE" w:rsidR="002A5588" w:rsidRPr="009F1EAB" w:rsidRDefault="002A5588" w:rsidP="00EC2D72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+) Em chúc thầy cô luôn mạnh khỏe và nhiều niềm vui.</w:t>
            </w:r>
          </w:p>
          <w:p w14:paraId="23BE6778" w14:textId="43251740" w:rsidR="00013756" w:rsidRPr="00EC2D72" w:rsidRDefault="002A5588" w:rsidP="00EC2D72">
            <w:pPr>
              <w:jc w:val="both"/>
              <w:rPr>
                <w:rFonts w:ascii="Times New Roman" w:hAnsi="Times New Roman"/>
                <w:lang w:val="vi-VN" w:eastAsia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(Lưu ý: GV có thể giao về nhà cho HS thực hiện.)</w:t>
            </w:r>
          </w:p>
        </w:tc>
        <w:tc>
          <w:tcPr>
            <w:tcW w:w="3021" w:type="dxa"/>
          </w:tcPr>
          <w:p w14:paraId="2BB9745D" w14:textId="783FC7B8" w:rsidR="00691C36" w:rsidRPr="00EC2D72" w:rsidRDefault="00691C3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lastRenderedPageBreak/>
              <w:t>-</w:t>
            </w:r>
            <w:r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thực hiện</w:t>
            </w:r>
          </w:p>
          <w:p w14:paraId="41DDD042" w14:textId="758B5BE6" w:rsidR="00691C36" w:rsidRPr="00EC2D72" w:rsidRDefault="00691C36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7E518448" w14:textId="184CB692" w:rsidR="00691C36" w:rsidRPr="00EC2D72" w:rsidRDefault="00691C36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5204AE9E" w14:textId="18ABCA5A" w:rsidR="00691C36" w:rsidRPr="00EC2D72" w:rsidRDefault="00691C36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6DB0AF1A" w14:textId="2E3A6E3C" w:rsidR="00691C36" w:rsidRPr="00EC2D72" w:rsidRDefault="00691C36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12A3BBF5" w14:textId="4F3CC5DB" w:rsidR="00691C36" w:rsidRPr="00EC2D72" w:rsidRDefault="00691C36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697F4C48" w14:textId="77777777" w:rsidR="00FF23B7" w:rsidRPr="00EC2D72" w:rsidRDefault="00FF23B7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4306A7EE" w14:textId="539E4B4F" w:rsidR="00691C36" w:rsidRPr="00EC2D72" w:rsidRDefault="00691C3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FF23B7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nhận xét</w:t>
            </w:r>
          </w:p>
          <w:p w14:paraId="53895AFC" w14:textId="7ABBF7C7" w:rsidR="00691C36" w:rsidRPr="00EC2D72" w:rsidRDefault="00691C36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</w:t>
            </w:r>
            <w:r w:rsidR="00FF23B7" w:rsidRPr="00EC2D72">
              <w:rPr>
                <w:rFonts w:ascii="Times New Roman" w:eastAsia="Calibri" w:hAnsi="Times New Roman"/>
                <w:bCs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lắng nghe.</w:t>
            </w:r>
          </w:p>
          <w:p w14:paraId="59F5BAA8" w14:textId="683C5890" w:rsidR="00691C36" w:rsidRPr="00EC2D72" w:rsidRDefault="00691C36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6E1E79DB" w14:textId="77777777" w:rsidR="00FF23B7" w:rsidRPr="00EC2D72" w:rsidRDefault="00FF23B7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707FEEF3" w14:textId="286A1DB7" w:rsidR="00FF23B7" w:rsidRPr="00EC2D72" w:rsidRDefault="00FF23B7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</w:rPr>
              <w:t xml:space="preserve">- </w:t>
            </w:r>
            <w:r w:rsidRPr="00EC2D72">
              <w:rPr>
                <w:rFonts w:ascii="Times New Roman" w:eastAsia="Calibri" w:hAnsi="Times New Roman"/>
                <w:bCs/>
                <w:lang w:val="vi-VN"/>
              </w:rPr>
              <w:t>HS về nhà thực hiện yêu cầu.</w:t>
            </w:r>
          </w:p>
          <w:p w14:paraId="22134714" w14:textId="77777777" w:rsidR="00013756" w:rsidRPr="00EC2D72" w:rsidRDefault="00013756" w:rsidP="00EC2D72">
            <w:pPr>
              <w:jc w:val="both"/>
              <w:rPr>
                <w:rFonts w:ascii="Times New Roman" w:hAnsi="Times New Roman"/>
                <w:lang w:val="vi-VN"/>
              </w:rPr>
            </w:pPr>
          </w:p>
          <w:p w14:paraId="3E5E8F83" w14:textId="77777777" w:rsidR="00FF23B7" w:rsidRPr="00EC2D72" w:rsidRDefault="00FF23B7" w:rsidP="00EC2D72">
            <w:pPr>
              <w:jc w:val="both"/>
              <w:rPr>
                <w:rFonts w:ascii="Times New Roman" w:hAnsi="Times New Roman"/>
                <w:lang w:val="vi-VN"/>
              </w:rPr>
            </w:pPr>
          </w:p>
          <w:p w14:paraId="41CF1A31" w14:textId="77777777" w:rsidR="00FF23B7" w:rsidRPr="00EC2D72" w:rsidRDefault="00FF23B7" w:rsidP="00EC2D72">
            <w:pPr>
              <w:jc w:val="both"/>
              <w:rPr>
                <w:rFonts w:ascii="Times New Roman" w:hAnsi="Times New Roman"/>
                <w:lang w:val="vi-VN"/>
              </w:rPr>
            </w:pPr>
          </w:p>
          <w:p w14:paraId="6966328C" w14:textId="77777777" w:rsidR="00FF23B7" w:rsidRPr="00EC2D72" w:rsidRDefault="00FF23B7" w:rsidP="00EC2D72">
            <w:pPr>
              <w:jc w:val="both"/>
              <w:rPr>
                <w:rFonts w:ascii="Times New Roman" w:hAnsi="Times New Roman"/>
                <w:lang w:val="vi-VN"/>
              </w:rPr>
            </w:pPr>
          </w:p>
          <w:p w14:paraId="036C0D04" w14:textId="77777777" w:rsidR="00FF23B7" w:rsidRPr="00EC2D72" w:rsidRDefault="00FF23B7" w:rsidP="00EC2D72">
            <w:pPr>
              <w:jc w:val="both"/>
              <w:rPr>
                <w:rFonts w:ascii="Times New Roman" w:eastAsia="Calibri" w:hAnsi="Times New Roman"/>
                <w:lang w:val="vi-VN" w:eastAsia="vi-VN"/>
              </w:rPr>
            </w:pPr>
          </w:p>
          <w:p w14:paraId="5A942A7B" w14:textId="4A848369" w:rsidR="00FF23B7" w:rsidRPr="00EC2D72" w:rsidRDefault="00FF23B7" w:rsidP="00EC2D72">
            <w:pPr>
              <w:jc w:val="both"/>
              <w:rPr>
                <w:rFonts w:ascii="Times New Roman" w:hAnsi="Times New Roman"/>
                <w:lang w:val="vi-VN"/>
              </w:rPr>
            </w:pPr>
            <w:r w:rsidRPr="00EC2D72">
              <w:rPr>
                <w:rFonts w:ascii="Times New Roman" w:eastAsia="Calibri" w:hAnsi="Times New Roman"/>
                <w:lang w:val="vi-VN" w:eastAsia="vi-VN"/>
              </w:rPr>
              <w:t>-</w:t>
            </w:r>
            <w:r w:rsidRPr="00EC2D72">
              <w:rPr>
                <w:rFonts w:ascii="Times New Roman" w:eastAsia="Calibri" w:hAnsi="Times New Roman"/>
                <w:lang w:eastAsia="vi-VN"/>
              </w:rPr>
              <w:t xml:space="preserve"> </w:t>
            </w:r>
            <w:r w:rsidRPr="00EC2D72">
              <w:rPr>
                <w:rFonts w:ascii="Times New Roman" w:eastAsia="Calibri" w:hAnsi="Times New Roman"/>
                <w:bCs/>
                <w:lang w:val="vi-VN" w:eastAsia="vi-VN"/>
              </w:rPr>
              <w:t>HS về nhà thực hiện yêu cầu theo sở thích.</w:t>
            </w:r>
          </w:p>
        </w:tc>
      </w:tr>
      <w:tr w:rsidR="002A5588" w:rsidRPr="00EC2D72" w14:paraId="5C237ADC" w14:textId="77777777" w:rsidTr="001B003D">
        <w:tc>
          <w:tcPr>
            <w:tcW w:w="1838" w:type="dxa"/>
          </w:tcPr>
          <w:p w14:paraId="47B8DB7F" w14:textId="77777777" w:rsidR="002A5588" w:rsidRPr="00EC2D72" w:rsidRDefault="002A5588" w:rsidP="002E368C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lastRenderedPageBreak/>
              <w:t>4. Củng cố - dặn dò</w:t>
            </w:r>
          </w:p>
          <w:p w14:paraId="77CE8E73" w14:textId="19C97446" w:rsidR="002A5588" w:rsidRPr="00EC2D72" w:rsidRDefault="002A5588" w:rsidP="002E368C">
            <w:pPr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Mục tiêu: Khái quát lại nội dung tiết học</w:t>
            </w:r>
          </w:p>
        </w:tc>
        <w:tc>
          <w:tcPr>
            <w:tcW w:w="4203" w:type="dxa"/>
          </w:tcPr>
          <w:p w14:paraId="0F055089" w14:textId="77777777" w:rsidR="002A5588" w:rsidRPr="00EC2D72" w:rsidRDefault="002A5588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GV hỏi: Hôm nay, đã học những nội dung gì?</w:t>
            </w:r>
          </w:p>
          <w:p w14:paraId="59EF40C1" w14:textId="77777777" w:rsidR="002A5588" w:rsidRPr="00EC2D72" w:rsidRDefault="002A5588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 GV tóm tắt nội dung chính.</w:t>
            </w:r>
          </w:p>
          <w:p w14:paraId="4A9413AA" w14:textId="77777777" w:rsidR="002A5588" w:rsidRPr="00EC2D72" w:rsidRDefault="002A5588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+ Sau khi học xong bài hôm nay, có cảm nhận hay ý kiến gì không?</w:t>
            </w:r>
          </w:p>
          <w:p w14:paraId="2DC33BA6" w14:textId="77777777" w:rsidR="002A5588" w:rsidRPr="00EC2D72" w:rsidRDefault="002A5588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 GV tiếp nhận ý kiến.</w:t>
            </w:r>
          </w:p>
          <w:p w14:paraId="4A3BCFCE" w14:textId="35D40F72" w:rsidR="002A5588" w:rsidRPr="00EC2D72" w:rsidRDefault="002A5588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 GV nhận xét, khen ngợi, động viên HS.</w:t>
            </w:r>
          </w:p>
        </w:tc>
        <w:tc>
          <w:tcPr>
            <w:tcW w:w="3021" w:type="dxa"/>
          </w:tcPr>
          <w:p w14:paraId="74E2749C" w14:textId="77777777" w:rsidR="00FF23B7" w:rsidRPr="00EC2D72" w:rsidRDefault="00FF23B7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 HS nêu nội dung đã học.</w:t>
            </w:r>
          </w:p>
          <w:p w14:paraId="5E220230" w14:textId="77777777" w:rsidR="00FF23B7" w:rsidRPr="00EC2D72" w:rsidRDefault="00FF23B7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</w:p>
          <w:p w14:paraId="59BAD7C8" w14:textId="77777777" w:rsidR="00FF23B7" w:rsidRPr="00EC2D72" w:rsidRDefault="00FF23B7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 HS nêu cảm nhận sau tiết học.</w:t>
            </w:r>
          </w:p>
          <w:p w14:paraId="6FF50685" w14:textId="77777777" w:rsidR="00FF23B7" w:rsidRPr="00EC2D72" w:rsidRDefault="00FF23B7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</w:p>
          <w:p w14:paraId="2608079E" w14:textId="77777777" w:rsidR="00FF23B7" w:rsidRPr="00EC2D72" w:rsidRDefault="00FF23B7" w:rsidP="00EC2D72">
            <w:pPr>
              <w:jc w:val="both"/>
              <w:rPr>
                <w:rFonts w:ascii="Times New Roman" w:eastAsia="Calibri" w:hAnsi="Times New Roman"/>
                <w:bCs/>
                <w:lang w:val="vi-VN"/>
              </w:rPr>
            </w:pPr>
            <w:r w:rsidRPr="00EC2D72">
              <w:rPr>
                <w:rFonts w:ascii="Times New Roman" w:eastAsia="Calibri" w:hAnsi="Times New Roman"/>
                <w:bCs/>
                <w:lang w:val="vi-VN"/>
              </w:rPr>
              <w:t>- HS lắng nghe.</w:t>
            </w:r>
          </w:p>
          <w:p w14:paraId="739FFFC1" w14:textId="77777777" w:rsidR="002A5588" w:rsidRPr="00EC2D72" w:rsidRDefault="002A5588" w:rsidP="00EC2D72">
            <w:pPr>
              <w:jc w:val="both"/>
              <w:rPr>
                <w:rFonts w:ascii="Times New Roman" w:hAnsi="Times New Roman"/>
                <w:lang w:val="vi-VN"/>
              </w:rPr>
            </w:pPr>
          </w:p>
        </w:tc>
      </w:tr>
    </w:tbl>
    <w:p w14:paraId="32404310" w14:textId="77777777" w:rsidR="00E82879" w:rsidRDefault="00E82879" w:rsidP="002D63C9">
      <w:pPr>
        <w:tabs>
          <w:tab w:val="center" w:pos="4680"/>
          <w:tab w:val="right" w:pos="9360"/>
        </w:tabs>
        <w:spacing w:line="276" w:lineRule="auto"/>
        <w:rPr>
          <w:rFonts w:ascii="Times New Roman" w:hAnsi="Times New Roman"/>
          <w:b/>
          <w:color w:val="000000"/>
          <w:lang w:val="vi-VN"/>
        </w:rPr>
      </w:pPr>
    </w:p>
    <w:p w14:paraId="4ACD4E7A" w14:textId="66597F92" w:rsidR="00054A4F" w:rsidRPr="00A56549" w:rsidRDefault="00054A4F" w:rsidP="002D63C9">
      <w:pPr>
        <w:tabs>
          <w:tab w:val="center" w:pos="4680"/>
          <w:tab w:val="right" w:pos="9360"/>
        </w:tabs>
        <w:spacing w:line="276" w:lineRule="auto"/>
        <w:rPr>
          <w:rFonts w:ascii="Times New Roman" w:hAnsi="Times New Roman"/>
          <w:bCs/>
          <w:color w:val="000000"/>
          <w:lang w:val="vi-VN"/>
        </w:rPr>
      </w:pPr>
      <w:r w:rsidRPr="00C13019">
        <w:rPr>
          <w:rFonts w:ascii="Times New Roman" w:hAnsi="Times New Roman"/>
          <w:b/>
          <w:color w:val="000000"/>
          <w:lang w:val="vi-VN"/>
        </w:rPr>
        <w:t>Điều chỉnh sau bài dạy</w:t>
      </w:r>
      <w:r w:rsidRPr="00A56549">
        <w:rPr>
          <w:rFonts w:ascii="Times New Roman" w:hAnsi="Times New Roman"/>
          <w:bCs/>
          <w:color w:val="000000"/>
          <w:lang w:val="vi-VN"/>
        </w:rPr>
        <w:t xml:space="preserve"> (nếu có)</w:t>
      </w:r>
    </w:p>
    <w:p w14:paraId="414869EC" w14:textId="45D0AF1B" w:rsidR="00054A4F" w:rsidRPr="00A56549" w:rsidRDefault="00054A4F" w:rsidP="002D63C9">
      <w:pPr>
        <w:tabs>
          <w:tab w:val="center" w:pos="4680"/>
          <w:tab w:val="right" w:pos="9360"/>
        </w:tabs>
        <w:spacing w:line="276" w:lineRule="auto"/>
        <w:rPr>
          <w:rFonts w:ascii="Times New Roman" w:hAnsi="Times New Roman"/>
          <w:bCs/>
          <w:color w:val="000000"/>
        </w:rPr>
      </w:pPr>
      <w:r w:rsidRPr="00A56549">
        <w:rPr>
          <w:rFonts w:ascii="Times New Roman" w:hAnsi="Times New Roman"/>
          <w:bCs/>
          <w:color w:val="000000"/>
          <w:lang w:val="vi-VN"/>
        </w:rPr>
        <w:t>.................................................................................................................................</w:t>
      </w:r>
    </w:p>
    <w:p w14:paraId="12146724" w14:textId="44E43B02" w:rsidR="00054A4F" w:rsidRPr="00A56549" w:rsidRDefault="00054A4F" w:rsidP="002D63C9">
      <w:pPr>
        <w:tabs>
          <w:tab w:val="center" w:pos="4680"/>
          <w:tab w:val="right" w:pos="9360"/>
        </w:tabs>
        <w:spacing w:line="276" w:lineRule="auto"/>
        <w:rPr>
          <w:rFonts w:ascii="Times New Roman" w:hAnsi="Times New Roman"/>
          <w:bCs/>
          <w:color w:val="000000"/>
        </w:rPr>
      </w:pPr>
      <w:r w:rsidRPr="00A56549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592D7" wp14:editId="3D9F15E0">
                <wp:simplePos x="0" y="0"/>
                <wp:positionH relativeFrom="column">
                  <wp:posOffset>-14605</wp:posOffset>
                </wp:positionH>
                <wp:positionV relativeFrom="paragraph">
                  <wp:posOffset>254635</wp:posOffset>
                </wp:positionV>
                <wp:extent cx="6172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EBC74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0.05pt" to="484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Dbmg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" strokecolor="#4579b8 [3044]"/>
            </w:pict>
          </mc:Fallback>
        </mc:AlternateContent>
      </w:r>
      <w:r w:rsidRPr="00A56549">
        <w:rPr>
          <w:rFonts w:ascii="Times New Roman" w:hAnsi="Times New Roman"/>
          <w:bCs/>
          <w:color w:val="000000"/>
          <w:lang w:val="vi-VN"/>
        </w:rPr>
        <w:t>.................................................................................................................................</w:t>
      </w:r>
    </w:p>
    <w:p w14:paraId="6B4BA0FF" w14:textId="77777777" w:rsidR="00BE2397" w:rsidRPr="00A56549" w:rsidRDefault="00BE2397" w:rsidP="002D63C9">
      <w:pPr>
        <w:pStyle w:val="Heading1"/>
        <w:spacing w:before="0" w:line="276" w:lineRule="auto"/>
        <w:rPr>
          <w:rFonts w:ascii="Times New Roman" w:hAnsi="Times New Roman"/>
          <w:b w:val="0"/>
          <w:bCs/>
          <w:u w:val="single"/>
        </w:rPr>
      </w:pPr>
    </w:p>
    <w:p w14:paraId="08F01310" w14:textId="435EC8AB" w:rsidR="00BE2397" w:rsidRDefault="00BE2397" w:rsidP="002D63C9">
      <w:pPr>
        <w:pStyle w:val="Heading1"/>
        <w:spacing w:before="0" w:line="276" w:lineRule="auto"/>
        <w:rPr>
          <w:rFonts w:ascii="Times New Roman" w:hAnsi="Times New Roman"/>
          <w:u w:val="single"/>
        </w:rPr>
      </w:pPr>
      <w:proofErr w:type="spellStart"/>
      <w:r w:rsidRPr="00401183">
        <w:rPr>
          <w:rFonts w:ascii="Times New Roman" w:hAnsi="Times New Roman"/>
          <w:u w:val="single"/>
        </w:rPr>
        <w:t>Tiết</w:t>
      </w:r>
      <w:proofErr w:type="spellEnd"/>
      <w:r w:rsidRPr="00401183">
        <w:rPr>
          <w:rFonts w:ascii="Times New Roman" w:hAnsi="Times New Roman"/>
          <w:u w:val="single"/>
          <w:lang w:val="vi-VN"/>
        </w:rPr>
        <w:t xml:space="preserve"> </w:t>
      </w:r>
      <w:r w:rsidRPr="00401183">
        <w:rPr>
          <w:rFonts w:ascii="Times New Roman" w:hAnsi="Times New Roman"/>
          <w:u w:val="single"/>
        </w:rPr>
        <w:t>7</w:t>
      </w:r>
      <w:r w:rsidRPr="00401183">
        <w:rPr>
          <w:rFonts w:ascii="Times New Roman" w:hAnsi="Times New Roman"/>
          <w:u w:val="single"/>
          <w:lang w:val="vi-VN"/>
        </w:rPr>
        <w:t xml:space="preserve">: </w:t>
      </w:r>
      <w:proofErr w:type="spellStart"/>
      <w:r w:rsidRPr="00401183">
        <w:rPr>
          <w:rFonts w:ascii="Times New Roman" w:hAnsi="Times New Roman"/>
          <w:u w:val="single"/>
        </w:rPr>
        <w:t>Hoạt</w:t>
      </w:r>
      <w:proofErr w:type="spellEnd"/>
      <w:r w:rsidRPr="00401183">
        <w:rPr>
          <w:rFonts w:ascii="Times New Roman" w:hAnsi="Times New Roman"/>
          <w:u w:val="single"/>
        </w:rPr>
        <w:t xml:space="preserve"> </w:t>
      </w:r>
      <w:proofErr w:type="spellStart"/>
      <w:r w:rsidRPr="00401183">
        <w:rPr>
          <w:rFonts w:ascii="Times New Roman" w:hAnsi="Times New Roman"/>
          <w:u w:val="single"/>
        </w:rPr>
        <w:t>động</w:t>
      </w:r>
      <w:proofErr w:type="spellEnd"/>
      <w:r w:rsidRPr="00401183">
        <w:rPr>
          <w:rFonts w:ascii="Times New Roman" w:hAnsi="Times New Roman"/>
          <w:u w:val="single"/>
        </w:rPr>
        <w:t xml:space="preserve"> </w:t>
      </w:r>
      <w:proofErr w:type="spellStart"/>
      <w:r w:rsidRPr="00401183">
        <w:rPr>
          <w:rFonts w:ascii="Times New Roman" w:hAnsi="Times New Roman"/>
          <w:u w:val="single"/>
        </w:rPr>
        <w:t>trải</w:t>
      </w:r>
      <w:proofErr w:type="spellEnd"/>
      <w:r w:rsidRPr="00401183">
        <w:rPr>
          <w:rFonts w:ascii="Times New Roman" w:hAnsi="Times New Roman"/>
          <w:u w:val="single"/>
        </w:rPr>
        <w:t xml:space="preserve"> </w:t>
      </w:r>
      <w:proofErr w:type="spellStart"/>
      <w:r w:rsidRPr="00401183">
        <w:rPr>
          <w:rFonts w:ascii="Times New Roman" w:hAnsi="Times New Roman"/>
          <w:u w:val="single"/>
        </w:rPr>
        <w:t>nghiệm</w:t>
      </w:r>
      <w:proofErr w:type="spellEnd"/>
    </w:p>
    <w:p w14:paraId="264527A8" w14:textId="77777777" w:rsidR="00E75F38" w:rsidRPr="00E75F38" w:rsidRDefault="00E75F38" w:rsidP="00E75F38">
      <w:pPr>
        <w:rPr>
          <w:sz w:val="12"/>
          <w:lang w:eastAsia="vi-VN"/>
        </w:rPr>
      </w:pPr>
    </w:p>
    <w:p w14:paraId="3224E3A9" w14:textId="0C2B8BB1" w:rsidR="00C6060B" w:rsidRPr="00E436AA" w:rsidRDefault="00754408" w:rsidP="001807CA">
      <w:pPr>
        <w:keepNext/>
        <w:keepLines/>
        <w:spacing w:line="276" w:lineRule="auto"/>
        <w:jc w:val="center"/>
        <w:outlineLvl w:val="0"/>
        <w:rPr>
          <w:rFonts w:ascii="Times New Roman" w:hAnsi="Times New Roman"/>
          <w:bCs/>
          <w:color w:val="365F91"/>
        </w:rPr>
      </w:pPr>
      <w:proofErr w:type="spellStart"/>
      <w:r w:rsidRPr="00401183">
        <w:rPr>
          <w:rFonts w:ascii="Times New Roman" w:hAnsi="Times New Roman"/>
          <w:b/>
        </w:rPr>
        <w:t>Chủ</w:t>
      </w:r>
      <w:proofErr w:type="spellEnd"/>
      <w:r w:rsidRPr="00401183">
        <w:rPr>
          <w:rFonts w:ascii="Times New Roman" w:hAnsi="Times New Roman"/>
          <w:b/>
        </w:rPr>
        <w:t xml:space="preserve"> </w:t>
      </w:r>
      <w:proofErr w:type="spellStart"/>
      <w:r w:rsidRPr="00401183">
        <w:rPr>
          <w:rFonts w:ascii="Times New Roman" w:hAnsi="Times New Roman"/>
          <w:b/>
        </w:rPr>
        <w:t>đề</w:t>
      </w:r>
      <w:proofErr w:type="spellEnd"/>
      <w:r w:rsidRPr="00401183">
        <w:rPr>
          <w:rFonts w:ascii="Times New Roman" w:hAnsi="Times New Roman"/>
          <w:b/>
        </w:rPr>
        <w:t xml:space="preserve"> 2</w:t>
      </w:r>
      <w:r w:rsidRPr="00A56549">
        <w:rPr>
          <w:rFonts w:ascii="Times New Roman" w:hAnsi="Times New Roman"/>
          <w:bCs/>
        </w:rPr>
        <w:t xml:space="preserve">. </w:t>
      </w:r>
      <w:proofErr w:type="spellStart"/>
      <w:r w:rsidR="00B2157E" w:rsidRPr="008B621E">
        <w:rPr>
          <w:rFonts w:ascii="Times New Roman" w:hAnsi="Times New Roman"/>
          <w:b/>
        </w:rPr>
        <w:t>Hoạt</w:t>
      </w:r>
      <w:proofErr w:type="spellEnd"/>
      <w:r w:rsidR="00B2157E" w:rsidRPr="008B621E">
        <w:rPr>
          <w:rFonts w:ascii="Times New Roman" w:hAnsi="Times New Roman"/>
          <w:b/>
        </w:rPr>
        <w:t xml:space="preserve"> </w:t>
      </w:r>
      <w:proofErr w:type="spellStart"/>
      <w:r w:rsidR="00B2157E" w:rsidRPr="008B621E">
        <w:rPr>
          <w:rFonts w:ascii="Times New Roman" w:hAnsi="Times New Roman"/>
          <w:b/>
        </w:rPr>
        <w:t>động</w:t>
      </w:r>
      <w:proofErr w:type="spellEnd"/>
      <w:r w:rsidR="00B2157E" w:rsidRPr="008B621E">
        <w:rPr>
          <w:rFonts w:ascii="Times New Roman" w:hAnsi="Times New Roman"/>
          <w:b/>
        </w:rPr>
        <w:t xml:space="preserve"> </w:t>
      </w:r>
      <w:proofErr w:type="spellStart"/>
      <w:r w:rsidR="00B2157E" w:rsidRPr="008B621E">
        <w:rPr>
          <w:rFonts w:ascii="Times New Roman" w:hAnsi="Times New Roman"/>
          <w:b/>
        </w:rPr>
        <w:t>giáo</w:t>
      </w:r>
      <w:proofErr w:type="spellEnd"/>
      <w:r w:rsidR="00B2157E" w:rsidRPr="008B621E">
        <w:rPr>
          <w:rFonts w:ascii="Times New Roman" w:hAnsi="Times New Roman"/>
          <w:b/>
        </w:rPr>
        <w:t xml:space="preserve"> </w:t>
      </w:r>
      <w:proofErr w:type="spellStart"/>
      <w:r w:rsidR="00B2157E" w:rsidRPr="008B621E">
        <w:rPr>
          <w:rFonts w:ascii="Times New Roman" w:hAnsi="Times New Roman"/>
          <w:b/>
        </w:rPr>
        <w:t>dục</w:t>
      </w:r>
      <w:proofErr w:type="spellEnd"/>
      <w:r w:rsidR="00B2157E" w:rsidRPr="008B621E">
        <w:rPr>
          <w:rFonts w:ascii="Times New Roman" w:hAnsi="Times New Roman"/>
          <w:b/>
        </w:rPr>
        <w:t xml:space="preserve"> </w:t>
      </w:r>
      <w:proofErr w:type="spellStart"/>
      <w:r w:rsidR="00B2157E" w:rsidRPr="008B621E">
        <w:rPr>
          <w:rFonts w:ascii="Times New Roman" w:hAnsi="Times New Roman"/>
          <w:b/>
        </w:rPr>
        <w:t>theo</w:t>
      </w:r>
      <w:proofErr w:type="spellEnd"/>
      <w:r w:rsidR="00B2157E" w:rsidRPr="008B621E">
        <w:rPr>
          <w:rFonts w:ascii="Times New Roman" w:hAnsi="Times New Roman"/>
          <w:b/>
        </w:rPr>
        <w:t xml:space="preserve"> </w:t>
      </w:r>
      <w:proofErr w:type="spellStart"/>
      <w:r w:rsidR="00B2157E" w:rsidRPr="008B621E">
        <w:rPr>
          <w:rFonts w:ascii="Times New Roman" w:hAnsi="Times New Roman"/>
          <w:b/>
        </w:rPr>
        <w:t>chủ</w:t>
      </w:r>
      <w:proofErr w:type="spellEnd"/>
      <w:r w:rsidR="00B2157E" w:rsidRPr="008B621E">
        <w:rPr>
          <w:rFonts w:ascii="Times New Roman" w:hAnsi="Times New Roman"/>
          <w:b/>
        </w:rPr>
        <w:t xml:space="preserve"> </w:t>
      </w:r>
      <w:proofErr w:type="spellStart"/>
      <w:r w:rsidR="00B2157E" w:rsidRPr="008B621E">
        <w:rPr>
          <w:rFonts w:ascii="Times New Roman" w:hAnsi="Times New Roman"/>
          <w:b/>
        </w:rPr>
        <w:t>đề</w:t>
      </w:r>
      <w:proofErr w:type="spellEnd"/>
      <w:r w:rsidR="00B2157E" w:rsidRPr="00A56549">
        <w:rPr>
          <w:rFonts w:ascii="Times New Roman" w:hAnsi="Times New Roman"/>
          <w:bCs/>
        </w:rPr>
        <w:t xml:space="preserve">. </w:t>
      </w:r>
      <w:r w:rsidR="00BE2397" w:rsidRPr="00A56549">
        <w:rPr>
          <w:rFonts w:ascii="Times New Roman" w:hAnsi="Times New Roman"/>
          <w:bCs/>
          <w:lang w:val="vi-VN"/>
        </w:rPr>
        <w:t xml:space="preserve"> </w:t>
      </w:r>
      <w:r w:rsidRPr="008B621E">
        <w:rPr>
          <w:rFonts w:ascii="Times New Roman" w:hAnsi="Times New Roman"/>
          <w:b/>
          <w:lang w:val="fr-FR"/>
        </w:rPr>
        <w:t>E</w:t>
      </w:r>
      <w:r w:rsidR="00E436AA">
        <w:rPr>
          <w:rFonts w:ascii="Times New Roman" w:hAnsi="Times New Roman"/>
          <w:b/>
          <w:lang w:val="fr-FR"/>
        </w:rPr>
        <w:t>M VUI VẺ, THÂN THIỆN</w:t>
      </w:r>
    </w:p>
    <w:p w14:paraId="0BCF74AB" w14:textId="1FC842E9" w:rsidR="00833FFD" w:rsidRPr="00947561" w:rsidRDefault="00833FFD" w:rsidP="00B25F74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b/>
          <w:color w:val="000000"/>
        </w:rPr>
      </w:pPr>
      <w:r w:rsidRPr="00947561">
        <w:rPr>
          <w:b/>
          <w:color w:val="000000"/>
        </w:rPr>
        <w:t>MỤC TIÊU</w:t>
      </w:r>
    </w:p>
    <w:p w14:paraId="30BB78CC" w14:textId="507A0C6A" w:rsidR="00833FFD" w:rsidRPr="00947561" w:rsidRDefault="00833FFD" w:rsidP="00B25F74">
      <w:pPr>
        <w:pStyle w:val="ListParagraph"/>
        <w:numPr>
          <w:ilvl w:val="1"/>
          <w:numId w:val="1"/>
        </w:numPr>
        <w:tabs>
          <w:tab w:val="center" w:pos="4680"/>
          <w:tab w:val="right" w:pos="9360"/>
        </w:tabs>
        <w:ind w:left="567" w:hanging="425"/>
        <w:rPr>
          <w:b/>
          <w:i/>
          <w:iCs/>
          <w:color w:val="000000"/>
        </w:rPr>
      </w:pPr>
      <w:proofErr w:type="spellStart"/>
      <w:r w:rsidRPr="00947561">
        <w:rPr>
          <w:b/>
          <w:i/>
          <w:iCs/>
          <w:color w:val="000000"/>
        </w:rPr>
        <w:t>Mức</w:t>
      </w:r>
      <w:proofErr w:type="spellEnd"/>
      <w:r w:rsidRPr="00947561">
        <w:rPr>
          <w:b/>
          <w:i/>
          <w:iCs/>
          <w:color w:val="000000"/>
        </w:rPr>
        <w:t xml:space="preserve"> </w:t>
      </w:r>
      <w:proofErr w:type="spellStart"/>
      <w:r w:rsidRPr="00947561">
        <w:rPr>
          <w:b/>
          <w:i/>
          <w:iCs/>
          <w:color w:val="000000"/>
        </w:rPr>
        <w:t>độ</w:t>
      </w:r>
      <w:proofErr w:type="spellEnd"/>
      <w:r w:rsidRPr="00947561">
        <w:rPr>
          <w:b/>
          <w:i/>
          <w:iCs/>
          <w:color w:val="000000"/>
        </w:rPr>
        <w:t xml:space="preserve">, </w:t>
      </w:r>
      <w:proofErr w:type="spellStart"/>
      <w:r w:rsidRPr="00947561">
        <w:rPr>
          <w:b/>
          <w:i/>
          <w:iCs/>
          <w:color w:val="000000"/>
        </w:rPr>
        <w:t>yêu</w:t>
      </w:r>
      <w:proofErr w:type="spellEnd"/>
      <w:r w:rsidRPr="00947561">
        <w:rPr>
          <w:b/>
          <w:i/>
          <w:iCs/>
          <w:color w:val="000000"/>
        </w:rPr>
        <w:t xml:space="preserve"> </w:t>
      </w:r>
      <w:proofErr w:type="spellStart"/>
      <w:r w:rsidRPr="00947561">
        <w:rPr>
          <w:b/>
          <w:i/>
          <w:iCs/>
          <w:color w:val="000000"/>
        </w:rPr>
        <w:t>cầu</w:t>
      </w:r>
      <w:proofErr w:type="spellEnd"/>
      <w:r w:rsidRPr="00947561">
        <w:rPr>
          <w:b/>
          <w:i/>
          <w:iCs/>
          <w:color w:val="000000"/>
        </w:rPr>
        <w:t xml:space="preserve"> </w:t>
      </w:r>
      <w:proofErr w:type="spellStart"/>
      <w:r w:rsidRPr="00947561">
        <w:rPr>
          <w:b/>
          <w:i/>
          <w:iCs/>
          <w:color w:val="000000"/>
        </w:rPr>
        <w:t>cần</w:t>
      </w:r>
      <w:proofErr w:type="spellEnd"/>
      <w:r w:rsidRPr="00947561">
        <w:rPr>
          <w:b/>
          <w:i/>
          <w:iCs/>
          <w:color w:val="000000"/>
        </w:rPr>
        <w:t xml:space="preserve"> </w:t>
      </w:r>
      <w:proofErr w:type="spellStart"/>
      <w:r w:rsidRPr="00947561">
        <w:rPr>
          <w:b/>
          <w:i/>
          <w:iCs/>
          <w:color w:val="000000"/>
        </w:rPr>
        <w:t>đạt</w:t>
      </w:r>
      <w:proofErr w:type="spellEnd"/>
    </w:p>
    <w:p w14:paraId="2315F830" w14:textId="1CC6FD3A" w:rsidR="00833FFD" w:rsidRPr="00947561" w:rsidRDefault="00833FFD" w:rsidP="00B25F74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bCs/>
          <w:color w:val="000000"/>
        </w:rPr>
      </w:pPr>
      <w:proofErr w:type="spellStart"/>
      <w:r w:rsidRPr="00947561">
        <w:rPr>
          <w:bCs/>
          <w:color w:val="000000"/>
        </w:rPr>
        <w:t>Nhận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diện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hình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ảnh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thân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thiện</w:t>
      </w:r>
      <w:proofErr w:type="spellEnd"/>
      <w:r w:rsidRPr="00947561">
        <w:rPr>
          <w:bCs/>
          <w:color w:val="000000"/>
        </w:rPr>
        <w:t xml:space="preserve">, </w:t>
      </w:r>
      <w:proofErr w:type="spellStart"/>
      <w:r w:rsidRPr="00947561">
        <w:rPr>
          <w:bCs/>
          <w:color w:val="000000"/>
        </w:rPr>
        <w:t>vui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vẻ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của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bản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thân</w:t>
      </w:r>
      <w:proofErr w:type="spellEnd"/>
      <w:r w:rsidRPr="00947561">
        <w:rPr>
          <w:bCs/>
          <w:color w:val="000000"/>
        </w:rPr>
        <w:t>.</w:t>
      </w:r>
    </w:p>
    <w:p w14:paraId="1CDF0741" w14:textId="050670EA" w:rsidR="00833FFD" w:rsidRPr="00947561" w:rsidRDefault="00833FFD" w:rsidP="00B25F74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bCs/>
          <w:color w:val="000000"/>
        </w:rPr>
      </w:pPr>
      <w:proofErr w:type="spellStart"/>
      <w:r w:rsidRPr="00947561">
        <w:rPr>
          <w:bCs/>
          <w:color w:val="000000"/>
        </w:rPr>
        <w:t>Phát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huy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cảm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xúc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tích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cực</w:t>
      </w:r>
      <w:proofErr w:type="spellEnd"/>
      <w:r w:rsidRPr="00947561">
        <w:rPr>
          <w:bCs/>
          <w:color w:val="000000"/>
        </w:rPr>
        <w:t xml:space="preserve">, </w:t>
      </w:r>
      <w:proofErr w:type="spellStart"/>
      <w:r w:rsidRPr="00947561">
        <w:rPr>
          <w:bCs/>
          <w:color w:val="000000"/>
        </w:rPr>
        <w:t>thân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thiện</w:t>
      </w:r>
      <w:proofErr w:type="spellEnd"/>
      <w:r w:rsidRPr="00947561">
        <w:rPr>
          <w:bCs/>
          <w:color w:val="000000"/>
        </w:rPr>
        <w:t xml:space="preserve">, </w:t>
      </w:r>
      <w:proofErr w:type="spellStart"/>
      <w:r w:rsidRPr="00947561">
        <w:rPr>
          <w:bCs/>
          <w:color w:val="000000"/>
        </w:rPr>
        <w:t>vui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vẻ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với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mọi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người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xung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quanh</w:t>
      </w:r>
      <w:proofErr w:type="spellEnd"/>
      <w:r w:rsidRPr="00947561">
        <w:rPr>
          <w:bCs/>
          <w:color w:val="000000"/>
        </w:rPr>
        <w:t>.</w:t>
      </w:r>
    </w:p>
    <w:p w14:paraId="33261CD5" w14:textId="44E1377A" w:rsidR="00833FFD" w:rsidRPr="00947561" w:rsidRDefault="00833FFD" w:rsidP="00B25F74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bCs/>
          <w:color w:val="000000"/>
        </w:rPr>
      </w:pPr>
      <w:proofErr w:type="spellStart"/>
      <w:r w:rsidRPr="00947561">
        <w:rPr>
          <w:bCs/>
          <w:color w:val="000000"/>
        </w:rPr>
        <w:lastRenderedPageBreak/>
        <w:t>Nhận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diện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được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những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việc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làm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thể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hiện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tình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bạn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và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nói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lời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giao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tiếp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phù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hợp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với</w:t>
      </w:r>
      <w:proofErr w:type="spellEnd"/>
      <w:r w:rsidRPr="00947561">
        <w:rPr>
          <w:bCs/>
          <w:color w:val="000000"/>
        </w:rPr>
        <w:t xml:space="preserve"> </w:t>
      </w:r>
      <w:proofErr w:type="spellStart"/>
      <w:r w:rsidRPr="00947561">
        <w:rPr>
          <w:bCs/>
          <w:color w:val="000000"/>
        </w:rPr>
        <w:t>bạn</w:t>
      </w:r>
      <w:proofErr w:type="spellEnd"/>
      <w:r w:rsidRPr="00947561">
        <w:rPr>
          <w:bCs/>
          <w:color w:val="000000"/>
        </w:rPr>
        <w:t>.</w:t>
      </w:r>
    </w:p>
    <w:p w14:paraId="582CF783" w14:textId="77777777" w:rsidR="00833FFD" w:rsidRPr="00947561" w:rsidRDefault="00833FFD" w:rsidP="00B25F74">
      <w:pPr>
        <w:numPr>
          <w:ilvl w:val="0"/>
          <w:numId w:val="2"/>
        </w:numPr>
        <w:tabs>
          <w:tab w:val="center" w:pos="4680"/>
          <w:tab w:val="right" w:pos="9360"/>
        </w:tabs>
        <w:rPr>
          <w:rFonts w:ascii="Times New Roman" w:hAnsi="Times New Roman"/>
          <w:b/>
          <w:i/>
          <w:iCs/>
          <w:color w:val="000000"/>
        </w:rPr>
      </w:pPr>
      <w:proofErr w:type="spellStart"/>
      <w:r w:rsidRPr="00947561">
        <w:rPr>
          <w:rFonts w:ascii="Times New Roman" w:hAnsi="Times New Roman"/>
          <w:b/>
          <w:i/>
          <w:iCs/>
          <w:color w:val="000000"/>
        </w:rPr>
        <w:t>Năng</w:t>
      </w:r>
      <w:proofErr w:type="spellEnd"/>
      <w:r w:rsidRPr="00947561">
        <w:rPr>
          <w:rFonts w:ascii="Times New Roman" w:hAnsi="Times New Roman"/>
          <w:b/>
          <w:i/>
          <w:iCs/>
          <w:color w:val="000000"/>
        </w:rPr>
        <w:t xml:space="preserve"> </w:t>
      </w:r>
      <w:proofErr w:type="spellStart"/>
      <w:r w:rsidRPr="00947561">
        <w:rPr>
          <w:rFonts w:ascii="Times New Roman" w:hAnsi="Times New Roman"/>
          <w:b/>
          <w:i/>
          <w:iCs/>
          <w:color w:val="000000"/>
        </w:rPr>
        <w:t>lực</w:t>
      </w:r>
      <w:proofErr w:type="spellEnd"/>
    </w:p>
    <w:p w14:paraId="50203827" w14:textId="6D5262D9" w:rsidR="00833FFD" w:rsidRPr="000C12D7" w:rsidRDefault="00833FFD" w:rsidP="00B25F74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bCs/>
          <w:color w:val="000000"/>
        </w:rPr>
      </w:pPr>
      <w:proofErr w:type="spellStart"/>
      <w:r w:rsidRPr="000C12D7">
        <w:rPr>
          <w:bCs/>
          <w:color w:val="000000"/>
        </w:rPr>
        <w:t>Năng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lực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chung</w:t>
      </w:r>
      <w:proofErr w:type="spellEnd"/>
      <w:r w:rsidRPr="000C12D7">
        <w:rPr>
          <w:bCs/>
          <w:color w:val="000000"/>
        </w:rPr>
        <w:t xml:space="preserve">: Giao </w:t>
      </w:r>
      <w:proofErr w:type="spellStart"/>
      <w:r w:rsidRPr="000C12D7">
        <w:rPr>
          <w:bCs/>
          <w:color w:val="000000"/>
        </w:rPr>
        <w:t>tiếp</w:t>
      </w:r>
      <w:proofErr w:type="spellEnd"/>
      <w:r w:rsidRPr="000C12D7">
        <w:rPr>
          <w:bCs/>
          <w:color w:val="000000"/>
        </w:rPr>
        <w:t xml:space="preserve">, </w:t>
      </w:r>
      <w:proofErr w:type="spellStart"/>
      <w:r w:rsidRPr="000C12D7">
        <w:rPr>
          <w:bCs/>
          <w:color w:val="000000"/>
        </w:rPr>
        <w:t>hợp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tác</w:t>
      </w:r>
      <w:proofErr w:type="spellEnd"/>
      <w:r w:rsidRPr="000C12D7">
        <w:rPr>
          <w:bCs/>
          <w:color w:val="000000"/>
        </w:rPr>
        <w:t xml:space="preserve">; </w:t>
      </w:r>
      <w:proofErr w:type="spellStart"/>
      <w:r w:rsidRPr="000C12D7">
        <w:rPr>
          <w:bCs/>
          <w:color w:val="000000"/>
        </w:rPr>
        <w:t>Tự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chủ</w:t>
      </w:r>
      <w:proofErr w:type="spellEnd"/>
      <w:r w:rsidRPr="000C12D7">
        <w:rPr>
          <w:bCs/>
          <w:color w:val="000000"/>
        </w:rPr>
        <w:t xml:space="preserve">, </w:t>
      </w:r>
      <w:proofErr w:type="spellStart"/>
      <w:r w:rsidRPr="000C12D7">
        <w:rPr>
          <w:bCs/>
          <w:color w:val="000000"/>
        </w:rPr>
        <w:t>tự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học</w:t>
      </w:r>
      <w:proofErr w:type="spellEnd"/>
      <w:r w:rsidRPr="000C12D7">
        <w:rPr>
          <w:bCs/>
          <w:color w:val="000000"/>
        </w:rPr>
        <w:t>.</w:t>
      </w:r>
    </w:p>
    <w:p w14:paraId="7F1708A8" w14:textId="041ECE2D" w:rsidR="00833FFD" w:rsidRPr="000C12D7" w:rsidRDefault="00833FFD" w:rsidP="00B25F74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bCs/>
          <w:color w:val="000000"/>
        </w:rPr>
      </w:pPr>
      <w:proofErr w:type="spellStart"/>
      <w:r w:rsidRPr="000C12D7">
        <w:rPr>
          <w:bCs/>
          <w:color w:val="000000"/>
        </w:rPr>
        <w:t>Năng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lực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riêng</w:t>
      </w:r>
      <w:proofErr w:type="spellEnd"/>
      <w:r w:rsidRPr="000C12D7">
        <w:rPr>
          <w:bCs/>
          <w:color w:val="000000"/>
        </w:rPr>
        <w:t>:</w:t>
      </w:r>
    </w:p>
    <w:p w14:paraId="31B402BA" w14:textId="3F01F7A0" w:rsidR="00833FFD" w:rsidRPr="000C12D7" w:rsidRDefault="00833FFD" w:rsidP="00B25F74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bCs/>
          <w:color w:val="000000"/>
        </w:rPr>
      </w:pPr>
      <w:proofErr w:type="spellStart"/>
      <w:r w:rsidRPr="000C12D7">
        <w:rPr>
          <w:bCs/>
          <w:color w:val="000000"/>
        </w:rPr>
        <w:t>Nhận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diện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được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cảm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xúc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vui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vẻ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và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khuôn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mặt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thể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hiện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cảm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xúc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vui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vẻ</w:t>
      </w:r>
      <w:proofErr w:type="spellEnd"/>
      <w:r w:rsidRPr="000C12D7">
        <w:rPr>
          <w:bCs/>
          <w:color w:val="000000"/>
        </w:rPr>
        <w:t>.</w:t>
      </w:r>
    </w:p>
    <w:p w14:paraId="61D97069" w14:textId="36C55A1F" w:rsidR="00833FFD" w:rsidRPr="000C12D7" w:rsidRDefault="00833FFD" w:rsidP="00B25F74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bCs/>
          <w:color w:val="000000"/>
        </w:rPr>
      </w:pPr>
      <w:proofErr w:type="spellStart"/>
      <w:r w:rsidRPr="000C12D7">
        <w:rPr>
          <w:bCs/>
          <w:color w:val="000000"/>
        </w:rPr>
        <w:t>Thực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hiện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ứng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xử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phù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hợp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trong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một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số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tình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huống</w:t>
      </w:r>
      <w:proofErr w:type="spellEnd"/>
      <w:r w:rsidRPr="000C12D7">
        <w:rPr>
          <w:bCs/>
          <w:color w:val="000000"/>
        </w:rPr>
        <w:t>.</w:t>
      </w:r>
    </w:p>
    <w:p w14:paraId="6DBA59FD" w14:textId="77777777" w:rsidR="00833FFD" w:rsidRPr="000C12D7" w:rsidRDefault="00833FFD" w:rsidP="00B25F74">
      <w:pPr>
        <w:numPr>
          <w:ilvl w:val="0"/>
          <w:numId w:val="3"/>
        </w:numPr>
        <w:tabs>
          <w:tab w:val="center" w:pos="4680"/>
          <w:tab w:val="right" w:pos="9360"/>
        </w:tabs>
        <w:rPr>
          <w:rFonts w:ascii="Times New Roman" w:hAnsi="Times New Roman"/>
          <w:b/>
          <w:i/>
          <w:iCs/>
          <w:color w:val="000000"/>
        </w:rPr>
      </w:pPr>
      <w:proofErr w:type="spellStart"/>
      <w:r w:rsidRPr="000C12D7">
        <w:rPr>
          <w:rFonts w:ascii="Times New Roman" w:hAnsi="Times New Roman"/>
          <w:b/>
          <w:i/>
          <w:iCs/>
          <w:color w:val="000000"/>
        </w:rPr>
        <w:t>Phẩm</w:t>
      </w:r>
      <w:proofErr w:type="spellEnd"/>
      <w:r w:rsidRPr="000C12D7">
        <w:rPr>
          <w:rFonts w:ascii="Times New Roman" w:hAnsi="Times New Roman"/>
          <w:b/>
          <w:i/>
          <w:iCs/>
          <w:color w:val="000000"/>
        </w:rPr>
        <w:t xml:space="preserve"> </w:t>
      </w:r>
      <w:proofErr w:type="spellStart"/>
      <w:r w:rsidRPr="000C12D7">
        <w:rPr>
          <w:rFonts w:ascii="Times New Roman" w:hAnsi="Times New Roman"/>
          <w:b/>
          <w:i/>
          <w:iCs/>
          <w:color w:val="000000"/>
        </w:rPr>
        <w:t>chất</w:t>
      </w:r>
      <w:proofErr w:type="spellEnd"/>
    </w:p>
    <w:p w14:paraId="211B23B1" w14:textId="68DB90F2" w:rsidR="00833FFD" w:rsidRPr="000C12D7" w:rsidRDefault="00833FFD" w:rsidP="00B25F74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bCs/>
          <w:color w:val="000000"/>
        </w:rPr>
      </w:pPr>
      <w:proofErr w:type="spellStart"/>
      <w:r w:rsidRPr="000C12D7">
        <w:rPr>
          <w:bCs/>
          <w:color w:val="000000"/>
        </w:rPr>
        <w:t>Bồi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dưỡng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phẩm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chất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nhân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ái</w:t>
      </w:r>
      <w:proofErr w:type="spellEnd"/>
      <w:r w:rsidRPr="000C12D7">
        <w:rPr>
          <w:bCs/>
          <w:color w:val="000000"/>
        </w:rPr>
        <w:t xml:space="preserve">, </w:t>
      </w:r>
      <w:proofErr w:type="spellStart"/>
      <w:r w:rsidRPr="000C12D7">
        <w:rPr>
          <w:bCs/>
          <w:color w:val="000000"/>
        </w:rPr>
        <w:t>trung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thực</w:t>
      </w:r>
      <w:proofErr w:type="spellEnd"/>
      <w:r w:rsidRPr="000C12D7">
        <w:rPr>
          <w:bCs/>
          <w:color w:val="000000"/>
        </w:rPr>
        <w:t xml:space="preserve">, </w:t>
      </w:r>
      <w:proofErr w:type="spellStart"/>
      <w:r w:rsidRPr="000C12D7">
        <w:rPr>
          <w:bCs/>
          <w:color w:val="000000"/>
        </w:rPr>
        <w:t>trách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nhiệm</w:t>
      </w:r>
      <w:proofErr w:type="spellEnd"/>
      <w:r w:rsidRPr="000C12D7">
        <w:rPr>
          <w:bCs/>
          <w:color w:val="000000"/>
        </w:rPr>
        <w:t>.</w:t>
      </w:r>
    </w:p>
    <w:p w14:paraId="516FE799" w14:textId="12A123B0" w:rsidR="00833FFD" w:rsidRPr="00180D82" w:rsidRDefault="00833FFD" w:rsidP="00B25F74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b/>
          <w:color w:val="000000"/>
        </w:rPr>
      </w:pPr>
      <w:r w:rsidRPr="00180D82">
        <w:rPr>
          <w:b/>
          <w:color w:val="000000"/>
        </w:rPr>
        <w:t xml:space="preserve"> THIẾT BỊ DẠY HỌC</w:t>
      </w:r>
    </w:p>
    <w:p w14:paraId="2E62E7F3" w14:textId="31B090B4" w:rsidR="00833FFD" w:rsidRPr="000C12D7" w:rsidRDefault="00833FFD" w:rsidP="00B25F74">
      <w:pPr>
        <w:pStyle w:val="ListParagraph"/>
        <w:numPr>
          <w:ilvl w:val="1"/>
          <w:numId w:val="1"/>
        </w:numPr>
        <w:tabs>
          <w:tab w:val="center" w:pos="4680"/>
          <w:tab w:val="right" w:pos="9360"/>
        </w:tabs>
        <w:rPr>
          <w:bCs/>
          <w:color w:val="000000"/>
        </w:rPr>
      </w:pPr>
      <w:proofErr w:type="spellStart"/>
      <w:r w:rsidRPr="000C12D7">
        <w:rPr>
          <w:bCs/>
          <w:color w:val="000000"/>
        </w:rPr>
        <w:t>Đối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với</w:t>
      </w:r>
      <w:proofErr w:type="spellEnd"/>
      <w:r w:rsidRPr="000C12D7">
        <w:rPr>
          <w:bCs/>
          <w:color w:val="000000"/>
        </w:rPr>
        <w:t xml:space="preserve"> GV</w:t>
      </w:r>
      <w:r w:rsidR="000C12D7">
        <w:rPr>
          <w:bCs/>
          <w:color w:val="000000"/>
        </w:rPr>
        <w:t xml:space="preserve">: KHBD, </w:t>
      </w:r>
      <w:r w:rsidRPr="000C12D7">
        <w:rPr>
          <w:bCs/>
          <w:color w:val="000000"/>
        </w:rPr>
        <w:t xml:space="preserve">2-4 </w:t>
      </w:r>
      <w:proofErr w:type="spellStart"/>
      <w:r w:rsidRPr="000C12D7">
        <w:rPr>
          <w:bCs/>
          <w:color w:val="000000"/>
        </w:rPr>
        <w:t>giá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vẽ</w:t>
      </w:r>
      <w:proofErr w:type="spellEnd"/>
      <w:r w:rsidRPr="000C12D7">
        <w:rPr>
          <w:bCs/>
          <w:color w:val="000000"/>
        </w:rPr>
        <w:t xml:space="preserve">, </w:t>
      </w:r>
      <w:proofErr w:type="spellStart"/>
      <w:r w:rsidRPr="000C12D7">
        <w:rPr>
          <w:bCs/>
          <w:color w:val="000000"/>
        </w:rPr>
        <w:t>giấy</w:t>
      </w:r>
      <w:proofErr w:type="spellEnd"/>
      <w:r w:rsidRPr="000C12D7">
        <w:rPr>
          <w:bCs/>
          <w:color w:val="000000"/>
        </w:rPr>
        <w:t xml:space="preserve"> A0, </w:t>
      </w:r>
      <w:proofErr w:type="spellStart"/>
      <w:r w:rsidRPr="000C12D7">
        <w:rPr>
          <w:bCs/>
          <w:color w:val="000000"/>
        </w:rPr>
        <w:t>bút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dạ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màu</w:t>
      </w:r>
      <w:proofErr w:type="spellEnd"/>
      <w:r w:rsidRPr="000C12D7">
        <w:rPr>
          <w:bCs/>
          <w:color w:val="000000"/>
        </w:rPr>
        <w:t>.</w:t>
      </w:r>
    </w:p>
    <w:p w14:paraId="2369308B" w14:textId="658E3879" w:rsidR="00833FFD" w:rsidRPr="000C12D7" w:rsidRDefault="00833FFD" w:rsidP="00B25F74">
      <w:pPr>
        <w:pStyle w:val="ListParagraph"/>
        <w:numPr>
          <w:ilvl w:val="1"/>
          <w:numId w:val="1"/>
        </w:numPr>
        <w:tabs>
          <w:tab w:val="center" w:pos="4680"/>
          <w:tab w:val="right" w:pos="9360"/>
        </w:tabs>
        <w:rPr>
          <w:bCs/>
          <w:color w:val="000000"/>
        </w:rPr>
      </w:pPr>
      <w:proofErr w:type="spellStart"/>
      <w:r w:rsidRPr="000C12D7">
        <w:rPr>
          <w:bCs/>
          <w:color w:val="000000"/>
        </w:rPr>
        <w:t>Đối</w:t>
      </w:r>
      <w:proofErr w:type="spellEnd"/>
      <w:r w:rsidRPr="000C12D7">
        <w:rPr>
          <w:bCs/>
          <w:color w:val="000000"/>
        </w:rPr>
        <w:t xml:space="preserve"> </w:t>
      </w:r>
      <w:proofErr w:type="spellStart"/>
      <w:r w:rsidRPr="000C12D7">
        <w:rPr>
          <w:bCs/>
          <w:color w:val="000000"/>
        </w:rPr>
        <w:t>với</w:t>
      </w:r>
      <w:proofErr w:type="spellEnd"/>
      <w:r w:rsidRPr="000C12D7">
        <w:rPr>
          <w:bCs/>
          <w:color w:val="000000"/>
        </w:rPr>
        <w:t xml:space="preserve"> HS:</w:t>
      </w:r>
      <w:r w:rsidR="00CA49B7">
        <w:rPr>
          <w:bCs/>
          <w:color w:val="000000"/>
        </w:rPr>
        <w:t xml:space="preserve"> SGK, </w:t>
      </w:r>
      <w:proofErr w:type="spellStart"/>
      <w:r w:rsidR="00CA49B7">
        <w:rPr>
          <w:bCs/>
          <w:color w:val="000000"/>
        </w:rPr>
        <w:t>vở</w:t>
      </w:r>
      <w:proofErr w:type="spellEnd"/>
      <w:r w:rsidR="00CA49B7">
        <w:rPr>
          <w:bCs/>
          <w:color w:val="000000"/>
        </w:rPr>
        <w:t xml:space="preserve"> </w:t>
      </w:r>
      <w:proofErr w:type="spellStart"/>
      <w:r w:rsidR="00CA49B7">
        <w:rPr>
          <w:bCs/>
          <w:color w:val="000000"/>
        </w:rPr>
        <w:t>ghi</w:t>
      </w:r>
      <w:proofErr w:type="spellEnd"/>
      <w:r w:rsidR="00CA49B7">
        <w:rPr>
          <w:bCs/>
          <w:color w:val="000000"/>
        </w:rPr>
        <w:t xml:space="preserve"> </w:t>
      </w:r>
      <w:proofErr w:type="spellStart"/>
      <w:r w:rsidR="00CA49B7">
        <w:rPr>
          <w:bCs/>
          <w:color w:val="000000"/>
        </w:rPr>
        <w:t>tên</w:t>
      </w:r>
      <w:proofErr w:type="spellEnd"/>
      <w:r w:rsidR="00CA49B7">
        <w:rPr>
          <w:bCs/>
          <w:color w:val="000000"/>
        </w:rPr>
        <w:t xml:space="preserve"> </w:t>
      </w:r>
      <w:proofErr w:type="spellStart"/>
      <w:r w:rsidR="00CA49B7">
        <w:rPr>
          <w:bCs/>
          <w:color w:val="000000"/>
        </w:rPr>
        <w:t>bài</w:t>
      </w:r>
      <w:proofErr w:type="spellEnd"/>
    </w:p>
    <w:p w14:paraId="1578011E" w14:textId="460F2236" w:rsidR="00833FFD" w:rsidRDefault="00833FFD" w:rsidP="00833FFD">
      <w:pPr>
        <w:tabs>
          <w:tab w:val="center" w:pos="4680"/>
          <w:tab w:val="right" w:pos="9360"/>
        </w:tabs>
        <w:rPr>
          <w:rFonts w:ascii="Times New Roman" w:hAnsi="Times New Roman"/>
          <w:b/>
          <w:color w:val="000000"/>
        </w:rPr>
      </w:pPr>
      <w:r w:rsidRPr="00180D82">
        <w:rPr>
          <w:rFonts w:ascii="Times New Roman" w:hAnsi="Times New Roman"/>
          <w:b/>
          <w:color w:val="000000"/>
        </w:rPr>
        <w:t>III. CÁC HOẠT ĐỘNG D</w:t>
      </w:r>
      <w:r w:rsidR="00422DA9" w:rsidRPr="00180D82">
        <w:rPr>
          <w:rFonts w:ascii="Times New Roman" w:hAnsi="Times New Roman"/>
          <w:b/>
          <w:color w:val="000000"/>
        </w:rPr>
        <w:t>Ạ</w:t>
      </w:r>
      <w:r w:rsidRPr="00180D82">
        <w:rPr>
          <w:rFonts w:ascii="Times New Roman" w:hAnsi="Times New Roman"/>
          <w:b/>
          <w:color w:val="000000"/>
        </w:rPr>
        <w:t>Y HỌC</w:t>
      </w:r>
    </w:p>
    <w:p w14:paraId="4DA044B6" w14:textId="77777777" w:rsidR="00E75F38" w:rsidRPr="00E75F38" w:rsidRDefault="00E75F38" w:rsidP="00833FFD">
      <w:pPr>
        <w:tabs>
          <w:tab w:val="center" w:pos="4680"/>
          <w:tab w:val="right" w:pos="9360"/>
        </w:tabs>
        <w:rPr>
          <w:rFonts w:ascii="Times New Roman" w:hAnsi="Times New Roman"/>
          <w:b/>
          <w:color w:val="000000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2DA9" w14:paraId="2EF75705" w14:textId="77777777" w:rsidTr="00E75F38">
        <w:trPr>
          <w:trHeight w:val="510"/>
        </w:trPr>
        <w:tc>
          <w:tcPr>
            <w:tcW w:w="4531" w:type="dxa"/>
            <w:vAlign w:val="center"/>
          </w:tcPr>
          <w:p w14:paraId="46B8AFAE" w14:textId="77777777" w:rsidR="00422DA9" w:rsidRPr="00180D82" w:rsidRDefault="00422DA9" w:rsidP="00E75F3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80D82"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 w:rsidRPr="00180D8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80D82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180D8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80D82"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 w:rsidRPr="00180D82">
              <w:rPr>
                <w:rFonts w:ascii="Times New Roman" w:hAnsi="Times New Roman"/>
                <w:b/>
                <w:bCs/>
              </w:rPr>
              <w:t xml:space="preserve"> GV</w:t>
            </w:r>
          </w:p>
        </w:tc>
        <w:tc>
          <w:tcPr>
            <w:tcW w:w="4531" w:type="dxa"/>
            <w:vAlign w:val="center"/>
          </w:tcPr>
          <w:p w14:paraId="36387543" w14:textId="77777777" w:rsidR="00422DA9" w:rsidRPr="00180D82" w:rsidRDefault="00422DA9" w:rsidP="00E75F3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80D82"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 w:rsidRPr="00180D8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80D82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180D8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80D82"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 w:rsidRPr="00180D82">
              <w:rPr>
                <w:rFonts w:ascii="Times New Roman" w:hAnsi="Times New Roman"/>
                <w:b/>
                <w:bCs/>
              </w:rPr>
              <w:t xml:space="preserve"> HS</w:t>
            </w:r>
          </w:p>
        </w:tc>
      </w:tr>
      <w:tr w:rsidR="00422DA9" w14:paraId="144192FC" w14:textId="77777777" w:rsidTr="007B5608">
        <w:tc>
          <w:tcPr>
            <w:tcW w:w="4531" w:type="dxa"/>
          </w:tcPr>
          <w:p w14:paraId="61D21FD3" w14:textId="697D47C5" w:rsidR="00422DA9" w:rsidRPr="00833FFD" w:rsidRDefault="00EF5AA7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422DA9" w:rsidRPr="00833FFD">
              <w:rPr>
                <w:rFonts w:ascii="Times New Roman" w:hAnsi="Times New Roman"/>
                <w:bCs/>
                <w:color w:val="000000"/>
              </w:rPr>
              <w:t>. HOẠT ĐỘNG KHỞI ĐỘNG</w:t>
            </w:r>
          </w:p>
          <w:p w14:paraId="2A046A84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GV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yê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ầ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HS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ả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â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ỏ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: Khi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e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ư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e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iể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ả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ú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ê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uô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ặ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ư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ế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à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(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á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ặ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proofErr w:type="gramStart"/>
            <w:r w:rsidRPr="00833FFD">
              <w:rPr>
                <w:rFonts w:ascii="Times New Roman" w:hAnsi="Times New Roman"/>
                <w:bCs/>
                <w:color w:val="000000"/>
              </w:rPr>
              <w:t>miệ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,…</w:t>
            </w:r>
            <w:proofErr w:type="gramEnd"/>
            <w:r w:rsidRPr="00833FFD">
              <w:rPr>
                <w:rFonts w:ascii="Times New Roman" w:hAnsi="Times New Roman"/>
                <w:bCs/>
                <w:color w:val="000000"/>
              </w:rPr>
              <w:t>)?</w:t>
            </w:r>
          </w:p>
          <w:p w14:paraId="06770347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GV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ổ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ợ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dẫ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dắ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à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: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oạ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iá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dụ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e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ủ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ề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- Em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u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ẻ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1EC56C8C" w14:textId="69BBBB31" w:rsidR="00422DA9" w:rsidRPr="00833FFD" w:rsidRDefault="00EF5AA7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  <w:r w:rsidR="00422DA9" w:rsidRPr="00833FFD">
              <w:rPr>
                <w:rFonts w:ascii="Times New Roman" w:hAnsi="Times New Roman"/>
                <w:bCs/>
                <w:color w:val="000000"/>
              </w:rPr>
              <w:t>. HOẠT ĐỘNG HÌNH THÀNH KIẾN THỨC</w:t>
            </w:r>
          </w:p>
          <w:p w14:paraId="0132164A" w14:textId="6F33BF3B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Hoạ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độ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1: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Cù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ch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“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V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khuô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mặ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cư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”</w:t>
            </w:r>
          </w:p>
          <w:p w14:paraId="798DBE9D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GV chia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ớ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à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4DD693E8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GV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phổ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iế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uậ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:</w:t>
            </w:r>
          </w:p>
          <w:p w14:paraId="3BF50EDD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ỗ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ứ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à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à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dọ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4347F71F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GV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ấ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ồ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ồ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ế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ượ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o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5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phú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3AE03B00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ầ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ượ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ừ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HS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ê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ầ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ú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ỉ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ượ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ộ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é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ú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(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ô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ượ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ấ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ú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ê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)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ê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iá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(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oặ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iấ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A0).</w:t>
            </w:r>
          </w:p>
          <w:p w14:paraId="47444791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Sau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o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HS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ạ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ề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à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ạ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a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ể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iế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e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ê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rồ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ứ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uố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uố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à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iế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ụ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ư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ậ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ế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ế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5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phú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219DC36C" w14:textId="77777777" w:rsidR="00153A28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à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oà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à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ể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ứ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ấ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ượ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ấ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ắ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uộ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476BB695" w14:textId="07534C2B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0A485C61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ó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HS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a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i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ò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ơi</w:t>
            </w:r>
            <w:proofErr w:type="spellEnd"/>
          </w:p>
          <w:p w14:paraId="150CBE72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lastRenderedPageBreak/>
              <w:t xml:space="preserve">- GV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ổ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ứ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ó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qua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á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ả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phẩ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ủ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ả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ớ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ọ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ắ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uộ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24F2E0A6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GV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ợ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ý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ể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HS chia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ẻ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ê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ề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ý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hĩ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ọ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ượ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ừ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ò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í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dụ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: Em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ả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ấ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ế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à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a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i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ò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à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? Em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ó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ườ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uyê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ể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uô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ặ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u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ẻ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hay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ô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?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iệ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ể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ả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ú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u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ẻ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a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ợ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íc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ì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?</w:t>
            </w:r>
          </w:p>
          <w:p w14:paraId="14A113D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c.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ế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uậ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: 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ộ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ố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iể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ủ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ả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ú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ư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: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ỉ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ư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a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u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ê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ứ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ở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á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hê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a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à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833FFD">
              <w:rPr>
                <w:rFonts w:ascii="Times New Roman" w:hAnsi="Times New Roman"/>
                <w:bCs/>
                <w:color w:val="000000"/>
              </w:rPr>
              <w:t>thơ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,...</w:t>
            </w:r>
            <w:proofErr w:type="gram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í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a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ể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ả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ú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u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ẻ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a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ự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u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ư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oả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ả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ọ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ư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u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qua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028359FB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Hoạ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độ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2: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Ứ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xử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t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t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v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  <w:u w:val="single"/>
              </w:rPr>
              <w:t>bè</w:t>
            </w:r>
            <w:proofErr w:type="spellEnd"/>
          </w:p>
          <w:p w14:paraId="73DDB434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(1)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à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iệ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ó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:</w:t>
            </w:r>
          </w:p>
          <w:p w14:paraId="1B571C4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GV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phổ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iế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iệ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ụ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ả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uậ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ó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: Quan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á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ậ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o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ỗ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uố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ả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â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ỏ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:</w:t>
            </w:r>
          </w:p>
          <w:p w14:paraId="577EE75C" w14:textId="77777777" w:rsidR="00153A28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iề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ì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ả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r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ậ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o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ỗ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uố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? </w:t>
            </w:r>
          </w:p>
          <w:p w14:paraId="77E4FDD9" w14:textId="4FB7C149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o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uố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ó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ã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ứ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ử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ư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ế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à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?</w:t>
            </w:r>
          </w:p>
          <w:p w14:paraId="26EB6C2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ế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e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o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uố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ì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e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à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ì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?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ì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a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?</w:t>
            </w:r>
          </w:p>
          <w:p w14:paraId="30A14453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GV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yê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ầ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ó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ó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a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ể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ứ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ử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ủ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ó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1536C515" w14:textId="77777777" w:rsidR="00612682" w:rsidRDefault="00612682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60659258" w14:textId="77777777" w:rsidR="00612682" w:rsidRDefault="00612682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6E609CC3" w14:textId="77777777" w:rsidR="00612682" w:rsidRDefault="00612682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5C6FF6A" w14:textId="0B6AD16A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(2)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à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iệ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ả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ớp</w:t>
            </w:r>
            <w:proofErr w:type="spellEnd"/>
          </w:p>
          <w:p w14:paraId="2E41687D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GV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yê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ầ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ó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HS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ự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ó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a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ướ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ớ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1E525B3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GV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ướ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dẫ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HS chia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ẻ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u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hĩ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ả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ậ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ủ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ả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a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a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i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oạ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ó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a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:</w:t>
            </w:r>
          </w:p>
          <w:p w14:paraId="5882956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Em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ã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ừ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ặ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uố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ó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ư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?</w:t>
            </w:r>
          </w:p>
          <w:p w14:paraId="24AAD914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Em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ả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ấ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ế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à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ù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a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i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ó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a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uố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ó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?</w:t>
            </w:r>
          </w:p>
          <w:p w14:paraId="49569860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+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ụ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ả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u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ù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ó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uy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ù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ú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ừ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ổ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ứ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i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ậ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ể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iề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ì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?</w:t>
            </w:r>
          </w:p>
          <w:p w14:paraId="0C779B86" w14:textId="77777777" w:rsidR="00422DA9" w:rsidRDefault="00422DA9" w:rsidP="00E75F38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lastRenderedPageBreak/>
              <w:t xml:space="preserve">c.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ế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uậ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: 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iệ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ể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à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u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ẻ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è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ọ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ư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u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qua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a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ữ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ả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ú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íc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ự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ả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e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ọ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ư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e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ượ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iề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ư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yê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qu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1A2078FD" w14:textId="4C080DAF" w:rsidR="00031236" w:rsidRDefault="00031236" w:rsidP="00E75F38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proofErr w:type="spellStart"/>
            <w:r>
              <w:rPr>
                <w:rFonts w:ascii="Times New Roman" w:hAnsi="Times New Roman"/>
              </w:rPr>
              <w:t>Tổ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ặn</w:t>
            </w:r>
            <w:proofErr w:type="spellEnd"/>
            <w:r>
              <w:rPr>
                <w:rFonts w:ascii="Times New Roman" w:hAnsi="Times New Roman"/>
              </w:rPr>
              <w:t xml:space="preserve"> HS </w:t>
            </w:r>
            <w:proofErr w:type="spellStart"/>
            <w:r>
              <w:rPr>
                <w:rFonts w:ascii="Times New Roman" w:hAnsi="Times New Roman"/>
              </w:rPr>
              <w:t>ứ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="00653C2C">
              <w:rPr>
                <w:rFonts w:ascii="Times New Roman" w:hAnsi="Times New Roman"/>
              </w:rPr>
              <w:t>ro</w:t>
            </w:r>
            <w:r>
              <w:rPr>
                <w:rFonts w:ascii="Times New Roman" w:hAnsi="Times New Roman"/>
              </w:rPr>
              <w:t>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ộ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E0AB8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ọ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531" w:type="dxa"/>
          </w:tcPr>
          <w:p w14:paraId="23488D51" w14:textId="77777777" w:rsidR="00940270" w:rsidRDefault="00940270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6ACE3AC7" w14:textId="449856D9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HS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ả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04B1DF54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36D156E2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17FEECE1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29D21FDF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7D1D8753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70DD68C5" w14:textId="77777777" w:rsidR="00422DA9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1EC62908" w14:textId="77777777" w:rsidR="00510A70" w:rsidRDefault="00510A70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0E520751" w14:textId="77777777" w:rsidR="00510A70" w:rsidRDefault="00510A70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2B043BA6" w14:textId="77777777" w:rsidR="00510A70" w:rsidRDefault="00510A70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7BCB878B" w14:textId="77777777" w:rsidR="00510A70" w:rsidRDefault="00510A70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790943E0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737DE162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HS chia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à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3F3C53EE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HS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he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phổ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iế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uậ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086C9786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48FD9CC9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4474B232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4BE50693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2C3A0A26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49A417FD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373929FD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270CAA06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2BE37D3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5147D3C4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4B93DACC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023DA0B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1217D7DB" w14:textId="4B6A7FDB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 - HS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ò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37C0A009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lastRenderedPageBreak/>
              <w:t xml:space="preserve">- HS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qua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á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ả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phẩ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ọ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ắ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uộ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73C84AF0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65EFD8F0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3D6263D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029D74EC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6D9B233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73A34954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5A410397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0B339D3D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5623D76B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380C0ECB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41A0634E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410E6DD8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6198CE62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3E327A6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318F152B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14928006" w14:textId="77777777" w:rsidR="004E6350" w:rsidRDefault="004E6350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436732CC" w14:textId="77777777" w:rsidR="004E6350" w:rsidRDefault="004E6350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252D4D" w14:textId="77777777" w:rsidR="004E6350" w:rsidRDefault="004E6350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92BD23C" w14:textId="69149F03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HS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qua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á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ậ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ọ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ừ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uố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ả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ờ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â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ỏ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012D29CF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iề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xả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r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ậ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o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ỗ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uố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: Hoa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ô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uố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ụ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ả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a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qua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; Nam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uyể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ế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ớ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ê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ạ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ù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ô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ó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uy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;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ớ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ổ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ứ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i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ậ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á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10.</w:t>
            </w:r>
          </w:p>
          <w:p w14:paraId="3CA98DCA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ế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e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l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o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ì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uố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ó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e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ẽ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: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ụ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ả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ù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h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am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qua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ủ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ộ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rò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uy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gi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iệu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ề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ả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ú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ừ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i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ậ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á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10.</w:t>
            </w:r>
          </w:p>
          <w:p w14:paraId="4FB162F0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632D6D59" w14:textId="77777777" w:rsidR="00422DA9" w:rsidRPr="00833FFD" w:rsidRDefault="00422DA9" w:rsidP="00E75F38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> </w:t>
            </w:r>
          </w:p>
          <w:p w14:paraId="60C8D934" w14:textId="77777777" w:rsidR="00422DA9" w:rsidRDefault="00422DA9" w:rsidP="00E75F38">
            <w:pPr>
              <w:spacing w:before="60"/>
              <w:jc w:val="both"/>
              <w:rPr>
                <w:rFonts w:ascii="Times New Roman" w:hAnsi="Times New Roman"/>
              </w:rPr>
            </w:pPr>
            <w:r w:rsidRPr="00833FFD">
              <w:rPr>
                <w:rFonts w:ascii="Times New Roman" w:hAnsi="Times New Roman"/>
                <w:bCs/>
                <w:color w:val="000000"/>
              </w:rPr>
              <w:t xml:space="preserve">- HS chia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ẻ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uy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ghĩ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: 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ụp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ả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u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ù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ó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uy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ớ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ù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ú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mừ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à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ổ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ức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inh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nhậ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cho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bạ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ể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sự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â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thiệ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ui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vẻ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hòa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ồng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đoàn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833FFD">
              <w:rPr>
                <w:rFonts w:ascii="Times New Roman" w:hAnsi="Times New Roman"/>
                <w:bCs/>
                <w:color w:val="000000"/>
              </w:rPr>
              <w:t>kết</w:t>
            </w:r>
            <w:proofErr w:type="spellEnd"/>
            <w:r w:rsidRPr="00833FFD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</w:tbl>
    <w:p w14:paraId="22EB201C" w14:textId="77777777" w:rsidR="00153A28" w:rsidRDefault="00153A28" w:rsidP="004D3A31">
      <w:pPr>
        <w:tabs>
          <w:tab w:val="center" w:pos="4680"/>
          <w:tab w:val="right" w:pos="9360"/>
        </w:tabs>
        <w:rPr>
          <w:rFonts w:ascii="Times New Roman" w:hAnsi="Times New Roman"/>
          <w:b/>
          <w:color w:val="000000"/>
          <w:lang w:val="vi-VN"/>
        </w:rPr>
      </w:pPr>
    </w:p>
    <w:p w14:paraId="726F3439" w14:textId="3A7E8618" w:rsidR="004D3A31" w:rsidRDefault="004D3A31" w:rsidP="004D3A31">
      <w:pPr>
        <w:tabs>
          <w:tab w:val="center" w:pos="4680"/>
          <w:tab w:val="right" w:pos="9360"/>
        </w:tabs>
        <w:rPr>
          <w:rFonts w:ascii="Times New Roman" w:hAnsi="Times New Roman"/>
          <w:i/>
          <w:color w:val="000000"/>
          <w:lang w:val="vi-VN"/>
        </w:rPr>
      </w:pPr>
      <w:r w:rsidRPr="00B637CF">
        <w:rPr>
          <w:rFonts w:ascii="Times New Roman" w:hAnsi="Times New Roman"/>
          <w:b/>
          <w:color w:val="000000"/>
          <w:lang w:val="vi-VN"/>
        </w:rPr>
        <w:t xml:space="preserve">Điều chỉnh sau bài dạy </w:t>
      </w:r>
      <w:r w:rsidRPr="00B637CF">
        <w:rPr>
          <w:rFonts w:ascii="Times New Roman" w:hAnsi="Times New Roman"/>
          <w:i/>
          <w:color w:val="000000"/>
          <w:lang w:val="vi-VN"/>
        </w:rPr>
        <w:t>(nếu có)</w:t>
      </w:r>
    </w:p>
    <w:p w14:paraId="2F3353F0" w14:textId="0CFE3FAC" w:rsidR="004D3A31" w:rsidRPr="00F11B9E" w:rsidRDefault="004D3A31" w:rsidP="004D3A31">
      <w:pPr>
        <w:tabs>
          <w:tab w:val="center" w:pos="4680"/>
          <w:tab w:val="right" w:pos="9360"/>
        </w:tabs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i/>
          <w:color w:val="000000"/>
          <w:lang w:val="vi-VN"/>
        </w:rPr>
        <w:t>.................................................................................................................................</w:t>
      </w:r>
    </w:p>
    <w:p w14:paraId="5F27E0F2" w14:textId="2808FDEA" w:rsidR="004D3A31" w:rsidRPr="00F11B9E" w:rsidRDefault="004D3A31" w:rsidP="004D3A31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i/>
          <w:color w:val="000000"/>
          <w:lang w:val="vi-VN"/>
        </w:rPr>
        <w:t>................................................................................................................................</w:t>
      </w:r>
    </w:p>
    <w:p w14:paraId="02D8FBF3" w14:textId="0A47DAF5" w:rsidR="00C741BC" w:rsidRPr="004F2A52" w:rsidRDefault="00C741BC" w:rsidP="00E41A3C">
      <w:pPr>
        <w:jc w:val="center"/>
        <w:rPr>
          <w:rFonts w:ascii="Times New Roman" w:hAnsi="Times New Roman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4394"/>
      </w:tblGrid>
      <w:tr w:rsidR="004F2A52" w:rsidRPr="004F2A52" w14:paraId="2121DEBE" w14:textId="77777777" w:rsidTr="00153A28">
        <w:trPr>
          <w:trHeight w:val="2200"/>
        </w:trPr>
        <w:tc>
          <w:tcPr>
            <w:tcW w:w="2943" w:type="dxa"/>
            <w:shd w:val="clear" w:color="auto" w:fill="auto"/>
          </w:tcPr>
          <w:p w14:paraId="59463A8B" w14:textId="77777777" w:rsidR="00C204A0" w:rsidRPr="004F2A52" w:rsidRDefault="00C204A0" w:rsidP="00153A28">
            <w:pPr>
              <w:rPr>
                <w:rFonts w:ascii="Times New Roman" w:hAnsi="Times New Roman"/>
                <w:b/>
                <w:i/>
                <w:lang w:val="fr-FR"/>
              </w:rPr>
            </w:pPr>
          </w:p>
          <w:p w14:paraId="7640D936" w14:textId="77777777" w:rsidR="00C204A0" w:rsidRPr="004F2A52" w:rsidRDefault="00C204A0" w:rsidP="00153A28">
            <w:pPr>
              <w:rPr>
                <w:rFonts w:ascii="Times New Roman" w:hAnsi="Times New Roman"/>
                <w:b/>
                <w:lang w:val="fr-FR"/>
              </w:rPr>
            </w:pPr>
            <w:r w:rsidRPr="004F2A52">
              <w:rPr>
                <w:rFonts w:ascii="Times New Roman" w:hAnsi="Times New Roman"/>
                <w:b/>
                <w:lang w:val="fr-FR"/>
              </w:rPr>
              <w:t xml:space="preserve">   GIÁO VIÊN SOẠN</w:t>
            </w:r>
          </w:p>
          <w:p w14:paraId="30D9E0FB" w14:textId="77777777" w:rsidR="00C204A0" w:rsidRPr="004F2A52" w:rsidRDefault="00C204A0" w:rsidP="00153A28">
            <w:pPr>
              <w:rPr>
                <w:rFonts w:ascii="Times New Roman" w:hAnsi="Times New Roman"/>
                <w:lang w:val="fr-FR"/>
              </w:rPr>
            </w:pPr>
          </w:p>
          <w:p w14:paraId="3198DA78" w14:textId="77777777" w:rsidR="00DB1389" w:rsidRPr="004F2A52" w:rsidRDefault="00DB1389" w:rsidP="00153A28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50020CE7" w14:textId="77777777" w:rsidR="00DB1389" w:rsidRPr="004F2A52" w:rsidRDefault="00DB1389" w:rsidP="00153A28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79B5D58D" w14:textId="77777777" w:rsidR="00BD25A9" w:rsidRPr="004F2A52" w:rsidRDefault="00BD25A9" w:rsidP="00153A28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4FCE880B" w14:textId="77777777" w:rsidR="00DB1389" w:rsidRPr="004F2A52" w:rsidRDefault="00DB1389" w:rsidP="00153A28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4145F7B8" w14:textId="77777777" w:rsidR="00C204A0" w:rsidRPr="006B018D" w:rsidRDefault="00C204A0" w:rsidP="00153A28">
            <w:pPr>
              <w:tabs>
                <w:tab w:val="left" w:pos="3264"/>
              </w:tabs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F2A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1769C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L</w:t>
            </w:r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ương</w:t>
            </w:r>
            <w:proofErr w:type="spellEnd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hị</w:t>
            </w:r>
            <w:proofErr w:type="spellEnd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oàng</w:t>
            </w:r>
            <w:proofErr w:type="spellEnd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DB1389"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g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43D32FF" w14:textId="77777777" w:rsidR="00C204A0" w:rsidRPr="004F2A52" w:rsidRDefault="00C204A0" w:rsidP="00153A28">
            <w:pPr>
              <w:rPr>
                <w:rFonts w:ascii="Times New Roman" w:hAnsi="Times New Roman"/>
                <w:lang w:val="fr-FR"/>
              </w:rPr>
            </w:pPr>
            <w:r w:rsidRPr="004F2A52">
              <w:rPr>
                <w:rFonts w:ascii="Times New Roman" w:hAnsi="Times New Roman"/>
                <w:lang w:val="fr-FR"/>
              </w:rPr>
              <w:tab/>
            </w:r>
          </w:p>
          <w:p w14:paraId="2ADA42B8" w14:textId="77777777" w:rsidR="00C204A0" w:rsidRPr="004F2A52" w:rsidRDefault="00C204A0" w:rsidP="00153A2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4F2A52">
              <w:rPr>
                <w:rFonts w:ascii="Times New Roman" w:hAnsi="Times New Roman"/>
                <w:b/>
                <w:lang w:val="fr-FR"/>
              </w:rPr>
              <w:t xml:space="preserve">GIÁO VIÊN </w:t>
            </w:r>
          </w:p>
          <w:p w14:paraId="123E5DC5" w14:textId="77777777" w:rsidR="00C204A0" w:rsidRPr="004F2A52" w:rsidRDefault="00C204A0" w:rsidP="00153A2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4F2A52">
              <w:rPr>
                <w:rFonts w:ascii="Times New Roman" w:hAnsi="Times New Roman"/>
                <w:b/>
                <w:lang w:val="fr-FR"/>
              </w:rPr>
              <w:t>KIỂM TRA</w:t>
            </w:r>
          </w:p>
          <w:p w14:paraId="7DA008A2" w14:textId="77777777" w:rsidR="00C204A0" w:rsidRPr="004F2A52" w:rsidRDefault="00C204A0" w:rsidP="00153A2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7F782649" w14:textId="77777777" w:rsidR="00DB1389" w:rsidRPr="004F2A52" w:rsidRDefault="00DB1389" w:rsidP="00153A28">
            <w:pPr>
              <w:rPr>
                <w:rFonts w:ascii="Times New Roman" w:hAnsi="Times New Roman"/>
                <w:b/>
                <w:lang w:val="fr-FR"/>
              </w:rPr>
            </w:pPr>
          </w:p>
          <w:p w14:paraId="3F61AD0A" w14:textId="313BA066" w:rsidR="00BD25A9" w:rsidRDefault="00BD25A9" w:rsidP="00153A28">
            <w:pPr>
              <w:rPr>
                <w:rFonts w:ascii="Times New Roman" w:hAnsi="Times New Roman"/>
                <w:b/>
                <w:lang w:val="fr-FR"/>
              </w:rPr>
            </w:pPr>
          </w:p>
          <w:p w14:paraId="578534CE" w14:textId="77777777" w:rsidR="00153A28" w:rsidRPr="004F2A52" w:rsidRDefault="00153A28" w:rsidP="00153A28">
            <w:pPr>
              <w:rPr>
                <w:rFonts w:ascii="Times New Roman" w:hAnsi="Times New Roman"/>
                <w:b/>
                <w:lang w:val="fr-FR"/>
              </w:rPr>
            </w:pPr>
          </w:p>
          <w:p w14:paraId="21382F7A" w14:textId="77777777" w:rsidR="00C204A0" w:rsidRPr="006B018D" w:rsidRDefault="00DB1389" w:rsidP="00153A28">
            <w:pPr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</w:pPr>
            <w:r w:rsidRPr="004F2A52">
              <w:rPr>
                <w:rFonts w:ascii="Times New Roman" w:hAnsi="Times New Roman"/>
                <w:b/>
                <w:lang w:val="fr-FR"/>
              </w:rPr>
              <w:t xml:space="preserve">   </w:t>
            </w:r>
            <w:proofErr w:type="spellStart"/>
            <w:r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guyễn</w:t>
            </w:r>
            <w:proofErr w:type="spellEnd"/>
            <w:r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hị</w:t>
            </w:r>
            <w:proofErr w:type="spellEnd"/>
            <w:r w:rsidRPr="006B018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An</w:t>
            </w:r>
          </w:p>
        </w:tc>
        <w:tc>
          <w:tcPr>
            <w:tcW w:w="4394" w:type="dxa"/>
          </w:tcPr>
          <w:p w14:paraId="038222CE" w14:textId="2A316735" w:rsidR="00C204A0" w:rsidRPr="00E41A3C" w:rsidRDefault="00E41A3C" w:rsidP="00153A28">
            <w:pPr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Phườ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Chu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Văn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An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</w:t>
            </w:r>
            <w:r w:rsidR="00BF441C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03</w:t>
            </w:r>
            <w:r w:rsidR="00DB1389" w:rsidRPr="00E41A3C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/</w:t>
            </w:r>
            <w:r w:rsidR="00BF441C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10</w:t>
            </w:r>
            <w:r w:rsidR="00DB1389" w:rsidRPr="00E41A3C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/</w:t>
            </w:r>
            <w:r w:rsidR="00C204A0" w:rsidRPr="00E41A3C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2025</w:t>
            </w:r>
          </w:p>
          <w:p w14:paraId="327DF741" w14:textId="77777777" w:rsidR="00C204A0" w:rsidRPr="004F2A52" w:rsidRDefault="00C204A0" w:rsidP="00153A28">
            <w:pPr>
              <w:rPr>
                <w:rFonts w:ascii="Times New Roman" w:hAnsi="Times New Roman"/>
                <w:b/>
                <w:lang w:val="fr-FR"/>
              </w:rPr>
            </w:pPr>
            <w:r w:rsidRPr="004F2A52">
              <w:rPr>
                <w:rFonts w:ascii="Times New Roman" w:hAnsi="Times New Roman"/>
                <w:lang w:val="fr-FR"/>
              </w:rPr>
              <w:t xml:space="preserve">                  </w:t>
            </w:r>
            <w:r w:rsidRPr="004F2A52">
              <w:rPr>
                <w:rFonts w:ascii="Times New Roman" w:hAnsi="Times New Roman"/>
                <w:b/>
                <w:lang w:val="fr-FR"/>
              </w:rPr>
              <w:t>PHÓ HIỆU TRƯỞNG</w:t>
            </w:r>
          </w:p>
          <w:p w14:paraId="258337DB" w14:textId="77777777" w:rsidR="00C204A0" w:rsidRPr="004F2A52" w:rsidRDefault="00C204A0" w:rsidP="00153A28">
            <w:pPr>
              <w:rPr>
                <w:rFonts w:ascii="Times New Roman" w:hAnsi="Times New Roman"/>
                <w:lang w:val="fr-FR"/>
              </w:rPr>
            </w:pPr>
          </w:p>
          <w:p w14:paraId="36028BB9" w14:textId="77777777" w:rsidR="00C204A0" w:rsidRPr="004F2A52" w:rsidRDefault="00C204A0" w:rsidP="00153A28">
            <w:pPr>
              <w:rPr>
                <w:rFonts w:ascii="Times New Roman" w:hAnsi="Times New Roman"/>
                <w:lang w:val="fr-FR"/>
              </w:rPr>
            </w:pPr>
          </w:p>
          <w:p w14:paraId="1AB716C5" w14:textId="77777777" w:rsidR="00C204A0" w:rsidRPr="004F2A52" w:rsidRDefault="00C204A0" w:rsidP="00153A28">
            <w:pPr>
              <w:rPr>
                <w:rFonts w:ascii="Times New Roman" w:hAnsi="Times New Roman"/>
                <w:lang w:val="fr-FR"/>
              </w:rPr>
            </w:pPr>
          </w:p>
          <w:p w14:paraId="7CF13FE1" w14:textId="77777777" w:rsidR="00DB1389" w:rsidRPr="004F2A52" w:rsidRDefault="00DB1389" w:rsidP="00153A28">
            <w:pPr>
              <w:rPr>
                <w:rFonts w:ascii="Times New Roman" w:hAnsi="Times New Roman"/>
                <w:lang w:val="fr-FR"/>
              </w:rPr>
            </w:pPr>
          </w:p>
          <w:p w14:paraId="4E2CA368" w14:textId="77777777" w:rsidR="00C204A0" w:rsidRPr="004F2A52" w:rsidRDefault="00C204A0" w:rsidP="00153A28">
            <w:pPr>
              <w:rPr>
                <w:rFonts w:ascii="Times New Roman" w:hAnsi="Times New Roman"/>
                <w:lang w:val="fr-FR"/>
              </w:rPr>
            </w:pPr>
          </w:p>
          <w:p w14:paraId="2185B29C" w14:textId="77777777" w:rsidR="00C204A0" w:rsidRPr="004F2A52" w:rsidRDefault="00C204A0" w:rsidP="00153A28">
            <w:pPr>
              <w:rPr>
                <w:rFonts w:ascii="Times New Roman" w:hAnsi="Times New Roman"/>
                <w:lang w:val="fr-FR"/>
              </w:rPr>
            </w:pPr>
            <w:r w:rsidRPr="004F2A52">
              <w:rPr>
                <w:rFonts w:ascii="Times New Roman" w:hAnsi="Times New Roman"/>
                <w:lang w:val="fr-FR"/>
              </w:rPr>
              <w:t xml:space="preserve">                    </w:t>
            </w:r>
            <w:proofErr w:type="spellStart"/>
            <w:r w:rsidRPr="004F2A52">
              <w:rPr>
                <w:rFonts w:ascii="Times New Roman" w:hAnsi="Times New Roman"/>
                <w:b/>
                <w:lang w:val="fr-FR"/>
              </w:rPr>
              <w:t>Phạm</w:t>
            </w:r>
            <w:proofErr w:type="spellEnd"/>
            <w:r w:rsidRPr="004F2A5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4F2A52">
              <w:rPr>
                <w:rFonts w:ascii="Times New Roman" w:hAnsi="Times New Roman"/>
                <w:b/>
                <w:lang w:val="fr-FR"/>
              </w:rPr>
              <w:t>Thị</w:t>
            </w:r>
            <w:proofErr w:type="spellEnd"/>
            <w:r w:rsidRPr="004F2A5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4F2A52">
              <w:rPr>
                <w:rFonts w:ascii="Times New Roman" w:hAnsi="Times New Roman"/>
                <w:b/>
                <w:lang w:val="fr-FR"/>
              </w:rPr>
              <w:t>Huyền</w:t>
            </w:r>
            <w:proofErr w:type="spellEnd"/>
          </w:p>
        </w:tc>
      </w:tr>
    </w:tbl>
    <w:p w14:paraId="2B6AF139" w14:textId="77777777" w:rsidR="00C204A0" w:rsidRPr="004F2A52" w:rsidRDefault="00C204A0" w:rsidP="009A149B">
      <w:pPr>
        <w:rPr>
          <w:rFonts w:ascii="Times New Roman" w:hAnsi="Times New Roman"/>
        </w:rPr>
      </w:pPr>
    </w:p>
    <w:p w14:paraId="40B4D526" w14:textId="77777777" w:rsidR="0017453A" w:rsidRDefault="0017453A" w:rsidP="009A149B">
      <w:pPr>
        <w:spacing w:before="60"/>
        <w:rPr>
          <w:rFonts w:ascii="Times New Roman" w:hAnsi="Times New Roman"/>
        </w:rPr>
      </w:pPr>
    </w:p>
    <w:p w14:paraId="7461EA8B" w14:textId="4AA1EE1C" w:rsidR="00112DC2" w:rsidRPr="00EC7764" w:rsidRDefault="00112DC2" w:rsidP="0017453A">
      <w:pPr>
        <w:spacing w:before="60"/>
        <w:jc w:val="center"/>
        <w:rPr>
          <w:rFonts w:ascii="Times New Roman" w:hAnsi="Times New Roman"/>
        </w:rPr>
      </w:pPr>
    </w:p>
    <w:sectPr w:rsidR="00112DC2" w:rsidRPr="00EC7764" w:rsidSect="000F7CE8">
      <w:pgSz w:w="11907" w:h="16840"/>
      <w:pgMar w:top="851" w:right="1134" w:bottom="568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ACF5" w14:textId="77777777" w:rsidR="002202A2" w:rsidRDefault="002202A2" w:rsidP="003D147B">
      <w:r>
        <w:separator/>
      </w:r>
    </w:p>
  </w:endnote>
  <w:endnote w:type="continuationSeparator" w:id="0">
    <w:p w14:paraId="4C0EEB61" w14:textId="77777777" w:rsidR="002202A2" w:rsidRDefault="002202A2" w:rsidP="003D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-Identity-H">
    <w:altName w:val="Times New Roman"/>
    <w:panose1 w:val="00000000000000000000"/>
    <w:charset w:val="00"/>
    <w:family w:val="roman"/>
    <w:notTrueType/>
    <w:pitch w:val="default"/>
  </w:font>
  <w:font w:name="MyriadPro-Black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05D7" w14:textId="77777777" w:rsidR="002202A2" w:rsidRDefault="002202A2" w:rsidP="003D147B">
      <w:r>
        <w:separator/>
      </w:r>
    </w:p>
  </w:footnote>
  <w:footnote w:type="continuationSeparator" w:id="0">
    <w:p w14:paraId="2838F5AA" w14:textId="77777777" w:rsidR="002202A2" w:rsidRDefault="002202A2" w:rsidP="003D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5EB7"/>
    <w:multiLevelType w:val="multilevel"/>
    <w:tmpl w:val="A51A7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16E2C"/>
    <w:multiLevelType w:val="multilevel"/>
    <w:tmpl w:val="B30A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F0EE9"/>
    <w:multiLevelType w:val="multilevel"/>
    <w:tmpl w:val="4192CEE2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3DB6332B"/>
    <w:multiLevelType w:val="hybridMultilevel"/>
    <w:tmpl w:val="21227910"/>
    <w:lvl w:ilvl="0" w:tplc="4CC24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561101">
    <w:abstractNumId w:val="2"/>
  </w:num>
  <w:num w:numId="2" w16cid:durableId="194388680">
    <w:abstractNumId w:val="1"/>
  </w:num>
  <w:num w:numId="3" w16cid:durableId="1679430501">
    <w:abstractNumId w:val="0"/>
  </w:num>
  <w:num w:numId="4" w16cid:durableId="19459201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FF"/>
    <w:rsid w:val="00005C10"/>
    <w:rsid w:val="000079DC"/>
    <w:rsid w:val="00012996"/>
    <w:rsid w:val="00012E33"/>
    <w:rsid w:val="00013756"/>
    <w:rsid w:val="000141C7"/>
    <w:rsid w:val="0001637E"/>
    <w:rsid w:val="000205B7"/>
    <w:rsid w:val="00022E06"/>
    <w:rsid w:val="0002623F"/>
    <w:rsid w:val="00026AB9"/>
    <w:rsid w:val="00031236"/>
    <w:rsid w:val="00037C0A"/>
    <w:rsid w:val="00042375"/>
    <w:rsid w:val="00044673"/>
    <w:rsid w:val="0004715A"/>
    <w:rsid w:val="00054A4F"/>
    <w:rsid w:val="000604B4"/>
    <w:rsid w:val="00066002"/>
    <w:rsid w:val="00080878"/>
    <w:rsid w:val="000842B1"/>
    <w:rsid w:val="000A32F0"/>
    <w:rsid w:val="000B2492"/>
    <w:rsid w:val="000B40C6"/>
    <w:rsid w:val="000B57A2"/>
    <w:rsid w:val="000C12D7"/>
    <w:rsid w:val="000D5BB7"/>
    <w:rsid w:val="000D5C48"/>
    <w:rsid w:val="000F7CE8"/>
    <w:rsid w:val="001029D3"/>
    <w:rsid w:val="00102E83"/>
    <w:rsid w:val="00112DC2"/>
    <w:rsid w:val="00113ECE"/>
    <w:rsid w:val="001141F1"/>
    <w:rsid w:val="001205E7"/>
    <w:rsid w:val="00120AEB"/>
    <w:rsid w:val="0012106C"/>
    <w:rsid w:val="00124E7B"/>
    <w:rsid w:val="00143694"/>
    <w:rsid w:val="0014457E"/>
    <w:rsid w:val="00146715"/>
    <w:rsid w:val="001507A5"/>
    <w:rsid w:val="00153A28"/>
    <w:rsid w:val="00163B00"/>
    <w:rsid w:val="00167D82"/>
    <w:rsid w:val="0017453A"/>
    <w:rsid w:val="00176EFF"/>
    <w:rsid w:val="001807CA"/>
    <w:rsid w:val="00180D82"/>
    <w:rsid w:val="00181C7B"/>
    <w:rsid w:val="001A030C"/>
    <w:rsid w:val="001A0D75"/>
    <w:rsid w:val="001A132C"/>
    <w:rsid w:val="001A489D"/>
    <w:rsid w:val="001A67AD"/>
    <w:rsid w:val="001B003D"/>
    <w:rsid w:val="001B08FB"/>
    <w:rsid w:val="001B2653"/>
    <w:rsid w:val="001B276A"/>
    <w:rsid w:val="001B45AC"/>
    <w:rsid w:val="001C0C4F"/>
    <w:rsid w:val="001C2EF4"/>
    <w:rsid w:val="001C3C3C"/>
    <w:rsid w:val="001C4D95"/>
    <w:rsid w:val="001C5EBC"/>
    <w:rsid w:val="001D1294"/>
    <w:rsid w:val="001D7139"/>
    <w:rsid w:val="001E309E"/>
    <w:rsid w:val="001E7D28"/>
    <w:rsid w:val="001F4B31"/>
    <w:rsid w:val="001F7379"/>
    <w:rsid w:val="00203A0A"/>
    <w:rsid w:val="00212187"/>
    <w:rsid w:val="00212F9A"/>
    <w:rsid w:val="0021533A"/>
    <w:rsid w:val="002202A2"/>
    <w:rsid w:val="00220673"/>
    <w:rsid w:val="00220DA7"/>
    <w:rsid w:val="002219A0"/>
    <w:rsid w:val="00222EA6"/>
    <w:rsid w:val="00230C77"/>
    <w:rsid w:val="002412A8"/>
    <w:rsid w:val="00242175"/>
    <w:rsid w:val="002425D3"/>
    <w:rsid w:val="002439C1"/>
    <w:rsid w:val="00250C6A"/>
    <w:rsid w:val="002517F3"/>
    <w:rsid w:val="00257790"/>
    <w:rsid w:val="00263C22"/>
    <w:rsid w:val="00270EF3"/>
    <w:rsid w:val="00270F20"/>
    <w:rsid w:val="00272B83"/>
    <w:rsid w:val="0027438F"/>
    <w:rsid w:val="002802CB"/>
    <w:rsid w:val="002841A1"/>
    <w:rsid w:val="00284D70"/>
    <w:rsid w:val="00286BD2"/>
    <w:rsid w:val="00291D58"/>
    <w:rsid w:val="002924F2"/>
    <w:rsid w:val="002934A6"/>
    <w:rsid w:val="002939ED"/>
    <w:rsid w:val="002974FF"/>
    <w:rsid w:val="00297C58"/>
    <w:rsid w:val="002A5588"/>
    <w:rsid w:val="002C4C97"/>
    <w:rsid w:val="002C7892"/>
    <w:rsid w:val="002D1366"/>
    <w:rsid w:val="002D63C9"/>
    <w:rsid w:val="002E16CD"/>
    <w:rsid w:val="002E368C"/>
    <w:rsid w:val="002E43AC"/>
    <w:rsid w:val="002E621E"/>
    <w:rsid w:val="002E7B16"/>
    <w:rsid w:val="002E7B25"/>
    <w:rsid w:val="002F3271"/>
    <w:rsid w:val="002F5629"/>
    <w:rsid w:val="00301C0C"/>
    <w:rsid w:val="00303A15"/>
    <w:rsid w:val="00305E07"/>
    <w:rsid w:val="0030679A"/>
    <w:rsid w:val="003100E6"/>
    <w:rsid w:val="0031330C"/>
    <w:rsid w:val="00313B8F"/>
    <w:rsid w:val="0032061E"/>
    <w:rsid w:val="003224AF"/>
    <w:rsid w:val="003227B0"/>
    <w:rsid w:val="00332E5D"/>
    <w:rsid w:val="00336002"/>
    <w:rsid w:val="003429CC"/>
    <w:rsid w:val="003430CA"/>
    <w:rsid w:val="003444BD"/>
    <w:rsid w:val="00345394"/>
    <w:rsid w:val="00350816"/>
    <w:rsid w:val="003541A3"/>
    <w:rsid w:val="00373C3D"/>
    <w:rsid w:val="003B245D"/>
    <w:rsid w:val="003C2525"/>
    <w:rsid w:val="003D147B"/>
    <w:rsid w:val="003D21C2"/>
    <w:rsid w:val="003D36FC"/>
    <w:rsid w:val="003D4ED5"/>
    <w:rsid w:val="003E0071"/>
    <w:rsid w:val="003E3F69"/>
    <w:rsid w:val="003F5DD9"/>
    <w:rsid w:val="00401183"/>
    <w:rsid w:val="00410CC8"/>
    <w:rsid w:val="0041315C"/>
    <w:rsid w:val="00417A6A"/>
    <w:rsid w:val="00422DA9"/>
    <w:rsid w:val="00423159"/>
    <w:rsid w:val="004243DE"/>
    <w:rsid w:val="004328B8"/>
    <w:rsid w:val="0043527D"/>
    <w:rsid w:val="00435434"/>
    <w:rsid w:val="004413D4"/>
    <w:rsid w:val="00444137"/>
    <w:rsid w:val="004505B2"/>
    <w:rsid w:val="00452382"/>
    <w:rsid w:val="004544B6"/>
    <w:rsid w:val="004653FC"/>
    <w:rsid w:val="00467C7A"/>
    <w:rsid w:val="00470C2F"/>
    <w:rsid w:val="004754B5"/>
    <w:rsid w:val="0048075B"/>
    <w:rsid w:val="00482AF1"/>
    <w:rsid w:val="004A1FC2"/>
    <w:rsid w:val="004A3E23"/>
    <w:rsid w:val="004A7956"/>
    <w:rsid w:val="004A7AB6"/>
    <w:rsid w:val="004B036E"/>
    <w:rsid w:val="004B1EC4"/>
    <w:rsid w:val="004B1F2C"/>
    <w:rsid w:val="004B1F42"/>
    <w:rsid w:val="004C75C1"/>
    <w:rsid w:val="004D2862"/>
    <w:rsid w:val="004D3A31"/>
    <w:rsid w:val="004E1604"/>
    <w:rsid w:val="004E2FBC"/>
    <w:rsid w:val="004E324E"/>
    <w:rsid w:val="004E3CC2"/>
    <w:rsid w:val="004E5824"/>
    <w:rsid w:val="004E6350"/>
    <w:rsid w:val="004F2A52"/>
    <w:rsid w:val="004F3907"/>
    <w:rsid w:val="004F6368"/>
    <w:rsid w:val="005021BB"/>
    <w:rsid w:val="00502647"/>
    <w:rsid w:val="00505C7E"/>
    <w:rsid w:val="00510A70"/>
    <w:rsid w:val="00515BA0"/>
    <w:rsid w:val="0051603E"/>
    <w:rsid w:val="00517563"/>
    <w:rsid w:val="00523F81"/>
    <w:rsid w:val="00525790"/>
    <w:rsid w:val="00526894"/>
    <w:rsid w:val="00531987"/>
    <w:rsid w:val="00534FB2"/>
    <w:rsid w:val="00544692"/>
    <w:rsid w:val="00544F5E"/>
    <w:rsid w:val="005471CB"/>
    <w:rsid w:val="00550A9F"/>
    <w:rsid w:val="00555BBD"/>
    <w:rsid w:val="00561A61"/>
    <w:rsid w:val="00567735"/>
    <w:rsid w:val="00567736"/>
    <w:rsid w:val="005701DD"/>
    <w:rsid w:val="00571F15"/>
    <w:rsid w:val="00573338"/>
    <w:rsid w:val="0057794C"/>
    <w:rsid w:val="00591857"/>
    <w:rsid w:val="00594DF7"/>
    <w:rsid w:val="005A0226"/>
    <w:rsid w:val="005A317B"/>
    <w:rsid w:val="005B5717"/>
    <w:rsid w:val="005B5A24"/>
    <w:rsid w:val="005B64EC"/>
    <w:rsid w:val="005B71B3"/>
    <w:rsid w:val="005C180E"/>
    <w:rsid w:val="005C3985"/>
    <w:rsid w:val="005C754F"/>
    <w:rsid w:val="005D141A"/>
    <w:rsid w:val="005D3E0F"/>
    <w:rsid w:val="005D469F"/>
    <w:rsid w:val="005F78B9"/>
    <w:rsid w:val="006020D7"/>
    <w:rsid w:val="0060527C"/>
    <w:rsid w:val="00612682"/>
    <w:rsid w:val="00617838"/>
    <w:rsid w:val="00623FC0"/>
    <w:rsid w:val="0062536A"/>
    <w:rsid w:val="006326EC"/>
    <w:rsid w:val="00640DD2"/>
    <w:rsid w:val="00643AEA"/>
    <w:rsid w:val="00643B1D"/>
    <w:rsid w:val="006454F6"/>
    <w:rsid w:val="00650FDB"/>
    <w:rsid w:val="00653C2C"/>
    <w:rsid w:val="0067058C"/>
    <w:rsid w:val="0067184D"/>
    <w:rsid w:val="006729D4"/>
    <w:rsid w:val="006732D0"/>
    <w:rsid w:val="00676275"/>
    <w:rsid w:val="00677795"/>
    <w:rsid w:val="006812A4"/>
    <w:rsid w:val="00681A67"/>
    <w:rsid w:val="00686EC6"/>
    <w:rsid w:val="00691C36"/>
    <w:rsid w:val="0069236E"/>
    <w:rsid w:val="006A085F"/>
    <w:rsid w:val="006A22D7"/>
    <w:rsid w:val="006A78D5"/>
    <w:rsid w:val="006B018D"/>
    <w:rsid w:val="006B0C73"/>
    <w:rsid w:val="006B582B"/>
    <w:rsid w:val="006C3E1B"/>
    <w:rsid w:val="006C7753"/>
    <w:rsid w:val="006D326F"/>
    <w:rsid w:val="006D51E8"/>
    <w:rsid w:val="006D78A5"/>
    <w:rsid w:val="006E141D"/>
    <w:rsid w:val="006F0DF8"/>
    <w:rsid w:val="006F2CC4"/>
    <w:rsid w:val="00705AA1"/>
    <w:rsid w:val="007141D1"/>
    <w:rsid w:val="007215C0"/>
    <w:rsid w:val="00723829"/>
    <w:rsid w:val="00744F47"/>
    <w:rsid w:val="00752F40"/>
    <w:rsid w:val="00754408"/>
    <w:rsid w:val="00755809"/>
    <w:rsid w:val="007705C8"/>
    <w:rsid w:val="00781480"/>
    <w:rsid w:val="00781FF5"/>
    <w:rsid w:val="007821E5"/>
    <w:rsid w:val="00793735"/>
    <w:rsid w:val="00794D2D"/>
    <w:rsid w:val="00795003"/>
    <w:rsid w:val="007A18CD"/>
    <w:rsid w:val="007A2E13"/>
    <w:rsid w:val="007B07E2"/>
    <w:rsid w:val="007B4572"/>
    <w:rsid w:val="007B4BCE"/>
    <w:rsid w:val="007B78F9"/>
    <w:rsid w:val="007C270A"/>
    <w:rsid w:val="007C5234"/>
    <w:rsid w:val="007D0144"/>
    <w:rsid w:val="007D28B6"/>
    <w:rsid w:val="007D6ACA"/>
    <w:rsid w:val="007E2E56"/>
    <w:rsid w:val="007F010B"/>
    <w:rsid w:val="008015FB"/>
    <w:rsid w:val="008043E6"/>
    <w:rsid w:val="008049D7"/>
    <w:rsid w:val="00804BA8"/>
    <w:rsid w:val="00814429"/>
    <w:rsid w:val="00815E4B"/>
    <w:rsid w:val="00820159"/>
    <w:rsid w:val="00821CF8"/>
    <w:rsid w:val="00821EB3"/>
    <w:rsid w:val="00821ECF"/>
    <w:rsid w:val="0082271D"/>
    <w:rsid w:val="00824493"/>
    <w:rsid w:val="0082608C"/>
    <w:rsid w:val="008267A7"/>
    <w:rsid w:val="00827506"/>
    <w:rsid w:val="00833FFD"/>
    <w:rsid w:val="00836D72"/>
    <w:rsid w:val="00840818"/>
    <w:rsid w:val="00841F64"/>
    <w:rsid w:val="00842B91"/>
    <w:rsid w:val="00843E92"/>
    <w:rsid w:val="00852763"/>
    <w:rsid w:val="00861795"/>
    <w:rsid w:val="00861E12"/>
    <w:rsid w:val="0086242E"/>
    <w:rsid w:val="00865CB0"/>
    <w:rsid w:val="00871433"/>
    <w:rsid w:val="00872C50"/>
    <w:rsid w:val="00886BE1"/>
    <w:rsid w:val="008A14BC"/>
    <w:rsid w:val="008A6E6D"/>
    <w:rsid w:val="008B621E"/>
    <w:rsid w:val="008B7FF0"/>
    <w:rsid w:val="008C2511"/>
    <w:rsid w:val="008D1F5F"/>
    <w:rsid w:val="008E44CA"/>
    <w:rsid w:val="008F04A3"/>
    <w:rsid w:val="008F09FF"/>
    <w:rsid w:val="008F4690"/>
    <w:rsid w:val="008F63A2"/>
    <w:rsid w:val="008F6DA1"/>
    <w:rsid w:val="00903A25"/>
    <w:rsid w:val="00905027"/>
    <w:rsid w:val="00905460"/>
    <w:rsid w:val="00916FCB"/>
    <w:rsid w:val="00920CCA"/>
    <w:rsid w:val="00921223"/>
    <w:rsid w:val="00921C3F"/>
    <w:rsid w:val="009221BB"/>
    <w:rsid w:val="0093091F"/>
    <w:rsid w:val="00940270"/>
    <w:rsid w:val="00944C12"/>
    <w:rsid w:val="0094532F"/>
    <w:rsid w:val="00945941"/>
    <w:rsid w:val="00947561"/>
    <w:rsid w:val="00955A61"/>
    <w:rsid w:val="00960B1F"/>
    <w:rsid w:val="00961321"/>
    <w:rsid w:val="0096217A"/>
    <w:rsid w:val="00974BFC"/>
    <w:rsid w:val="00974EA8"/>
    <w:rsid w:val="0097606D"/>
    <w:rsid w:val="0097690B"/>
    <w:rsid w:val="009775C6"/>
    <w:rsid w:val="00982C66"/>
    <w:rsid w:val="00983B3C"/>
    <w:rsid w:val="00983D0A"/>
    <w:rsid w:val="00986B63"/>
    <w:rsid w:val="00993141"/>
    <w:rsid w:val="00993789"/>
    <w:rsid w:val="009A149B"/>
    <w:rsid w:val="009B408E"/>
    <w:rsid w:val="009C0160"/>
    <w:rsid w:val="009D0E37"/>
    <w:rsid w:val="009D1E70"/>
    <w:rsid w:val="009E5A64"/>
    <w:rsid w:val="009F1A66"/>
    <w:rsid w:val="009F1EAB"/>
    <w:rsid w:val="009F254F"/>
    <w:rsid w:val="009F5230"/>
    <w:rsid w:val="00A0599D"/>
    <w:rsid w:val="00A101F0"/>
    <w:rsid w:val="00A12001"/>
    <w:rsid w:val="00A1769C"/>
    <w:rsid w:val="00A27C1A"/>
    <w:rsid w:val="00A3130E"/>
    <w:rsid w:val="00A353B6"/>
    <w:rsid w:val="00A37BA1"/>
    <w:rsid w:val="00A5037C"/>
    <w:rsid w:val="00A51CF1"/>
    <w:rsid w:val="00A56549"/>
    <w:rsid w:val="00A656EF"/>
    <w:rsid w:val="00A664F0"/>
    <w:rsid w:val="00A7098F"/>
    <w:rsid w:val="00A73C81"/>
    <w:rsid w:val="00A82078"/>
    <w:rsid w:val="00A8515E"/>
    <w:rsid w:val="00A86C38"/>
    <w:rsid w:val="00A86C8F"/>
    <w:rsid w:val="00A87A8B"/>
    <w:rsid w:val="00A90D92"/>
    <w:rsid w:val="00A917CC"/>
    <w:rsid w:val="00A93FE6"/>
    <w:rsid w:val="00A94659"/>
    <w:rsid w:val="00A97979"/>
    <w:rsid w:val="00AA398C"/>
    <w:rsid w:val="00AB118D"/>
    <w:rsid w:val="00AB4C5C"/>
    <w:rsid w:val="00AB7FE7"/>
    <w:rsid w:val="00AC3CD2"/>
    <w:rsid w:val="00AE3241"/>
    <w:rsid w:val="00AE36EB"/>
    <w:rsid w:val="00AE4CD7"/>
    <w:rsid w:val="00AE6EBB"/>
    <w:rsid w:val="00AF190F"/>
    <w:rsid w:val="00AF37D6"/>
    <w:rsid w:val="00B1324D"/>
    <w:rsid w:val="00B1400F"/>
    <w:rsid w:val="00B1425B"/>
    <w:rsid w:val="00B14A32"/>
    <w:rsid w:val="00B152AE"/>
    <w:rsid w:val="00B2053A"/>
    <w:rsid w:val="00B2157E"/>
    <w:rsid w:val="00B2321E"/>
    <w:rsid w:val="00B25F74"/>
    <w:rsid w:val="00B27F5A"/>
    <w:rsid w:val="00B30187"/>
    <w:rsid w:val="00B309CD"/>
    <w:rsid w:val="00B342BC"/>
    <w:rsid w:val="00B36522"/>
    <w:rsid w:val="00B44232"/>
    <w:rsid w:val="00B45961"/>
    <w:rsid w:val="00B46197"/>
    <w:rsid w:val="00B52D66"/>
    <w:rsid w:val="00B5561F"/>
    <w:rsid w:val="00B56018"/>
    <w:rsid w:val="00B826D2"/>
    <w:rsid w:val="00B95A5D"/>
    <w:rsid w:val="00BA7027"/>
    <w:rsid w:val="00BB4AD1"/>
    <w:rsid w:val="00BD25A9"/>
    <w:rsid w:val="00BD3A7E"/>
    <w:rsid w:val="00BD454B"/>
    <w:rsid w:val="00BD6976"/>
    <w:rsid w:val="00BE2397"/>
    <w:rsid w:val="00BF441C"/>
    <w:rsid w:val="00BF63BF"/>
    <w:rsid w:val="00BF6BD3"/>
    <w:rsid w:val="00C13019"/>
    <w:rsid w:val="00C204A0"/>
    <w:rsid w:val="00C21204"/>
    <w:rsid w:val="00C528A3"/>
    <w:rsid w:val="00C55036"/>
    <w:rsid w:val="00C6060B"/>
    <w:rsid w:val="00C64056"/>
    <w:rsid w:val="00C646C7"/>
    <w:rsid w:val="00C66B88"/>
    <w:rsid w:val="00C73774"/>
    <w:rsid w:val="00C741BC"/>
    <w:rsid w:val="00C7687A"/>
    <w:rsid w:val="00C77E40"/>
    <w:rsid w:val="00C866F9"/>
    <w:rsid w:val="00C93530"/>
    <w:rsid w:val="00CA03DA"/>
    <w:rsid w:val="00CA295A"/>
    <w:rsid w:val="00CA49B7"/>
    <w:rsid w:val="00CA6196"/>
    <w:rsid w:val="00CA663F"/>
    <w:rsid w:val="00CA7828"/>
    <w:rsid w:val="00CB6194"/>
    <w:rsid w:val="00CC7505"/>
    <w:rsid w:val="00CD4B01"/>
    <w:rsid w:val="00CD621A"/>
    <w:rsid w:val="00CD7A9B"/>
    <w:rsid w:val="00CE3E61"/>
    <w:rsid w:val="00CE7707"/>
    <w:rsid w:val="00D044D6"/>
    <w:rsid w:val="00D07086"/>
    <w:rsid w:val="00D12E0F"/>
    <w:rsid w:val="00D21D7E"/>
    <w:rsid w:val="00D2501D"/>
    <w:rsid w:val="00D31705"/>
    <w:rsid w:val="00D32359"/>
    <w:rsid w:val="00D34081"/>
    <w:rsid w:val="00D42E02"/>
    <w:rsid w:val="00D44D7E"/>
    <w:rsid w:val="00D45E7C"/>
    <w:rsid w:val="00D524EB"/>
    <w:rsid w:val="00D56C40"/>
    <w:rsid w:val="00D60273"/>
    <w:rsid w:val="00D67F95"/>
    <w:rsid w:val="00D70FB3"/>
    <w:rsid w:val="00D771B1"/>
    <w:rsid w:val="00D85C0F"/>
    <w:rsid w:val="00D906C1"/>
    <w:rsid w:val="00D91B31"/>
    <w:rsid w:val="00D96CD9"/>
    <w:rsid w:val="00DA1465"/>
    <w:rsid w:val="00DB1389"/>
    <w:rsid w:val="00DB267C"/>
    <w:rsid w:val="00DB36AA"/>
    <w:rsid w:val="00DC51A5"/>
    <w:rsid w:val="00DD0CDC"/>
    <w:rsid w:val="00DE0AB8"/>
    <w:rsid w:val="00DE123C"/>
    <w:rsid w:val="00DE1AEC"/>
    <w:rsid w:val="00DE605E"/>
    <w:rsid w:val="00DF5C29"/>
    <w:rsid w:val="00E00512"/>
    <w:rsid w:val="00E04C7B"/>
    <w:rsid w:val="00E13D0E"/>
    <w:rsid w:val="00E21569"/>
    <w:rsid w:val="00E24528"/>
    <w:rsid w:val="00E2626F"/>
    <w:rsid w:val="00E305E4"/>
    <w:rsid w:val="00E316E7"/>
    <w:rsid w:val="00E41A3C"/>
    <w:rsid w:val="00E436AA"/>
    <w:rsid w:val="00E471A8"/>
    <w:rsid w:val="00E51D30"/>
    <w:rsid w:val="00E52B3B"/>
    <w:rsid w:val="00E600D8"/>
    <w:rsid w:val="00E61D10"/>
    <w:rsid w:val="00E65390"/>
    <w:rsid w:val="00E66A78"/>
    <w:rsid w:val="00E73A9E"/>
    <w:rsid w:val="00E742FD"/>
    <w:rsid w:val="00E75F38"/>
    <w:rsid w:val="00E81FDA"/>
    <w:rsid w:val="00E82879"/>
    <w:rsid w:val="00E85708"/>
    <w:rsid w:val="00E86D16"/>
    <w:rsid w:val="00E92D11"/>
    <w:rsid w:val="00E94ABB"/>
    <w:rsid w:val="00E977EE"/>
    <w:rsid w:val="00EA5055"/>
    <w:rsid w:val="00EB573F"/>
    <w:rsid w:val="00EB5E24"/>
    <w:rsid w:val="00EC2D72"/>
    <w:rsid w:val="00EC5376"/>
    <w:rsid w:val="00EC573B"/>
    <w:rsid w:val="00EC7764"/>
    <w:rsid w:val="00ED1728"/>
    <w:rsid w:val="00ED21C0"/>
    <w:rsid w:val="00ED3EB7"/>
    <w:rsid w:val="00ED4169"/>
    <w:rsid w:val="00ED7A1C"/>
    <w:rsid w:val="00EE160A"/>
    <w:rsid w:val="00EE3450"/>
    <w:rsid w:val="00EF0763"/>
    <w:rsid w:val="00EF5AA7"/>
    <w:rsid w:val="00EF69A7"/>
    <w:rsid w:val="00F11B9E"/>
    <w:rsid w:val="00F217F5"/>
    <w:rsid w:val="00F221B1"/>
    <w:rsid w:val="00F3496C"/>
    <w:rsid w:val="00F36FD4"/>
    <w:rsid w:val="00F92045"/>
    <w:rsid w:val="00F934BD"/>
    <w:rsid w:val="00F93538"/>
    <w:rsid w:val="00FA19C1"/>
    <w:rsid w:val="00FA2947"/>
    <w:rsid w:val="00FA3AD2"/>
    <w:rsid w:val="00FA5549"/>
    <w:rsid w:val="00FB073F"/>
    <w:rsid w:val="00FB2153"/>
    <w:rsid w:val="00FB5AA4"/>
    <w:rsid w:val="00FD027B"/>
    <w:rsid w:val="00FD0E64"/>
    <w:rsid w:val="00FE382D"/>
    <w:rsid w:val="00FE6EC8"/>
    <w:rsid w:val="00FF0333"/>
    <w:rsid w:val="00FF1826"/>
    <w:rsid w:val="00FF23B7"/>
    <w:rsid w:val="00FF36C6"/>
    <w:rsid w:val="00FF4CBD"/>
    <w:rsid w:val="017F076F"/>
    <w:rsid w:val="02791013"/>
    <w:rsid w:val="038E05E4"/>
    <w:rsid w:val="03C71A42"/>
    <w:rsid w:val="04F12897"/>
    <w:rsid w:val="06576361"/>
    <w:rsid w:val="06E266D3"/>
    <w:rsid w:val="08923B83"/>
    <w:rsid w:val="08C71FBE"/>
    <w:rsid w:val="0B80646A"/>
    <w:rsid w:val="0C71384D"/>
    <w:rsid w:val="0F7A48AD"/>
    <w:rsid w:val="10663775"/>
    <w:rsid w:val="1164303C"/>
    <w:rsid w:val="11702B4F"/>
    <w:rsid w:val="117044AC"/>
    <w:rsid w:val="129D4699"/>
    <w:rsid w:val="131B7C14"/>
    <w:rsid w:val="148E526B"/>
    <w:rsid w:val="1617111A"/>
    <w:rsid w:val="16B831D5"/>
    <w:rsid w:val="1B0D2303"/>
    <w:rsid w:val="1C212116"/>
    <w:rsid w:val="1EFF3F9F"/>
    <w:rsid w:val="20E64477"/>
    <w:rsid w:val="246918CD"/>
    <w:rsid w:val="24E9569E"/>
    <w:rsid w:val="26E718E0"/>
    <w:rsid w:val="281C341D"/>
    <w:rsid w:val="289453B4"/>
    <w:rsid w:val="2A750B1B"/>
    <w:rsid w:val="2B1264B8"/>
    <w:rsid w:val="2D01006A"/>
    <w:rsid w:val="2FBF7DE5"/>
    <w:rsid w:val="30805E27"/>
    <w:rsid w:val="308D39CE"/>
    <w:rsid w:val="31FF6116"/>
    <w:rsid w:val="36C64D6A"/>
    <w:rsid w:val="376C2F79"/>
    <w:rsid w:val="3A6C336B"/>
    <w:rsid w:val="3B705713"/>
    <w:rsid w:val="3C57218D"/>
    <w:rsid w:val="3CFB6610"/>
    <w:rsid w:val="41404B99"/>
    <w:rsid w:val="4817033F"/>
    <w:rsid w:val="4B4233ED"/>
    <w:rsid w:val="4FC15B68"/>
    <w:rsid w:val="5378497F"/>
    <w:rsid w:val="53E10B2B"/>
    <w:rsid w:val="549805C0"/>
    <w:rsid w:val="55D517FE"/>
    <w:rsid w:val="5E996DE5"/>
    <w:rsid w:val="5EB12F8A"/>
    <w:rsid w:val="5F456359"/>
    <w:rsid w:val="617C507F"/>
    <w:rsid w:val="61BB68A0"/>
    <w:rsid w:val="620B7181"/>
    <w:rsid w:val="63273666"/>
    <w:rsid w:val="640B2DAF"/>
    <w:rsid w:val="666E039B"/>
    <w:rsid w:val="67390D68"/>
    <w:rsid w:val="691F3187"/>
    <w:rsid w:val="694036BC"/>
    <w:rsid w:val="6CD35888"/>
    <w:rsid w:val="6EA45B95"/>
    <w:rsid w:val="70004821"/>
    <w:rsid w:val="70BB05FF"/>
    <w:rsid w:val="72C4753B"/>
    <w:rsid w:val="73F14390"/>
    <w:rsid w:val="747616A0"/>
    <w:rsid w:val="748B44F5"/>
    <w:rsid w:val="75171970"/>
    <w:rsid w:val="760246AA"/>
    <w:rsid w:val="77096A51"/>
    <w:rsid w:val="77640A6E"/>
    <w:rsid w:val="77F00652"/>
    <w:rsid w:val="79C45A2C"/>
    <w:rsid w:val="7A610456"/>
    <w:rsid w:val="7C9171A1"/>
    <w:rsid w:val="7CC52A16"/>
    <w:rsid w:val="7D632F52"/>
    <w:rsid w:val="7ED45422"/>
    <w:rsid w:val="7FF50D7D"/>
    <w:rsid w:val="7FF9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5E9F"/>
  <w15:docId w15:val="{09913D5F-6293-4FAC-996E-D6FC654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line="360" w:lineRule="atLeast"/>
      <w:jc w:val="center"/>
      <w:outlineLvl w:val="0"/>
    </w:pPr>
    <w:rPr>
      <w:rFonts w:ascii="Arial" w:hAnsi="Arial"/>
      <w:b/>
      <w:lang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44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A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4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Pr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aliases w:val="times new roman"/>
    <w:basedOn w:val="TableNormal"/>
    <w:uiPriority w:val="59"/>
    <w:qFormat/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Times New Roman" w:hAnsi="Arial" w:cs="Times New Roman"/>
      <w:b/>
      <w:sz w:val="28"/>
      <w:szCs w:val="28"/>
      <w:lang w:eastAsia="vi-VN"/>
    </w:rPr>
  </w:style>
  <w:style w:type="paragraph" w:styleId="ListParagraph">
    <w:name w:val="List Paragraph"/>
    <w:aliases w:val="Medium Grid 1 - Accent 22,Numbered List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NoSpacing">
    <w:name w:val="No Spacing"/>
    <w:uiPriority w:val="1"/>
    <w:qFormat/>
    <w:rPr>
      <w:rFonts w:ascii="Times New Roman" w:eastAsia="Calibri" w:hAnsi="Times New Roman" w:cs="Times New Roman"/>
      <w:sz w:val="28"/>
      <w:szCs w:val="22"/>
    </w:rPr>
  </w:style>
  <w:style w:type="character" w:customStyle="1" w:styleId="fontstyle01">
    <w:name w:val="fontstyle01"/>
    <w:qFormat/>
    <w:rPr>
      <w:rFonts w:ascii="MyriadPro-Regular-Identity-H" w:hAnsi="MyriadPro-Regular-Identity-H" w:hint="default"/>
      <w:color w:val="000000"/>
      <w:sz w:val="22"/>
      <w:szCs w:val="22"/>
    </w:rPr>
  </w:style>
  <w:style w:type="character" w:customStyle="1" w:styleId="fontstyle21">
    <w:name w:val="fontstyle21"/>
    <w:qFormat/>
    <w:rPr>
      <w:rFonts w:ascii="MyriadPro-Black" w:hAnsi="MyriadPro-Black" w:hint="default"/>
      <w:b/>
      <w:bCs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qFormat/>
    <w:rPr>
      <w:rFonts w:ascii="MyriadPro-Regular" w:hAnsi="MyriadPro-Regular" w:hint="default"/>
      <w:color w:val="000000"/>
      <w:sz w:val="22"/>
      <w:szCs w:val="22"/>
    </w:rPr>
  </w:style>
  <w:style w:type="character" w:customStyle="1" w:styleId="fontstyle41">
    <w:name w:val="fontstyle41"/>
    <w:qFormat/>
    <w:rPr>
      <w:rFonts w:ascii="MyriadPro-Black" w:hAnsi="MyriadPro-Black" w:hint="default"/>
      <w:b/>
      <w:bCs/>
      <w:color w:val="000000"/>
      <w:sz w:val="22"/>
      <w:szCs w:val="22"/>
    </w:rPr>
  </w:style>
  <w:style w:type="character" w:customStyle="1" w:styleId="suggestion">
    <w:name w:val="suggestion"/>
    <w:qFormat/>
  </w:style>
  <w:style w:type="table" w:customStyle="1" w:styleId="Style60">
    <w:name w:val="_Style 60"/>
    <w:basedOn w:val="TableNormal"/>
    <w:qFormat/>
    <w:rsid w:val="001F7379"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qFormat/>
    <w:rsid w:val="001F7379"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qFormat/>
    <w:rsid w:val="005B71B3"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qFormat/>
    <w:rsid w:val="005B71B3"/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qFormat/>
    <w:rsid w:val="001A132C"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rsid w:val="001A132C"/>
    <w:tblPr>
      <w:tblCellMar>
        <w:left w:w="115" w:type="dxa"/>
        <w:right w:w="115" w:type="dxa"/>
      </w:tblCellMar>
    </w:tblPr>
  </w:style>
  <w:style w:type="table" w:customStyle="1" w:styleId="Style73">
    <w:name w:val="_Style 73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2">
    <w:name w:val="_Style 72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6">
    <w:name w:val="_Style 76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5">
    <w:name w:val="_Style 75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63">
    <w:name w:val="_Style 63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64">
    <w:name w:val="_Style 64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2EF4"/>
    <w:tblPr>
      <w:tblCellMar>
        <w:left w:w="115" w:type="dxa"/>
        <w:right w:w="115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2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tyle126">
    <w:name w:val="_Style 126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7">
    <w:name w:val="_Style 127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8">
    <w:name w:val="_Style 128"/>
    <w:basedOn w:val="TableNormal"/>
    <w:qFormat/>
    <w:rsid w:val="001C2EF4"/>
    <w:tblPr>
      <w:tblCellMar>
        <w:left w:w="115" w:type="dxa"/>
        <w:right w:w="11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44D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Style133">
    <w:name w:val="_Style 133"/>
    <w:basedOn w:val="TableNormal"/>
    <w:qFormat/>
    <w:rsid w:val="00D44D7E"/>
    <w:tblPr>
      <w:tblCellMar>
        <w:left w:w="115" w:type="dxa"/>
        <w:right w:w="115" w:type="dxa"/>
      </w:tblCellMar>
    </w:tblPr>
  </w:style>
  <w:style w:type="table" w:customStyle="1" w:styleId="Style134">
    <w:name w:val="_Style 134"/>
    <w:basedOn w:val="TableNormal"/>
    <w:qFormat/>
    <w:rsid w:val="00D44D7E"/>
    <w:tblPr>
      <w:tblCellMar>
        <w:left w:w="115" w:type="dxa"/>
        <w:right w:w="115" w:type="dxa"/>
      </w:tblCellMar>
    </w:tblPr>
  </w:style>
  <w:style w:type="table" w:customStyle="1" w:styleId="Style130">
    <w:name w:val="_Style 130"/>
    <w:basedOn w:val="TableNormal"/>
    <w:qFormat/>
    <w:rsid w:val="007B78F9"/>
    <w:tblPr>
      <w:tblCellMar>
        <w:left w:w="115" w:type="dxa"/>
        <w:right w:w="115" w:type="dxa"/>
      </w:tblCellMar>
    </w:tblPr>
  </w:style>
  <w:style w:type="table" w:customStyle="1" w:styleId="Style131">
    <w:name w:val="_Style 131"/>
    <w:basedOn w:val="TableNormal"/>
    <w:qFormat/>
    <w:rsid w:val="007B78F9"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8">
    <w:name w:val="_Style 138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9">
    <w:name w:val="_Style 139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141">
    <w:name w:val="_Style 141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142">
    <w:name w:val="_Style 142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143">
    <w:name w:val="_Style 143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0">
    <w:name w:val="_Style 30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1">
    <w:name w:val="_Style 31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3">
    <w:name w:val="_Style 33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4">
    <w:name w:val="_Style 34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5">
    <w:name w:val="_Style 35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qFormat/>
    <w:rsid w:val="00EE3450"/>
    <w:tblPr>
      <w:tblCellMar>
        <w:left w:w="115" w:type="dxa"/>
        <w:right w:w="115" w:type="dxa"/>
      </w:tblCellMar>
    </w:tblPr>
  </w:style>
  <w:style w:type="table" w:customStyle="1" w:styleId="Style71">
    <w:name w:val="_Style 71"/>
    <w:basedOn w:val="TableNormal"/>
    <w:qFormat/>
    <w:rsid w:val="00B95A5D"/>
    <w:tblPr>
      <w:tblCellMar>
        <w:left w:w="115" w:type="dxa"/>
        <w:right w:w="115" w:type="dxa"/>
      </w:tblCellMar>
    </w:tblPr>
  </w:style>
  <w:style w:type="table" w:customStyle="1" w:styleId="Style74">
    <w:name w:val="_Style 74"/>
    <w:basedOn w:val="TableNormal"/>
    <w:qFormat/>
    <w:rsid w:val="00A7098F"/>
    <w:tblPr>
      <w:tblCellMar>
        <w:left w:w="115" w:type="dxa"/>
        <w:right w:w="115" w:type="dxa"/>
      </w:tblCellMar>
    </w:tblPr>
  </w:style>
  <w:style w:type="table" w:customStyle="1" w:styleId="Style100">
    <w:name w:val="_Style 100"/>
    <w:basedOn w:val="TableNormal"/>
    <w:qFormat/>
    <w:rsid w:val="006F2CC4"/>
    <w:tblPr>
      <w:tblCellMar>
        <w:left w:w="115" w:type="dxa"/>
        <w:right w:w="115" w:type="dxa"/>
      </w:tblCellMar>
    </w:tblPr>
  </w:style>
  <w:style w:type="table" w:customStyle="1" w:styleId="Style101">
    <w:name w:val="_Style 101"/>
    <w:basedOn w:val="TableNormal"/>
    <w:qFormat/>
    <w:rsid w:val="006F2CC4"/>
    <w:tblPr>
      <w:tblCellMar>
        <w:left w:w="115" w:type="dxa"/>
        <w:right w:w="115" w:type="dxa"/>
      </w:tblCellMar>
    </w:tblPr>
  </w:style>
  <w:style w:type="table" w:customStyle="1" w:styleId="Style102">
    <w:name w:val="_Style 102"/>
    <w:basedOn w:val="TableNormal"/>
    <w:rsid w:val="006F2CC4"/>
    <w:tblPr>
      <w:tblCellMar>
        <w:left w:w="115" w:type="dxa"/>
        <w:right w:w="115" w:type="dxa"/>
      </w:tblCellMar>
    </w:tblPr>
  </w:style>
  <w:style w:type="table" w:customStyle="1" w:styleId="Style77">
    <w:name w:val="_Style 77"/>
    <w:basedOn w:val="TableNormal"/>
    <w:qFormat/>
    <w:rsid w:val="006F2CC4"/>
    <w:tblPr>
      <w:tblCellMar>
        <w:left w:w="115" w:type="dxa"/>
        <w:right w:w="115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4A7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A7AB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A7A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4A7AB6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AB6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4A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A7AB6"/>
    <w:rPr>
      <w:rFonts w:ascii=".VnTime" w:eastAsia="Times New Roman" w:hAnsi=".VnTime" w:cs="Times New Roman"/>
      <w:sz w:val="28"/>
      <w:szCs w:val="28"/>
    </w:rPr>
  </w:style>
  <w:style w:type="paragraph" w:styleId="Header">
    <w:name w:val="header"/>
    <w:basedOn w:val="Normal"/>
    <w:link w:val="HeaderChar"/>
    <w:unhideWhenUsed/>
    <w:qFormat/>
    <w:rsid w:val="004A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4A7AB6"/>
    <w:rPr>
      <w:rFonts w:ascii=".VnTime" w:eastAsia="Times New Roman" w:hAnsi=".VnTime" w:cs="Times New Roman"/>
      <w:sz w:val="28"/>
      <w:szCs w:val="28"/>
    </w:rPr>
  </w:style>
  <w:style w:type="character" w:customStyle="1" w:styleId="apple-converted-space">
    <w:name w:val="apple-converted-space"/>
    <w:qFormat/>
    <w:rsid w:val="004A7AB6"/>
  </w:style>
  <w:style w:type="character" w:customStyle="1" w:styleId="paragraph">
    <w:name w:val="paragraph"/>
    <w:qFormat/>
    <w:rsid w:val="004A7AB6"/>
  </w:style>
  <w:style w:type="table" w:customStyle="1" w:styleId="TableNormal1">
    <w:name w:val="Table Normal1"/>
    <w:qFormat/>
    <w:rsid w:val="004A7AB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1">
    <w:name w:val="_Style 91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2">
    <w:name w:val="_Style 92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4">
    <w:name w:val="_Style 94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5">
    <w:name w:val="_Style 95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7">
    <w:name w:val="_Style 97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8">
    <w:name w:val="_Style 98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3">
    <w:name w:val="_Style 103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4">
    <w:name w:val="_Style 104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6">
    <w:name w:val="_Style 106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7">
    <w:name w:val="_Style 107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5">
    <w:name w:val="_Style 105"/>
    <w:basedOn w:val="TableNormal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3D147B"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TableNormal"/>
    <w:qFormat/>
    <w:rsid w:val="003D147B"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qFormat/>
    <w:rsid w:val="003D147B"/>
    <w:tblPr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442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Medium Grid 1 - Accent 22 Char,Numbered List Char"/>
    <w:link w:val="ListParagraph"/>
    <w:qFormat/>
    <w:locked/>
    <w:rsid w:val="00C741BC"/>
    <w:rPr>
      <w:rFonts w:ascii="Times New Roman" w:eastAsia="Calibri" w:hAnsi="Times New Roman" w:cs="Times New Roman"/>
      <w:sz w:val="28"/>
      <w:szCs w:val="22"/>
    </w:rPr>
  </w:style>
  <w:style w:type="character" w:customStyle="1" w:styleId="Vnbnnidung3">
    <w:name w:val="Văn bản nội dung (3)_"/>
    <w:link w:val="Vnbnnidung31"/>
    <w:rsid w:val="004F2A52"/>
    <w:rPr>
      <w:i/>
      <w:iCs/>
      <w:sz w:val="21"/>
      <w:szCs w:val="21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rsid w:val="004F2A52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customStyle="1" w:styleId="Vnbnnidung314pt">
    <w:name w:val="Văn bản nội dung (3) + 14 pt"/>
    <w:aliases w:val="In đậm,Giãn cách 0 pt,Không in nghiêng,Văn bản nội dung + Candara,10 pt,In đậm1"/>
    <w:rsid w:val="004F2A5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7"/>
    <w:qFormat/>
    <w:rsid w:val="004F2A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4F2A52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hAnsi="Times New Roman"/>
      <w:sz w:val="20"/>
      <w:szCs w:val="20"/>
    </w:rPr>
  </w:style>
  <w:style w:type="character" w:customStyle="1" w:styleId="Vnbnnidung5">
    <w:name w:val="Văn bản nội dung (5)_"/>
    <w:basedOn w:val="DefaultParagraphFont"/>
    <w:link w:val="Vnbnnidung51"/>
    <w:rsid w:val="004F2A5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4F2A52"/>
    <w:pPr>
      <w:widowControl w:val="0"/>
      <w:shd w:val="clear" w:color="auto" w:fill="FFFFFF"/>
      <w:spacing w:line="346" w:lineRule="exact"/>
      <w:ind w:hanging="360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Vnbnnidung1">
    <w:name w:val="Văn bản nội dung1"/>
    <w:basedOn w:val="Vnbnnidung"/>
    <w:rsid w:val="004F2A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Inm">
    <w:name w:val="Văn bản nội dung + In đậm"/>
    <w:basedOn w:val="Vnbnnidung"/>
    <w:rsid w:val="004F2A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5Khnginnghing">
    <w:name w:val="Văn bản nội dung (5) + Không in nghiêng"/>
    <w:basedOn w:val="Vnbnnidung5"/>
    <w:rsid w:val="004F2A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4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Vnbnnidung8">
    <w:name w:val="Văn bản nội dung8"/>
    <w:basedOn w:val="Normal"/>
    <w:qFormat/>
    <w:rsid w:val="003B245D"/>
    <w:pPr>
      <w:widowControl w:val="0"/>
      <w:shd w:val="clear" w:color="auto" w:fill="FFFFFF"/>
      <w:spacing w:before="120" w:after="420" w:line="0" w:lineRule="atLeast"/>
      <w:ind w:hanging="340"/>
      <w:jc w:val="center"/>
    </w:pPr>
    <w:rPr>
      <w:rFonts w:ascii="Times New Roman" w:hAnsi="Times New Roman"/>
      <w:sz w:val="22"/>
      <w:szCs w:val="22"/>
    </w:rPr>
  </w:style>
  <w:style w:type="character" w:customStyle="1" w:styleId="VnbnnidungInnghing11">
    <w:name w:val="Văn bản nội dung + In nghiêng11"/>
    <w:basedOn w:val="DefaultParagraphFont"/>
    <w:qFormat/>
    <w:rsid w:val="003B24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1"/>
    <w:qFormat/>
    <w:rsid w:val="003B245D"/>
    <w:rPr>
      <w:rFonts w:eastAsia="Times New Roman"/>
      <w:i/>
      <w:iCs/>
      <w:shd w:val="clear" w:color="auto" w:fill="FFFFFF"/>
    </w:rPr>
  </w:style>
  <w:style w:type="paragraph" w:customStyle="1" w:styleId="Vnbnnidung61">
    <w:name w:val="Văn bản nội dung (6)1"/>
    <w:basedOn w:val="Normal"/>
    <w:link w:val="Vnbnnidung6"/>
    <w:qFormat/>
    <w:rsid w:val="003B245D"/>
    <w:pPr>
      <w:widowControl w:val="0"/>
      <w:shd w:val="clear" w:color="auto" w:fill="FFFFFF"/>
      <w:spacing w:line="365" w:lineRule="exact"/>
      <w:jc w:val="right"/>
    </w:pPr>
    <w:rPr>
      <w:rFonts w:asciiTheme="minorHAnsi" w:hAnsiTheme="minorHAnsi" w:cstheme="minorBidi"/>
      <w:i/>
      <w:iCs/>
      <w:sz w:val="20"/>
      <w:szCs w:val="20"/>
    </w:rPr>
  </w:style>
  <w:style w:type="character" w:customStyle="1" w:styleId="VnbnnidungInm4">
    <w:name w:val="Văn bản nội dung + In đậm4"/>
    <w:basedOn w:val="DefaultParagraphFont"/>
    <w:rsid w:val="003B245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2">
    <w:name w:val="Văn bản nội dung2"/>
    <w:basedOn w:val="DefaultParagraphFont"/>
    <w:rsid w:val="003B24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Inm31">
    <w:name w:val="Văn bản nội dung + In đậm31"/>
    <w:basedOn w:val="DefaultParagraphFont"/>
    <w:qFormat/>
    <w:rsid w:val="003B24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paragraph" w:customStyle="1" w:styleId="Vnbnnidung4">
    <w:name w:val="Văn bản nội dung4"/>
    <w:basedOn w:val="Normal"/>
    <w:qFormat/>
    <w:rsid w:val="003B245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eastAsia="Calibri" w:hAnsi="Times New Roman"/>
      <w:sz w:val="21"/>
      <w:szCs w:val="21"/>
    </w:rPr>
  </w:style>
  <w:style w:type="character" w:customStyle="1" w:styleId="Vnbnnidung12">
    <w:name w:val="Văn bản nội dung (12)_"/>
    <w:link w:val="Vnbnnidung121"/>
    <w:rsid w:val="003B245D"/>
    <w:rPr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3B245D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character" w:customStyle="1" w:styleId="VnbnnidungInnghing">
    <w:name w:val="Văn bản nội dung + In nghiêng"/>
    <w:rsid w:val="003B24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table" w:customStyle="1" w:styleId="TableGrid2">
    <w:name w:val="Table Grid2"/>
    <w:basedOn w:val="TableNormal"/>
    <w:next w:val="TableGrid"/>
    <w:uiPriority w:val="59"/>
    <w:rsid w:val="003B245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B245D"/>
    <w:rPr>
      <w:i/>
      <w:iCs/>
    </w:rPr>
  </w:style>
  <w:style w:type="table" w:customStyle="1" w:styleId="TableGrid1">
    <w:name w:val="Table Grid1"/>
    <w:basedOn w:val="TableNormal"/>
    <w:next w:val="TableGrid"/>
    <w:rsid w:val="003B245D"/>
    <w:rPr>
      <w:rFonts w:ascii="Times New Roman" w:eastAsia="Times New Roman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A3">
    <w:name w:val="GA3"/>
    <w:basedOn w:val="TableNormal"/>
    <w:next w:val="TableGrid"/>
    <w:rsid w:val="003B245D"/>
    <w:rPr>
      <w:rFonts w:ascii="Calibri" w:eastAsiaTheme="minorEastAsia" w:hAnsi="Calibri"/>
      <w:sz w:val="22"/>
      <w:szCs w:val="22"/>
      <w:lang w:val="vi-V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B245D"/>
    <w:pPr>
      <w:jc w:val="center"/>
    </w:pPr>
    <w:rPr>
      <w:i/>
      <w:iCs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3B245D"/>
    <w:rPr>
      <w:rFonts w:ascii=".VnTime" w:eastAsia="Times New Roman" w:hAnsi=".VnTime" w:cs="Times New Roman"/>
      <w:i/>
      <w:iCs/>
      <w:sz w:val="44"/>
    </w:rPr>
  </w:style>
  <w:style w:type="table" w:customStyle="1" w:styleId="TableGrid21">
    <w:name w:val="Table Grid21"/>
    <w:basedOn w:val="TableNormal"/>
    <w:next w:val="TableGrid"/>
    <w:uiPriority w:val="59"/>
    <w:qFormat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A2">
    <w:name w:val="GA2"/>
    <w:basedOn w:val="TableNormal"/>
    <w:next w:val="TableGrid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85D2-5CC0-4B2D-95C2-AC5AECC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 REDSTAR</dc:creator>
  <cp:lastModifiedBy>Administrator</cp:lastModifiedBy>
  <cp:revision>91</cp:revision>
  <cp:lastPrinted>2024-02-22T13:02:00Z</cp:lastPrinted>
  <dcterms:created xsi:type="dcterms:W3CDTF">2025-09-30T08:01:00Z</dcterms:created>
  <dcterms:modified xsi:type="dcterms:W3CDTF">2025-09-3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4C54E7FE94A241B88AD3920987871596_12</vt:lpwstr>
  </property>
</Properties>
</file>